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E1174" w14:textId="77777777" w:rsidR="00302C3C" w:rsidRPr="00302C3C" w:rsidRDefault="00302C3C" w:rsidP="00302C3C">
      <w:pPr>
        <w:pStyle w:val="Ttulo1"/>
        <w:spacing w:before="0"/>
        <w:jc w:val="center"/>
        <w:rPr>
          <w:rFonts w:ascii="Calibri" w:hAnsi="Calibri" w:cs="Calibri"/>
          <w:color w:val="000000" w:themeColor="text1"/>
          <w:sz w:val="22"/>
        </w:rPr>
      </w:pPr>
      <w:r w:rsidRPr="00302C3C">
        <w:rPr>
          <w:rFonts w:ascii="Calibri" w:hAnsi="Calibri" w:cs="Calibri"/>
          <w:color w:val="000000" w:themeColor="text1"/>
          <w:sz w:val="22"/>
        </w:rPr>
        <w:t>FONDO</w:t>
      </w:r>
    </w:p>
    <w:p w14:paraId="7D704A08" w14:textId="77777777" w:rsidR="00302C3C" w:rsidRPr="00302C3C" w:rsidRDefault="00302C3C" w:rsidP="00302C3C">
      <w:pPr>
        <w:pStyle w:val="Ttulo1"/>
        <w:spacing w:before="0"/>
        <w:jc w:val="center"/>
        <w:rPr>
          <w:rFonts w:ascii="Calibri" w:hAnsi="Calibri" w:cs="Calibri"/>
          <w:color w:val="000000" w:themeColor="text1"/>
          <w:sz w:val="22"/>
        </w:rPr>
      </w:pPr>
      <w:r w:rsidRPr="00302C3C">
        <w:rPr>
          <w:rFonts w:ascii="Calibri" w:hAnsi="Calibri" w:cs="Calibri"/>
          <w:color w:val="000000" w:themeColor="text1"/>
          <w:sz w:val="22"/>
        </w:rPr>
        <w:t>“CONCURSO DE INICIATIVAS INTERDISCIPLINARIAS”</w:t>
      </w:r>
    </w:p>
    <w:p w14:paraId="57D50C44" w14:textId="77777777" w:rsidR="00302C3C" w:rsidRPr="00401876" w:rsidRDefault="00302C3C" w:rsidP="00302C3C">
      <w:pPr>
        <w:tabs>
          <w:tab w:val="left" w:pos="5954"/>
        </w:tabs>
        <w:jc w:val="center"/>
        <w:rPr>
          <w:rFonts w:ascii="Calibri" w:hAnsi="Calibri" w:cs="Calibri"/>
          <w:b/>
          <w:szCs w:val="20"/>
        </w:rPr>
      </w:pPr>
    </w:p>
    <w:p w14:paraId="2344742E" w14:textId="77777777" w:rsidR="00302C3C" w:rsidRPr="00401876" w:rsidRDefault="00302C3C" w:rsidP="00302C3C">
      <w:pPr>
        <w:tabs>
          <w:tab w:val="left" w:pos="5954"/>
        </w:tabs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Anexo N°2</w:t>
      </w:r>
    </w:p>
    <w:p w14:paraId="1429DCA2" w14:textId="77777777" w:rsidR="00302C3C" w:rsidRDefault="00302C3C" w:rsidP="00302C3C">
      <w:pPr>
        <w:tabs>
          <w:tab w:val="left" w:pos="5954"/>
        </w:tabs>
        <w:jc w:val="center"/>
        <w:rPr>
          <w:rFonts w:ascii="Calibri" w:hAnsi="Calibri" w:cs="Calibri"/>
          <w:b/>
          <w:szCs w:val="20"/>
        </w:rPr>
      </w:pPr>
      <w:r w:rsidRPr="00401876">
        <w:rPr>
          <w:rFonts w:ascii="Calibri" w:hAnsi="Calibri" w:cs="Calibri"/>
          <w:b/>
          <w:szCs w:val="20"/>
        </w:rPr>
        <w:t>FORMULARIO DE POSTULACIÓN</w:t>
      </w:r>
    </w:p>
    <w:p w14:paraId="2501F71D" w14:textId="77777777" w:rsidR="00302C3C" w:rsidRPr="00401876" w:rsidRDefault="00302C3C" w:rsidP="00302C3C">
      <w:pPr>
        <w:tabs>
          <w:tab w:val="left" w:pos="5954"/>
        </w:tabs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Iniciativas de Vinculacion con el Medio</w:t>
      </w:r>
    </w:p>
    <w:p w14:paraId="5771D938" w14:textId="77777777" w:rsidR="00302C3C" w:rsidRPr="0015116F" w:rsidRDefault="00302C3C" w:rsidP="00302C3C">
      <w:pPr>
        <w:tabs>
          <w:tab w:val="left" w:pos="5954"/>
        </w:tabs>
        <w:jc w:val="center"/>
        <w:rPr>
          <w:rFonts w:ascii="Calibri" w:hAnsi="Calibri" w:cs="Calibri"/>
          <w:color w:val="333333"/>
          <w:sz w:val="21"/>
          <w:szCs w:val="20"/>
        </w:rPr>
      </w:pPr>
    </w:p>
    <w:p w14:paraId="45A71056" w14:textId="77777777" w:rsidR="00302C3C" w:rsidRPr="0015116F" w:rsidRDefault="00302C3C" w:rsidP="00302C3C">
      <w:pPr>
        <w:pStyle w:val="Textoindependiente2"/>
        <w:rPr>
          <w:rFonts w:ascii="Calibri" w:hAnsi="Calibri" w:cs="Calibri"/>
          <w:sz w:val="24"/>
          <w:lang w:val="es-MX"/>
        </w:rPr>
      </w:pPr>
    </w:p>
    <w:p w14:paraId="352A88A9" w14:textId="77777777" w:rsidR="00302C3C" w:rsidRPr="0015116F" w:rsidRDefault="00302C3C" w:rsidP="00302C3C">
      <w:pPr>
        <w:pStyle w:val="Descripcin"/>
        <w:rPr>
          <w:rFonts w:ascii="Calibri" w:hAnsi="Calibri" w:cs="Calibri"/>
          <w:sz w:val="21"/>
        </w:rPr>
      </w:pPr>
      <w:r w:rsidRPr="0015116F">
        <w:rPr>
          <w:rFonts w:ascii="Calibri" w:hAnsi="Calibri" w:cs="Calibri"/>
          <w:sz w:val="21"/>
        </w:rPr>
        <w:t>1. PROPUESTA</w:t>
      </w:r>
    </w:p>
    <w:p w14:paraId="3BC997EE" w14:textId="77777777" w:rsidR="00302C3C" w:rsidRPr="0015116F" w:rsidRDefault="00302C3C" w:rsidP="00302C3C">
      <w:pPr>
        <w:rPr>
          <w:rFonts w:ascii="Calibri" w:hAnsi="Calibri" w:cs="Calibri"/>
          <w:color w:val="333333"/>
          <w:sz w:val="21"/>
          <w:szCs w:val="20"/>
        </w:rPr>
      </w:pPr>
    </w:p>
    <w:p w14:paraId="3FD66BD0" w14:textId="77777777" w:rsidR="00302C3C" w:rsidRPr="0015116F" w:rsidRDefault="00302C3C" w:rsidP="00302C3C">
      <w:pPr>
        <w:pStyle w:val="Textoindependiente2"/>
        <w:numPr>
          <w:ilvl w:val="1"/>
          <w:numId w:val="23"/>
        </w:numPr>
        <w:rPr>
          <w:rFonts w:ascii="Calibri" w:hAnsi="Calibri" w:cs="Calibri"/>
          <w:color w:val="auto"/>
          <w:sz w:val="21"/>
          <w:szCs w:val="20"/>
        </w:rPr>
      </w:pPr>
      <w:r w:rsidRPr="0015116F">
        <w:rPr>
          <w:rFonts w:ascii="Calibri" w:hAnsi="Calibri" w:cs="Calibri"/>
          <w:b/>
          <w:bCs/>
          <w:color w:val="auto"/>
          <w:sz w:val="21"/>
          <w:szCs w:val="20"/>
        </w:rPr>
        <w:t xml:space="preserve">Título del Proyecto </w:t>
      </w:r>
    </w:p>
    <w:p w14:paraId="1FF2E90D" w14:textId="77777777" w:rsidR="00302C3C" w:rsidRPr="0015116F" w:rsidRDefault="00302C3C" w:rsidP="00302C3C">
      <w:pPr>
        <w:pStyle w:val="Textoindependiente2"/>
        <w:ind w:left="1080"/>
        <w:rPr>
          <w:rFonts w:ascii="Calibri" w:hAnsi="Calibri" w:cs="Calibri"/>
          <w:color w:val="auto"/>
          <w:sz w:val="21"/>
          <w:szCs w:val="2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4CD98" wp14:editId="247FFB90">
                <wp:simplePos x="0" y="0"/>
                <wp:positionH relativeFrom="column">
                  <wp:posOffset>480695</wp:posOffset>
                </wp:positionH>
                <wp:positionV relativeFrom="paragraph">
                  <wp:posOffset>114300</wp:posOffset>
                </wp:positionV>
                <wp:extent cx="5017770" cy="409575"/>
                <wp:effectExtent l="0" t="0" r="36830" b="222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1AFBD" w14:textId="77777777" w:rsidR="00302C3C" w:rsidRDefault="00302C3C" w:rsidP="00302C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4CD98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7.85pt;margin-top:9pt;width:395.1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">
                <v:textbox>
                  <w:txbxContent>
                    <w:p w14:paraId="0651AFBD" w14:textId="77777777" w:rsidR="00302C3C" w:rsidRDefault="00302C3C" w:rsidP="00302C3C"/>
                  </w:txbxContent>
                </v:textbox>
              </v:shape>
            </w:pict>
          </mc:Fallback>
        </mc:AlternateContent>
      </w:r>
    </w:p>
    <w:p w14:paraId="44E34D12" w14:textId="77777777" w:rsidR="00302C3C" w:rsidRPr="0015116F" w:rsidRDefault="00302C3C" w:rsidP="00302C3C">
      <w:pPr>
        <w:pStyle w:val="Textoindependiente2"/>
        <w:ind w:left="1080"/>
        <w:rPr>
          <w:rFonts w:ascii="Calibri" w:hAnsi="Calibri" w:cs="Calibri"/>
          <w:color w:val="auto"/>
          <w:sz w:val="21"/>
          <w:szCs w:val="20"/>
        </w:rPr>
      </w:pPr>
    </w:p>
    <w:p w14:paraId="5F1091F7" w14:textId="77777777" w:rsidR="00302C3C" w:rsidRPr="0015116F" w:rsidRDefault="00302C3C" w:rsidP="00302C3C">
      <w:pPr>
        <w:pStyle w:val="Textoindependiente2"/>
        <w:rPr>
          <w:rFonts w:ascii="Calibri" w:hAnsi="Calibri" w:cs="Calibri"/>
          <w:color w:val="auto"/>
          <w:sz w:val="21"/>
          <w:szCs w:val="20"/>
        </w:rPr>
      </w:pPr>
    </w:p>
    <w:p w14:paraId="19BC9630" w14:textId="77777777" w:rsidR="00302C3C" w:rsidRPr="0015116F" w:rsidRDefault="00302C3C" w:rsidP="00302C3C">
      <w:pPr>
        <w:pStyle w:val="Textoindependiente2"/>
        <w:rPr>
          <w:rFonts w:ascii="Calibri" w:hAnsi="Calibri" w:cs="Calibri"/>
          <w:color w:val="auto"/>
          <w:sz w:val="21"/>
          <w:szCs w:val="20"/>
        </w:rPr>
      </w:pPr>
    </w:p>
    <w:p w14:paraId="72DA60AA" w14:textId="77777777" w:rsidR="00302C3C" w:rsidRPr="0015116F" w:rsidRDefault="00302C3C" w:rsidP="00302C3C">
      <w:pPr>
        <w:pStyle w:val="Textoindependiente2"/>
        <w:rPr>
          <w:rFonts w:ascii="Calibri" w:hAnsi="Calibri" w:cs="Calibri"/>
          <w:color w:val="auto"/>
          <w:sz w:val="21"/>
          <w:szCs w:val="20"/>
        </w:rPr>
      </w:pPr>
      <w:proofErr w:type="gramStart"/>
      <w:r w:rsidRPr="0015116F">
        <w:rPr>
          <w:rFonts w:ascii="Calibri" w:hAnsi="Calibri" w:cs="Calibri"/>
          <w:color w:val="auto"/>
          <w:sz w:val="21"/>
          <w:szCs w:val="20"/>
        </w:rPr>
        <w:t xml:space="preserve">Duración  </w:t>
      </w:r>
      <w:r>
        <w:rPr>
          <w:rFonts w:ascii="Calibri" w:hAnsi="Calibri" w:cs="Calibri"/>
          <w:color w:val="auto"/>
          <w:sz w:val="21"/>
          <w:szCs w:val="20"/>
        </w:rPr>
        <w:t>_</w:t>
      </w:r>
      <w:proofErr w:type="gramEnd"/>
      <w:r>
        <w:rPr>
          <w:rFonts w:ascii="Calibri" w:hAnsi="Calibri" w:cs="Calibri"/>
          <w:color w:val="auto"/>
          <w:sz w:val="21"/>
          <w:szCs w:val="20"/>
        </w:rPr>
        <w:t xml:space="preserve">___ </w:t>
      </w:r>
      <w:r w:rsidRPr="0015116F">
        <w:rPr>
          <w:rFonts w:ascii="Calibri" w:hAnsi="Calibri" w:cs="Calibri"/>
          <w:color w:val="auto"/>
          <w:sz w:val="21"/>
          <w:szCs w:val="20"/>
        </w:rPr>
        <w:t>meses</w:t>
      </w:r>
    </w:p>
    <w:p w14:paraId="3EBB408F" w14:textId="77777777" w:rsidR="00302C3C" w:rsidRPr="0015116F" w:rsidRDefault="00302C3C" w:rsidP="00302C3C">
      <w:pPr>
        <w:tabs>
          <w:tab w:val="left" w:pos="4962"/>
        </w:tabs>
        <w:rPr>
          <w:rFonts w:ascii="Calibri" w:hAnsi="Calibri" w:cs="Calibri"/>
          <w:sz w:val="21"/>
          <w:szCs w:val="20"/>
        </w:rPr>
      </w:pPr>
    </w:p>
    <w:p w14:paraId="30A88FE2" w14:textId="771686D7" w:rsidR="00302C3C" w:rsidRPr="0015116F" w:rsidRDefault="00302C3C" w:rsidP="00302C3C">
      <w:pPr>
        <w:pStyle w:val="Prrafodelista"/>
        <w:numPr>
          <w:ilvl w:val="1"/>
          <w:numId w:val="23"/>
        </w:numPr>
        <w:spacing w:after="200" w:line="276" w:lineRule="auto"/>
        <w:rPr>
          <w:rFonts w:cs="Calibri"/>
          <w:b/>
          <w:sz w:val="21"/>
          <w:szCs w:val="20"/>
        </w:rPr>
      </w:pPr>
      <w:r w:rsidRPr="0015116F">
        <w:rPr>
          <w:rFonts w:cs="Calibri"/>
          <w:b/>
          <w:sz w:val="21"/>
          <w:szCs w:val="20"/>
        </w:rPr>
        <w:t xml:space="preserve">Marque con una “X” el  metaprograma asociado al proyecto: </w:t>
      </w: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56"/>
      </w:tblGrid>
      <w:tr w:rsidR="00302C3C" w:rsidRPr="0015116F" w14:paraId="3B3D8872" w14:textId="77777777" w:rsidTr="00152559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A49416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</w:p>
        </w:tc>
        <w:tc>
          <w:tcPr>
            <w:tcW w:w="5856" w:type="dxa"/>
            <w:tcBorders>
              <w:top w:val="single" w:sz="24" w:space="0" w:color="FFFFFF"/>
              <w:left w:val="single" w:sz="12" w:space="0" w:color="000000"/>
              <w:bottom w:val="single" w:sz="2" w:space="0" w:color="FFFFFF"/>
              <w:right w:val="nil"/>
            </w:tcBorders>
            <w:shd w:val="clear" w:color="auto" w:fill="auto"/>
          </w:tcPr>
          <w:p w14:paraId="3DD1F8AB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Cambio climático, biodiversidad y desarrollo sostenible</w:t>
            </w:r>
          </w:p>
        </w:tc>
      </w:tr>
      <w:tr w:rsidR="00302C3C" w:rsidRPr="0015116F" w14:paraId="4B4F7BA7" w14:textId="77777777" w:rsidTr="00152559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A84C77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nil"/>
            </w:tcBorders>
            <w:shd w:val="clear" w:color="auto" w:fill="auto"/>
          </w:tcPr>
          <w:p w14:paraId="4D8A3CE8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Envejecimiento y neurodegeneración</w:t>
            </w:r>
          </w:p>
        </w:tc>
      </w:tr>
      <w:tr w:rsidR="00302C3C" w:rsidRPr="0015116F" w14:paraId="48F0D5A7" w14:textId="77777777" w:rsidTr="00152559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479AAC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nil"/>
            </w:tcBorders>
            <w:shd w:val="clear" w:color="auto" w:fill="auto"/>
          </w:tcPr>
          <w:p w14:paraId="2D058CA1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Información y computación cuántica</w:t>
            </w:r>
          </w:p>
        </w:tc>
      </w:tr>
      <w:tr w:rsidR="00302C3C" w:rsidRPr="0015116F" w14:paraId="63E0396A" w14:textId="77777777" w:rsidTr="00152559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41475A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nil"/>
            </w:tcBorders>
            <w:shd w:val="clear" w:color="auto" w:fill="auto"/>
          </w:tcPr>
          <w:p w14:paraId="155B1FD0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Nuevos nanomateriales para la industria y la medicina</w:t>
            </w:r>
          </w:p>
        </w:tc>
      </w:tr>
      <w:tr w:rsidR="00302C3C" w:rsidRPr="0015116F" w14:paraId="6F65750E" w14:textId="77777777" w:rsidTr="00152559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0782F5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nil"/>
            </w:tcBorders>
            <w:shd w:val="clear" w:color="auto" w:fill="auto"/>
          </w:tcPr>
          <w:p w14:paraId="3737B69D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Medicina del futuro</w:t>
            </w:r>
          </w:p>
        </w:tc>
      </w:tr>
      <w:tr w:rsidR="00302C3C" w:rsidRPr="0015116F" w14:paraId="30DD8B49" w14:textId="77777777" w:rsidTr="00152559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4899FE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nil"/>
            </w:tcBorders>
            <w:shd w:val="clear" w:color="auto" w:fill="auto"/>
          </w:tcPr>
          <w:p w14:paraId="56485B25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Cultura, cambio y desarrollo social</w:t>
            </w:r>
          </w:p>
        </w:tc>
      </w:tr>
      <w:tr w:rsidR="00302C3C" w:rsidRPr="0015116F" w14:paraId="7934EF41" w14:textId="77777777" w:rsidTr="00152559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353820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nil"/>
            </w:tcBorders>
            <w:shd w:val="clear" w:color="auto" w:fill="auto"/>
          </w:tcPr>
          <w:p w14:paraId="1AB6FDD7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Biotecnología para la productividad económica</w:t>
            </w:r>
          </w:p>
        </w:tc>
      </w:tr>
      <w:tr w:rsidR="00302C3C" w:rsidRPr="0015116F" w14:paraId="433E1283" w14:textId="77777777" w:rsidTr="00152559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CB7BC2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nil"/>
            </w:tcBorders>
            <w:shd w:val="clear" w:color="auto" w:fill="auto"/>
          </w:tcPr>
          <w:p w14:paraId="5F57B816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Ciberseguridad</w:t>
            </w:r>
          </w:p>
        </w:tc>
      </w:tr>
      <w:tr w:rsidR="00302C3C" w:rsidRPr="0015116F" w14:paraId="558710B9" w14:textId="77777777" w:rsidTr="00152559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59025B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/>
              <w:bottom w:val="single" w:sz="2" w:space="0" w:color="FFFFFF"/>
              <w:right w:val="nil"/>
            </w:tcBorders>
            <w:shd w:val="clear" w:color="auto" w:fill="auto"/>
          </w:tcPr>
          <w:p w14:paraId="54BC43EF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Patrimonio material e inmaterial</w:t>
            </w:r>
          </w:p>
        </w:tc>
      </w:tr>
      <w:tr w:rsidR="00302C3C" w:rsidRPr="0015116F" w14:paraId="69260CAD" w14:textId="77777777" w:rsidTr="00152559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996E70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</w:p>
        </w:tc>
        <w:tc>
          <w:tcPr>
            <w:tcW w:w="5856" w:type="dxa"/>
            <w:tcBorders>
              <w:top w:val="single" w:sz="2" w:space="0" w:color="FFFFFF"/>
              <w:left w:val="single" w:sz="12" w:space="0" w:color="000000"/>
              <w:bottom w:val="single" w:sz="24" w:space="0" w:color="FFFFFF"/>
              <w:right w:val="nil"/>
            </w:tcBorders>
            <w:shd w:val="clear" w:color="auto" w:fill="auto"/>
          </w:tcPr>
          <w:p w14:paraId="4E2E8160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Artes y Humanidades digitales</w:t>
            </w:r>
          </w:p>
        </w:tc>
      </w:tr>
    </w:tbl>
    <w:p w14:paraId="73C129A7" w14:textId="77777777" w:rsidR="00302C3C" w:rsidRPr="0015116F" w:rsidRDefault="00302C3C" w:rsidP="00302C3C">
      <w:pPr>
        <w:tabs>
          <w:tab w:val="left" w:pos="4962"/>
        </w:tabs>
        <w:rPr>
          <w:rFonts w:ascii="Calibri" w:hAnsi="Calibri" w:cs="Calibri"/>
          <w:b/>
          <w:sz w:val="21"/>
          <w:szCs w:val="20"/>
        </w:rPr>
      </w:pPr>
    </w:p>
    <w:p w14:paraId="5467DF95" w14:textId="77777777" w:rsidR="00302C3C" w:rsidRPr="0015116F" w:rsidRDefault="00302C3C" w:rsidP="00302C3C">
      <w:pPr>
        <w:tabs>
          <w:tab w:val="left" w:pos="4962"/>
        </w:tabs>
        <w:rPr>
          <w:rFonts w:ascii="Calibri" w:hAnsi="Calibri" w:cs="Calibri"/>
          <w:sz w:val="21"/>
          <w:szCs w:val="20"/>
        </w:rPr>
      </w:pPr>
    </w:p>
    <w:p w14:paraId="2FF930F8" w14:textId="77777777" w:rsidR="00302C3C" w:rsidRPr="0015116F" w:rsidRDefault="00302C3C" w:rsidP="00302C3C">
      <w:pPr>
        <w:tabs>
          <w:tab w:val="left" w:pos="4962"/>
        </w:tabs>
        <w:rPr>
          <w:rFonts w:ascii="Calibri" w:hAnsi="Calibri" w:cs="Calibri"/>
          <w:sz w:val="21"/>
          <w:szCs w:val="20"/>
        </w:rPr>
      </w:pPr>
      <w:r w:rsidRPr="0015116F">
        <w:rPr>
          <w:rFonts w:ascii="Calibri" w:hAnsi="Calibri" w:cs="Calibri"/>
          <w:b/>
          <w:sz w:val="21"/>
          <w:szCs w:val="20"/>
        </w:rPr>
        <w:t xml:space="preserve">1.3.  Participantes </w:t>
      </w:r>
      <w:r w:rsidRPr="0015116F">
        <w:rPr>
          <w:rFonts w:ascii="Calibri" w:hAnsi="Calibri" w:cs="Calibri"/>
          <w:sz w:val="21"/>
          <w:szCs w:val="20"/>
        </w:rPr>
        <w:t xml:space="preserve">(Incluya los recuadros necesarios hasta considerar a todo(a)s lo(a)s los Académicos Regulares participantes de la propuesta </w:t>
      </w:r>
    </w:p>
    <w:p w14:paraId="05D86BC5" w14:textId="77777777" w:rsidR="00302C3C" w:rsidRPr="0015116F" w:rsidRDefault="00302C3C" w:rsidP="00302C3C">
      <w:pPr>
        <w:tabs>
          <w:tab w:val="left" w:pos="4962"/>
        </w:tabs>
        <w:rPr>
          <w:rFonts w:ascii="Calibri" w:hAnsi="Calibri" w:cs="Calibri"/>
          <w:b/>
          <w:sz w:val="21"/>
          <w:szCs w:val="20"/>
        </w:rPr>
      </w:pP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2554"/>
        <w:gridCol w:w="2201"/>
      </w:tblGrid>
      <w:tr w:rsidR="00302C3C" w:rsidRPr="0015116F" w14:paraId="70B4F071" w14:textId="77777777" w:rsidTr="00152559">
        <w:trPr>
          <w:trHeight w:val="346"/>
          <w:jc w:val="center"/>
        </w:trPr>
        <w:tc>
          <w:tcPr>
            <w:tcW w:w="8861" w:type="dxa"/>
            <w:gridSpan w:val="4"/>
            <w:shd w:val="clear" w:color="auto" w:fill="F2F2F2"/>
            <w:vAlign w:val="center"/>
          </w:tcPr>
          <w:p w14:paraId="5AAB1797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  <w:r w:rsidRPr="0015116F">
              <w:rPr>
                <w:rFonts w:ascii="Calibri" w:hAnsi="Calibri" w:cs="Calibri"/>
                <w:b/>
                <w:sz w:val="21"/>
                <w:szCs w:val="20"/>
              </w:rPr>
              <w:t>Académico(a) responsable del proyecto</w:t>
            </w:r>
          </w:p>
        </w:tc>
      </w:tr>
      <w:tr w:rsidR="00302C3C" w:rsidRPr="0015116F" w14:paraId="63CD3055" w14:textId="77777777" w:rsidTr="00152559">
        <w:trPr>
          <w:trHeight w:val="365"/>
          <w:jc w:val="center"/>
        </w:trPr>
        <w:tc>
          <w:tcPr>
            <w:tcW w:w="226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79112A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 xml:space="preserve">Nombre </w:t>
            </w:r>
          </w:p>
        </w:tc>
        <w:tc>
          <w:tcPr>
            <w:tcW w:w="659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46AAD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</w:tr>
      <w:tr w:rsidR="00302C3C" w:rsidRPr="0015116F" w14:paraId="31996F39" w14:textId="77777777" w:rsidTr="00152559">
        <w:trPr>
          <w:trHeight w:val="36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1C423A4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 xml:space="preserve">RUT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982098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23275524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Centro / Núcleo / Escuela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6FA0B8A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</w:p>
        </w:tc>
      </w:tr>
      <w:tr w:rsidR="00302C3C" w:rsidRPr="0015116F" w14:paraId="5739EC2E" w14:textId="77777777" w:rsidTr="00152559">
        <w:trPr>
          <w:trHeight w:val="36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64C9920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 xml:space="preserve">Correo electrónic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B3C0A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155B1630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Anexo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26EFF02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</w:p>
        </w:tc>
      </w:tr>
      <w:tr w:rsidR="00302C3C" w:rsidRPr="0015116F" w14:paraId="3745F635" w14:textId="77777777" w:rsidTr="00152559">
        <w:trPr>
          <w:trHeight w:val="365"/>
          <w:jc w:val="center"/>
        </w:trPr>
        <w:tc>
          <w:tcPr>
            <w:tcW w:w="8861" w:type="dxa"/>
            <w:gridSpan w:val="4"/>
            <w:shd w:val="clear" w:color="auto" w:fill="F2F2F2"/>
            <w:vAlign w:val="center"/>
          </w:tcPr>
          <w:p w14:paraId="64269599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b/>
                <w:sz w:val="21"/>
                <w:szCs w:val="20"/>
              </w:rPr>
            </w:pPr>
            <w:r w:rsidRPr="0015116F">
              <w:rPr>
                <w:rFonts w:ascii="Calibri" w:hAnsi="Calibri" w:cs="Calibri"/>
                <w:b/>
                <w:sz w:val="21"/>
                <w:szCs w:val="20"/>
              </w:rPr>
              <w:t>Co – investigador(a) 1</w:t>
            </w:r>
          </w:p>
        </w:tc>
      </w:tr>
      <w:tr w:rsidR="00302C3C" w:rsidRPr="0015116F" w14:paraId="07FCCB06" w14:textId="77777777" w:rsidTr="00152559">
        <w:trPr>
          <w:trHeight w:val="36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203311D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 xml:space="preserve">Nombre </w:t>
            </w:r>
          </w:p>
        </w:tc>
        <w:tc>
          <w:tcPr>
            <w:tcW w:w="6598" w:type="dxa"/>
            <w:gridSpan w:val="3"/>
            <w:shd w:val="clear" w:color="auto" w:fill="auto"/>
            <w:vAlign w:val="center"/>
          </w:tcPr>
          <w:p w14:paraId="1F7FE18E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</w:tr>
      <w:tr w:rsidR="00302C3C" w:rsidRPr="0015116F" w14:paraId="116E3B26" w14:textId="77777777" w:rsidTr="00152559">
        <w:trPr>
          <w:trHeight w:val="36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8054EC5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 xml:space="preserve">RUT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B87C6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25849737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Centro / Núcleo / Escuela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AA9DC1D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</w:tr>
      <w:tr w:rsidR="00302C3C" w:rsidRPr="0015116F" w14:paraId="7D40EFF3" w14:textId="77777777" w:rsidTr="00152559">
        <w:trPr>
          <w:trHeight w:val="36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CDFE8E3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 xml:space="preserve">Correo electrónic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61C43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30A72157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Anexo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6B6C8C5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</w:tr>
      <w:tr w:rsidR="00302C3C" w:rsidRPr="0015116F" w14:paraId="6ADBADD3" w14:textId="77777777" w:rsidTr="00152559">
        <w:trPr>
          <w:trHeight w:val="365"/>
          <w:jc w:val="center"/>
        </w:trPr>
        <w:tc>
          <w:tcPr>
            <w:tcW w:w="8861" w:type="dxa"/>
            <w:gridSpan w:val="4"/>
            <w:shd w:val="clear" w:color="auto" w:fill="F2F2F2"/>
            <w:vAlign w:val="center"/>
          </w:tcPr>
          <w:p w14:paraId="3F423AEF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b/>
                <w:sz w:val="21"/>
                <w:szCs w:val="20"/>
              </w:rPr>
              <w:t>Co – investigador(a) 2</w:t>
            </w:r>
          </w:p>
        </w:tc>
      </w:tr>
      <w:tr w:rsidR="00302C3C" w:rsidRPr="0015116F" w14:paraId="02F4B2C7" w14:textId="77777777" w:rsidTr="00152559">
        <w:trPr>
          <w:trHeight w:val="36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8A8710A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 xml:space="preserve">Nombre </w:t>
            </w:r>
          </w:p>
        </w:tc>
        <w:tc>
          <w:tcPr>
            <w:tcW w:w="6598" w:type="dxa"/>
            <w:gridSpan w:val="3"/>
            <w:shd w:val="clear" w:color="auto" w:fill="auto"/>
            <w:vAlign w:val="center"/>
          </w:tcPr>
          <w:p w14:paraId="41054A00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</w:tr>
      <w:tr w:rsidR="00302C3C" w:rsidRPr="0015116F" w14:paraId="147FA720" w14:textId="77777777" w:rsidTr="00152559">
        <w:trPr>
          <w:trHeight w:val="36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07B286E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lastRenderedPageBreak/>
              <w:t xml:space="preserve">RUT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CAB6EB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6ED80D42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Centro / Núcleo / Escuela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1819D62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</w:tr>
      <w:tr w:rsidR="00302C3C" w:rsidRPr="0015116F" w14:paraId="57DB4434" w14:textId="77777777" w:rsidTr="00152559">
        <w:trPr>
          <w:trHeight w:val="365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03B271C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 xml:space="preserve">Correo electrónico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7FE49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62C341A9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  <w:r w:rsidRPr="0015116F">
              <w:rPr>
                <w:rFonts w:ascii="Calibri" w:hAnsi="Calibri" w:cs="Calibri"/>
                <w:sz w:val="21"/>
                <w:szCs w:val="20"/>
              </w:rPr>
              <w:t>Anexo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7BAE475" w14:textId="77777777" w:rsidR="00302C3C" w:rsidRPr="0015116F" w:rsidRDefault="00302C3C" w:rsidP="00152559">
            <w:pPr>
              <w:tabs>
                <w:tab w:val="left" w:pos="4962"/>
              </w:tabs>
              <w:rPr>
                <w:rFonts w:ascii="Calibri" w:hAnsi="Calibri" w:cs="Calibri"/>
                <w:sz w:val="21"/>
                <w:szCs w:val="20"/>
              </w:rPr>
            </w:pPr>
          </w:p>
        </w:tc>
      </w:tr>
    </w:tbl>
    <w:p w14:paraId="11D467B8" w14:textId="77777777" w:rsidR="00302C3C" w:rsidRPr="0015116F" w:rsidRDefault="00302C3C" w:rsidP="00302C3C">
      <w:pPr>
        <w:tabs>
          <w:tab w:val="left" w:pos="4962"/>
        </w:tabs>
        <w:rPr>
          <w:rFonts w:ascii="Calibri" w:hAnsi="Calibri" w:cs="Calibri"/>
          <w:sz w:val="21"/>
          <w:szCs w:val="20"/>
        </w:rPr>
      </w:pPr>
    </w:p>
    <w:p w14:paraId="1C9BB5BE" w14:textId="77777777" w:rsidR="00302C3C" w:rsidRPr="0015116F" w:rsidRDefault="00302C3C" w:rsidP="00302C3C">
      <w:pPr>
        <w:tabs>
          <w:tab w:val="left" w:pos="4962"/>
        </w:tabs>
        <w:rPr>
          <w:rFonts w:ascii="Calibri" w:hAnsi="Calibri" w:cs="Calibri"/>
          <w:sz w:val="21"/>
          <w:szCs w:val="20"/>
        </w:rPr>
      </w:pPr>
    </w:p>
    <w:p w14:paraId="1C9800D5" w14:textId="77777777" w:rsidR="00302C3C" w:rsidRPr="0015116F" w:rsidRDefault="00302C3C" w:rsidP="00302C3C">
      <w:pPr>
        <w:tabs>
          <w:tab w:val="left" w:pos="4962"/>
        </w:tabs>
        <w:rPr>
          <w:rFonts w:ascii="Calibri" w:hAnsi="Calibri" w:cs="Calibri"/>
          <w:sz w:val="21"/>
          <w:szCs w:val="20"/>
        </w:rPr>
      </w:pPr>
    </w:p>
    <w:p w14:paraId="0E64B7CF" w14:textId="77777777" w:rsidR="00302C3C" w:rsidRPr="0015116F" w:rsidRDefault="00302C3C" w:rsidP="00302C3C">
      <w:pPr>
        <w:tabs>
          <w:tab w:val="left" w:pos="4962"/>
        </w:tabs>
        <w:rPr>
          <w:rFonts w:ascii="Calibri" w:hAnsi="Calibri" w:cs="Calibri"/>
          <w:color w:val="333333"/>
          <w:sz w:val="21"/>
          <w:szCs w:val="20"/>
        </w:rPr>
      </w:pPr>
    </w:p>
    <w:p w14:paraId="48EC3E2A" w14:textId="77777777" w:rsidR="00302C3C" w:rsidRPr="0015116F" w:rsidRDefault="00302C3C" w:rsidP="00302C3C">
      <w:pPr>
        <w:tabs>
          <w:tab w:val="left" w:pos="4962"/>
        </w:tabs>
        <w:rPr>
          <w:rFonts w:ascii="Calibri" w:hAnsi="Calibri" w:cs="Calibri"/>
          <w:color w:val="333333"/>
          <w:sz w:val="21"/>
          <w:szCs w:val="20"/>
        </w:rPr>
      </w:pPr>
    </w:p>
    <w:p w14:paraId="2A19B36A" w14:textId="77777777" w:rsidR="00302C3C" w:rsidRPr="0015116F" w:rsidRDefault="00302C3C" w:rsidP="00302C3C">
      <w:pPr>
        <w:tabs>
          <w:tab w:val="left" w:pos="4962"/>
        </w:tabs>
        <w:rPr>
          <w:rFonts w:ascii="Calibri" w:hAnsi="Calibri" w:cs="Calibri"/>
          <w:color w:val="333333"/>
          <w:sz w:val="21"/>
          <w:szCs w:val="20"/>
        </w:rPr>
      </w:pPr>
    </w:p>
    <w:p w14:paraId="3704C166" w14:textId="77777777" w:rsidR="00302C3C" w:rsidRPr="0015116F" w:rsidRDefault="00302C3C" w:rsidP="00302C3C">
      <w:pPr>
        <w:tabs>
          <w:tab w:val="left" w:pos="4962"/>
        </w:tabs>
        <w:jc w:val="center"/>
        <w:rPr>
          <w:rFonts w:ascii="Calibri" w:hAnsi="Calibri" w:cs="Calibri"/>
          <w:color w:val="333333"/>
          <w:sz w:val="21"/>
          <w:szCs w:val="20"/>
        </w:rPr>
      </w:pPr>
      <w:r w:rsidRPr="0015116F">
        <w:rPr>
          <w:rFonts w:ascii="Calibri" w:hAnsi="Calibri" w:cs="Calibri"/>
          <w:color w:val="333333"/>
          <w:sz w:val="21"/>
          <w:szCs w:val="20"/>
        </w:rPr>
        <w:t>_____________________________</w:t>
      </w:r>
    </w:p>
    <w:p w14:paraId="4C7C425E" w14:textId="77777777" w:rsidR="00302C3C" w:rsidRPr="0015116F" w:rsidRDefault="00302C3C" w:rsidP="00302C3C">
      <w:pPr>
        <w:tabs>
          <w:tab w:val="left" w:pos="4962"/>
        </w:tabs>
        <w:jc w:val="center"/>
        <w:rPr>
          <w:rFonts w:ascii="Calibri" w:hAnsi="Calibri" w:cs="Calibri"/>
          <w:color w:val="333333"/>
          <w:sz w:val="21"/>
          <w:szCs w:val="20"/>
        </w:rPr>
      </w:pPr>
      <w:r w:rsidRPr="0015116F">
        <w:rPr>
          <w:rFonts w:ascii="Calibri" w:hAnsi="Calibri" w:cs="Calibri"/>
          <w:color w:val="333333"/>
          <w:sz w:val="21"/>
          <w:szCs w:val="20"/>
        </w:rPr>
        <w:t>Firma Académico Responsable del Proyecto</w:t>
      </w:r>
    </w:p>
    <w:p w14:paraId="560AE198" w14:textId="77777777" w:rsidR="00302C3C" w:rsidRDefault="00302C3C" w:rsidP="00302C3C">
      <w:pPr>
        <w:tabs>
          <w:tab w:val="left" w:pos="4962"/>
        </w:tabs>
        <w:jc w:val="center"/>
        <w:rPr>
          <w:rFonts w:ascii="Calibri" w:hAnsi="Calibri" w:cs="Calibri"/>
          <w:color w:val="333333"/>
          <w:szCs w:val="20"/>
        </w:rPr>
      </w:pPr>
    </w:p>
    <w:p w14:paraId="7A7D6F10" w14:textId="77777777" w:rsidR="00302C3C" w:rsidRDefault="00302C3C" w:rsidP="00302C3C">
      <w:pPr>
        <w:tabs>
          <w:tab w:val="left" w:pos="4962"/>
        </w:tabs>
        <w:jc w:val="center"/>
        <w:rPr>
          <w:rFonts w:ascii="Calibri" w:hAnsi="Calibri" w:cs="Calibri"/>
          <w:color w:val="333333"/>
          <w:szCs w:val="20"/>
        </w:rPr>
      </w:pPr>
    </w:p>
    <w:p w14:paraId="391AB9C4" w14:textId="77777777" w:rsidR="00302C3C" w:rsidRDefault="00302C3C" w:rsidP="00302C3C">
      <w:pPr>
        <w:tabs>
          <w:tab w:val="left" w:pos="4962"/>
        </w:tabs>
        <w:jc w:val="center"/>
        <w:rPr>
          <w:rFonts w:ascii="Calibri" w:hAnsi="Calibri" w:cs="Calibri"/>
          <w:color w:val="333333"/>
          <w:szCs w:val="20"/>
        </w:rPr>
      </w:pPr>
    </w:p>
    <w:p w14:paraId="51555EE8" w14:textId="77777777" w:rsidR="00302C3C" w:rsidRDefault="00302C3C">
      <w:pPr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5326C7CA" w14:textId="77777777" w:rsidR="002C742A" w:rsidRPr="00266CCC" w:rsidRDefault="002C742A" w:rsidP="00266CCC">
      <w:pPr>
        <w:rPr>
          <w:rFonts w:cstheme="minorHAnsi"/>
          <w:szCs w:val="20"/>
        </w:rPr>
      </w:pPr>
    </w:p>
    <w:p w14:paraId="11CB849A" w14:textId="77777777" w:rsidR="00561656" w:rsidRPr="00266CCC" w:rsidRDefault="00266CCC" w:rsidP="00266CCC">
      <w:pPr>
        <w:shd w:val="clear" w:color="auto" w:fill="002060"/>
        <w:rPr>
          <w:rFonts w:cstheme="minorHAnsi"/>
          <w:b/>
          <w:color w:val="FFFFFF" w:themeColor="background1"/>
          <w:szCs w:val="20"/>
        </w:rPr>
      </w:pPr>
      <w:r w:rsidRPr="00266CCC">
        <w:rPr>
          <w:rFonts w:cstheme="minorHAnsi"/>
          <w:b/>
          <w:color w:val="FFFFFF" w:themeColor="background1"/>
          <w:szCs w:val="20"/>
        </w:rPr>
        <w:t xml:space="preserve"> </w:t>
      </w:r>
      <w:r>
        <w:rPr>
          <w:rFonts w:cstheme="minorHAnsi"/>
          <w:b/>
          <w:color w:val="FFFFFF" w:themeColor="background1"/>
          <w:szCs w:val="20"/>
        </w:rPr>
        <w:t xml:space="preserve"> </w:t>
      </w:r>
      <w:r w:rsidR="00561656" w:rsidRPr="00266CCC">
        <w:rPr>
          <w:rFonts w:cstheme="minorHAnsi"/>
          <w:b/>
          <w:color w:val="FFFFFF" w:themeColor="background1"/>
          <w:szCs w:val="20"/>
        </w:rPr>
        <w:t>IDENTIFICACIÓN</w:t>
      </w:r>
      <w:r w:rsidR="00F1228B" w:rsidRPr="00266CCC">
        <w:rPr>
          <w:rFonts w:cstheme="minorHAnsi"/>
          <w:b/>
          <w:color w:val="FFFFFF" w:themeColor="background1"/>
          <w:szCs w:val="20"/>
        </w:rPr>
        <w:t xml:space="preserve"> DE LA INICIATIVA</w:t>
      </w: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5144"/>
        <w:gridCol w:w="3684"/>
      </w:tblGrid>
      <w:tr w:rsidR="003D0C9F" w:rsidRPr="00266CCC" w14:paraId="5C0C1E16" w14:textId="77777777" w:rsidTr="003D0C9F">
        <w:tc>
          <w:tcPr>
            <w:tcW w:w="5144" w:type="dxa"/>
            <w:tcBorders>
              <w:right w:val="single" w:sz="4" w:space="0" w:color="A6A6A6" w:themeColor="background1" w:themeShade="A6"/>
            </w:tcBorders>
          </w:tcPr>
          <w:p w14:paraId="47AAB0DB" w14:textId="77777777" w:rsidR="003D0C9F" w:rsidRPr="00266CCC" w:rsidRDefault="008F5068" w:rsidP="00266CCC">
            <w:pPr>
              <w:contextualSpacing/>
              <w:jc w:val="both"/>
              <w:rPr>
                <w:rFonts w:eastAsia="Liberation Sans" w:cstheme="minorHAnsi"/>
                <w:szCs w:val="20"/>
                <w:lang w:val="es-CL"/>
              </w:rPr>
            </w:pPr>
            <w:r w:rsidRPr="00266CCC">
              <w:rPr>
                <w:rFonts w:cstheme="minorHAnsi"/>
                <w:szCs w:val="20"/>
                <w:lang w:val="es-CL"/>
              </w:rPr>
              <w:t>Centro de Investigación</w:t>
            </w:r>
          </w:p>
        </w:tc>
        <w:tc>
          <w:tcPr>
            <w:tcW w:w="368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A4FA223" w14:textId="77777777" w:rsidR="003D0C9F" w:rsidRPr="00266CCC" w:rsidRDefault="003D0C9F" w:rsidP="00266CCC">
            <w:pPr>
              <w:contextualSpacing/>
              <w:jc w:val="both"/>
              <w:rPr>
                <w:rFonts w:eastAsia="Liberation Sans" w:cstheme="minorHAnsi"/>
                <w:szCs w:val="20"/>
                <w:lang w:val="es-CL"/>
              </w:rPr>
            </w:pPr>
          </w:p>
        </w:tc>
      </w:tr>
      <w:tr w:rsidR="003D0C9F" w:rsidRPr="00266CCC" w14:paraId="0723EE2F" w14:textId="77777777" w:rsidTr="003D0C9F">
        <w:tc>
          <w:tcPr>
            <w:tcW w:w="5144" w:type="dxa"/>
            <w:tcBorders>
              <w:right w:val="single" w:sz="4" w:space="0" w:color="A6A6A6" w:themeColor="background1" w:themeShade="A6"/>
            </w:tcBorders>
          </w:tcPr>
          <w:p w14:paraId="57EB181E" w14:textId="77777777" w:rsidR="003D0C9F" w:rsidRPr="00266CCC" w:rsidRDefault="009D38E2" w:rsidP="00266CCC">
            <w:pPr>
              <w:contextualSpacing/>
              <w:jc w:val="both"/>
              <w:rPr>
                <w:rFonts w:eastAsia="Liberation Sans" w:cstheme="minorHAnsi"/>
                <w:szCs w:val="20"/>
                <w:lang w:val="es-CL"/>
              </w:rPr>
            </w:pPr>
            <w:r w:rsidRPr="00266CCC">
              <w:rPr>
                <w:rFonts w:eastAsia="Liberation Sans" w:cstheme="minorHAnsi"/>
                <w:szCs w:val="20"/>
                <w:lang w:val="es-CL"/>
              </w:rPr>
              <w:t>Nombre de la iniciativa</w:t>
            </w:r>
          </w:p>
        </w:tc>
        <w:tc>
          <w:tcPr>
            <w:tcW w:w="368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10926D7" w14:textId="77777777" w:rsidR="003D0C9F" w:rsidRPr="00266CCC" w:rsidRDefault="003D0C9F" w:rsidP="00266CCC">
            <w:pPr>
              <w:contextualSpacing/>
              <w:jc w:val="both"/>
              <w:rPr>
                <w:rFonts w:eastAsia="Liberation Sans" w:cstheme="minorHAnsi"/>
                <w:szCs w:val="20"/>
                <w:lang w:val="es-CL"/>
              </w:rPr>
            </w:pPr>
          </w:p>
        </w:tc>
      </w:tr>
      <w:tr w:rsidR="003D0C9F" w:rsidRPr="00266CCC" w14:paraId="4E359BBE" w14:textId="77777777" w:rsidTr="003D0C9F">
        <w:tc>
          <w:tcPr>
            <w:tcW w:w="5144" w:type="dxa"/>
            <w:tcBorders>
              <w:right w:val="single" w:sz="4" w:space="0" w:color="A6A6A6" w:themeColor="background1" w:themeShade="A6"/>
            </w:tcBorders>
          </w:tcPr>
          <w:p w14:paraId="08754018" w14:textId="77777777" w:rsidR="003D0C9F" w:rsidRPr="00266CCC" w:rsidRDefault="003D0C9F" w:rsidP="00266CCC">
            <w:pPr>
              <w:contextualSpacing/>
              <w:jc w:val="both"/>
              <w:rPr>
                <w:rFonts w:eastAsia="Liberation Sans" w:cstheme="minorHAnsi"/>
                <w:szCs w:val="20"/>
                <w:lang w:val="es-CL"/>
              </w:rPr>
            </w:pPr>
            <w:r w:rsidRPr="00266CCC">
              <w:rPr>
                <w:rFonts w:eastAsia="Liberation Sans" w:cstheme="minorHAnsi"/>
                <w:szCs w:val="20"/>
                <w:lang w:val="es-CL"/>
              </w:rPr>
              <w:t>Fe</w:t>
            </w:r>
            <w:r w:rsidR="009D38E2" w:rsidRPr="00266CCC">
              <w:rPr>
                <w:rFonts w:eastAsia="Liberation Sans" w:cstheme="minorHAnsi"/>
                <w:szCs w:val="20"/>
                <w:lang w:val="es-CL"/>
              </w:rPr>
              <w:t>cha de inicio de la iniciativa</w:t>
            </w:r>
          </w:p>
        </w:tc>
        <w:tc>
          <w:tcPr>
            <w:tcW w:w="368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152882FB" w14:textId="77777777" w:rsidR="003D0C9F" w:rsidRPr="00266CCC" w:rsidRDefault="003D0C9F" w:rsidP="00266CCC">
            <w:pPr>
              <w:contextualSpacing/>
              <w:jc w:val="both"/>
              <w:rPr>
                <w:rFonts w:eastAsia="Liberation Sans" w:cstheme="minorHAnsi"/>
                <w:szCs w:val="20"/>
                <w:lang w:val="es-CL"/>
              </w:rPr>
            </w:pPr>
          </w:p>
        </w:tc>
      </w:tr>
      <w:tr w:rsidR="003D0C9F" w:rsidRPr="00266CCC" w14:paraId="56CF6735" w14:textId="77777777" w:rsidTr="003D0C9F">
        <w:tc>
          <w:tcPr>
            <w:tcW w:w="5144" w:type="dxa"/>
            <w:tcBorders>
              <w:right w:val="single" w:sz="4" w:space="0" w:color="A6A6A6" w:themeColor="background1" w:themeShade="A6"/>
            </w:tcBorders>
          </w:tcPr>
          <w:p w14:paraId="79A4A994" w14:textId="77777777" w:rsidR="003D0C9F" w:rsidRPr="00266CCC" w:rsidRDefault="003D0C9F" w:rsidP="00266CCC">
            <w:pPr>
              <w:contextualSpacing/>
              <w:jc w:val="both"/>
              <w:rPr>
                <w:rFonts w:eastAsia="Liberation Sans" w:cstheme="minorHAnsi"/>
                <w:szCs w:val="20"/>
                <w:lang w:val="es-CL"/>
              </w:rPr>
            </w:pPr>
            <w:r w:rsidRPr="00266CCC">
              <w:rPr>
                <w:rFonts w:cstheme="minorHAnsi"/>
                <w:szCs w:val="20"/>
                <w:lang w:val="es-CL"/>
              </w:rPr>
              <w:t>Fecha de término de la iniciativa</w:t>
            </w:r>
          </w:p>
        </w:tc>
        <w:tc>
          <w:tcPr>
            <w:tcW w:w="3684" w:type="dxa"/>
            <w:tcBorders>
              <w:lef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3D0A7FA3" w14:textId="77777777" w:rsidR="003D0C9F" w:rsidRPr="00266CCC" w:rsidRDefault="003D0C9F" w:rsidP="00266CCC">
            <w:pPr>
              <w:contextualSpacing/>
              <w:jc w:val="both"/>
              <w:rPr>
                <w:rFonts w:eastAsia="Liberation Sans" w:cstheme="minorHAnsi"/>
                <w:b/>
                <w:szCs w:val="20"/>
                <w:lang w:val="es-CL"/>
              </w:rPr>
            </w:pPr>
          </w:p>
        </w:tc>
      </w:tr>
    </w:tbl>
    <w:p w14:paraId="6DB731AB" w14:textId="77777777" w:rsidR="00F1228B" w:rsidRPr="00266CCC" w:rsidRDefault="00F1228B" w:rsidP="00266CCC">
      <w:pPr>
        <w:rPr>
          <w:rFonts w:cstheme="minorHAnsi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9"/>
        <w:gridCol w:w="4292"/>
        <w:gridCol w:w="4073"/>
      </w:tblGrid>
      <w:tr w:rsidR="00266CCC" w:rsidRPr="00266CCC" w14:paraId="10386DFB" w14:textId="77777777" w:rsidTr="007D014C">
        <w:tc>
          <w:tcPr>
            <w:tcW w:w="4711" w:type="dxa"/>
            <w:gridSpan w:val="2"/>
            <w:shd w:val="clear" w:color="auto" w:fill="002060"/>
          </w:tcPr>
          <w:p w14:paraId="27F97006" w14:textId="77777777" w:rsidR="00266CCC" w:rsidRPr="00266CCC" w:rsidRDefault="00266CCC" w:rsidP="00266CCC">
            <w:pPr>
              <w:ind w:left="25"/>
              <w:rPr>
                <w:rFonts w:cstheme="minorHAnsi"/>
                <w:b/>
                <w:bCs/>
                <w:szCs w:val="20"/>
              </w:rPr>
            </w:pPr>
            <w:bookmarkStart w:id="1" w:name="_Toc508894092"/>
            <w:bookmarkStart w:id="2" w:name="_Toc509854373"/>
            <w:r w:rsidRPr="00266CCC">
              <w:rPr>
                <w:rFonts w:cstheme="minorHAnsi"/>
                <w:b/>
                <w:bCs/>
                <w:szCs w:val="20"/>
              </w:rPr>
              <w:t>TIPO DE INICIATIVA</w:t>
            </w:r>
            <w:bookmarkEnd w:id="1"/>
            <w:bookmarkEnd w:id="2"/>
          </w:p>
        </w:tc>
        <w:tc>
          <w:tcPr>
            <w:tcW w:w="4073" w:type="dxa"/>
            <w:shd w:val="clear" w:color="auto" w:fill="002060"/>
          </w:tcPr>
          <w:p w14:paraId="274B563F" w14:textId="77777777" w:rsidR="00266CCC" w:rsidRPr="00266CCC" w:rsidRDefault="00266CCC" w:rsidP="00266CCC">
            <w:pPr>
              <w:jc w:val="center"/>
              <w:rPr>
                <w:rFonts w:cstheme="minorHAnsi"/>
                <w:b/>
                <w:bCs/>
                <w:w w:val="105"/>
                <w:szCs w:val="20"/>
              </w:rPr>
            </w:pPr>
            <w:proofErr w:type="spellStart"/>
            <w:r w:rsidRPr="00266CCC">
              <w:rPr>
                <w:rFonts w:cstheme="minorHAnsi"/>
                <w:b/>
                <w:bCs/>
                <w:w w:val="105"/>
                <w:szCs w:val="20"/>
              </w:rPr>
              <w:t>Tipo</w:t>
            </w:r>
            <w:proofErr w:type="spellEnd"/>
            <w:r w:rsidRPr="00266CCC">
              <w:rPr>
                <w:rFonts w:cstheme="minorHAnsi"/>
                <w:b/>
                <w:bCs/>
                <w:w w:val="105"/>
                <w:szCs w:val="20"/>
              </w:rPr>
              <w:t xml:space="preserve"> de </w:t>
            </w:r>
            <w:proofErr w:type="spellStart"/>
            <w:r w:rsidRPr="00266CCC">
              <w:rPr>
                <w:rFonts w:cstheme="minorHAnsi"/>
                <w:b/>
                <w:bCs/>
                <w:w w:val="105"/>
                <w:szCs w:val="20"/>
              </w:rPr>
              <w:t>actividad</w:t>
            </w:r>
            <w:proofErr w:type="spellEnd"/>
            <w:r w:rsidRPr="00266CCC">
              <w:rPr>
                <w:rFonts w:cstheme="minorHAnsi"/>
                <w:b/>
                <w:bCs/>
                <w:w w:val="105"/>
                <w:szCs w:val="20"/>
              </w:rPr>
              <w:t xml:space="preserve"> </w:t>
            </w:r>
          </w:p>
        </w:tc>
      </w:tr>
      <w:tr w:rsidR="008F5068" w:rsidRPr="00266CCC" w14:paraId="43726DD1" w14:textId="77777777" w:rsidTr="00883454">
        <w:tc>
          <w:tcPr>
            <w:tcW w:w="419" w:type="dxa"/>
            <w:shd w:val="clear" w:color="auto" w:fill="FFF2CC" w:themeFill="accent4" w:themeFillTint="33"/>
            <w:vAlign w:val="center"/>
          </w:tcPr>
          <w:p w14:paraId="5FDFE769" w14:textId="77777777" w:rsidR="008F5068" w:rsidRPr="00266CCC" w:rsidRDefault="008F5068" w:rsidP="00266CCC">
            <w:pPr>
              <w:rPr>
                <w:rFonts w:cstheme="minorHAnsi"/>
                <w:w w:val="105"/>
                <w:szCs w:val="20"/>
              </w:rPr>
            </w:pPr>
          </w:p>
        </w:tc>
        <w:tc>
          <w:tcPr>
            <w:tcW w:w="4292" w:type="dxa"/>
            <w:vAlign w:val="center"/>
          </w:tcPr>
          <w:p w14:paraId="2BBD8DF3" w14:textId="77777777" w:rsidR="008F5068" w:rsidRPr="00266CCC" w:rsidRDefault="008F5068" w:rsidP="00266CCC">
            <w:pPr>
              <w:rPr>
                <w:rFonts w:cstheme="minorHAnsi"/>
                <w:spacing w:val="6"/>
                <w:w w:val="102"/>
                <w:szCs w:val="20"/>
              </w:rPr>
            </w:pPr>
            <w:proofErr w:type="spellStart"/>
            <w:r w:rsidRPr="00266CCC">
              <w:rPr>
                <w:rFonts w:cstheme="minorHAnsi"/>
                <w:w w:val="105"/>
                <w:szCs w:val="20"/>
              </w:rPr>
              <w:t>Vinculación</w:t>
            </w:r>
            <w:proofErr w:type="spellEnd"/>
            <w:r w:rsidRPr="00266CCC">
              <w:rPr>
                <w:rFonts w:cstheme="minorHAnsi"/>
                <w:spacing w:val="-29"/>
                <w:w w:val="105"/>
                <w:szCs w:val="20"/>
              </w:rPr>
              <w:t xml:space="preserve"> </w:t>
            </w:r>
            <w:proofErr w:type="spellStart"/>
            <w:r w:rsidRPr="00266CCC">
              <w:rPr>
                <w:rFonts w:cstheme="minorHAnsi"/>
                <w:w w:val="105"/>
                <w:szCs w:val="20"/>
              </w:rPr>
              <w:t>académica</w:t>
            </w:r>
            <w:proofErr w:type="spellEnd"/>
            <w:r w:rsidRPr="00266CCC">
              <w:rPr>
                <w:rFonts w:cstheme="minorHAnsi"/>
                <w:w w:val="105"/>
                <w:szCs w:val="20"/>
              </w:rPr>
              <w:t xml:space="preserve"> o </w:t>
            </w:r>
            <w:proofErr w:type="spellStart"/>
            <w:r w:rsidRPr="00266CCC">
              <w:rPr>
                <w:rFonts w:cstheme="minorHAnsi"/>
                <w:w w:val="105"/>
                <w:szCs w:val="20"/>
              </w:rPr>
              <w:t>disciplinar</w:t>
            </w:r>
            <w:proofErr w:type="spellEnd"/>
          </w:p>
        </w:tc>
        <w:tc>
          <w:tcPr>
            <w:tcW w:w="4073" w:type="dxa"/>
            <w:shd w:val="clear" w:color="auto" w:fill="FFF2CC" w:themeFill="accent4" w:themeFillTint="33"/>
            <w:vAlign w:val="center"/>
          </w:tcPr>
          <w:p w14:paraId="21FB5ED9" w14:textId="77777777" w:rsidR="008F5068" w:rsidRPr="00266CCC" w:rsidRDefault="008F5068" w:rsidP="00266CCC">
            <w:pPr>
              <w:jc w:val="both"/>
              <w:rPr>
                <w:rFonts w:cstheme="minorHAnsi"/>
                <w:w w:val="105"/>
                <w:szCs w:val="20"/>
              </w:rPr>
            </w:pPr>
          </w:p>
        </w:tc>
      </w:tr>
      <w:tr w:rsidR="008F5068" w:rsidRPr="00266CCC" w14:paraId="6A133B93" w14:textId="77777777" w:rsidTr="00883454">
        <w:tc>
          <w:tcPr>
            <w:tcW w:w="419" w:type="dxa"/>
            <w:shd w:val="clear" w:color="auto" w:fill="FFF2CC" w:themeFill="accent4" w:themeFillTint="33"/>
            <w:vAlign w:val="center"/>
          </w:tcPr>
          <w:p w14:paraId="17EBD39A" w14:textId="77777777" w:rsidR="008F5068" w:rsidRPr="00266CCC" w:rsidRDefault="008F5068" w:rsidP="00266CCC">
            <w:pPr>
              <w:rPr>
                <w:rFonts w:cstheme="minorHAnsi"/>
                <w:w w:val="105"/>
                <w:szCs w:val="20"/>
              </w:rPr>
            </w:pPr>
          </w:p>
        </w:tc>
        <w:tc>
          <w:tcPr>
            <w:tcW w:w="4292" w:type="dxa"/>
            <w:vAlign w:val="center"/>
          </w:tcPr>
          <w:p w14:paraId="4D218B45" w14:textId="77777777" w:rsidR="008F5068" w:rsidRPr="00266CCC" w:rsidRDefault="008F5068" w:rsidP="00266CCC">
            <w:pPr>
              <w:rPr>
                <w:rFonts w:cstheme="minorHAnsi"/>
                <w:szCs w:val="20"/>
              </w:rPr>
            </w:pPr>
            <w:proofErr w:type="spellStart"/>
            <w:r w:rsidRPr="00266CCC">
              <w:rPr>
                <w:rFonts w:cstheme="minorHAnsi"/>
                <w:w w:val="105"/>
                <w:szCs w:val="20"/>
              </w:rPr>
              <w:t>Transferencia</w:t>
            </w:r>
            <w:proofErr w:type="spellEnd"/>
            <w:r w:rsidRPr="00266CCC">
              <w:rPr>
                <w:rFonts w:cstheme="minorHAnsi"/>
                <w:w w:val="105"/>
                <w:szCs w:val="20"/>
              </w:rPr>
              <w:t xml:space="preserve"> de </w:t>
            </w:r>
            <w:proofErr w:type="spellStart"/>
            <w:r w:rsidRPr="00266CCC">
              <w:rPr>
                <w:rFonts w:cstheme="minorHAnsi"/>
                <w:w w:val="105"/>
                <w:szCs w:val="20"/>
              </w:rPr>
              <w:t>conocimiento</w:t>
            </w:r>
            <w:proofErr w:type="spellEnd"/>
          </w:p>
        </w:tc>
        <w:tc>
          <w:tcPr>
            <w:tcW w:w="4073" w:type="dxa"/>
            <w:shd w:val="clear" w:color="auto" w:fill="FFF2CC" w:themeFill="accent4" w:themeFillTint="33"/>
            <w:vAlign w:val="center"/>
          </w:tcPr>
          <w:p w14:paraId="1AE8A51E" w14:textId="77777777" w:rsidR="008F5068" w:rsidRPr="00266CCC" w:rsidRDefault="008F5068" w:rsidP="00266CCC">
            <w:pPr>
              <w:rPr>
                <w:rFonts w:cstheme="minorHAnsi"/>
                <w:w w:val="105"/>
                <w:szCs w:val="20"/>
              </w:rPr>
            </w:pPr>
          </w:p>
        </w:tc>
      </w:tr>
      <w:tr w:rsidR="008F5068" w:rsidRPr="00266CCC" w14:paraId="661F8C42" w14:textId="77777777" w:rsidTr="00883454">
        <w:trPr>
          <w:trHeight w:val="278"/>
        </w:trPr>
        <w:tc>
          <w:tcPr>
            <w:tcW w:w="419" w:type="dxa"/>
            <w:shd w:val="clear" w:color="auto" w:fill="FFF2CC" w:themeFill="accent4" w:themeFillTint="33"/>
            <w:vAlign w:val="center"/>
          </w:tcPr>
          <w:p w14:paraId="7EE161C5" w14:textId="77777777" w:rsidR="008F5068" w:rsidRPr="00266CCC" w:rsidRDefault="008F5068" w:rsidP="00266CCC">
            <w:pPr>
              <w:rPr>
                <w:rFonts w:cstheme="minorHAnsi"/>
                <w:w w:val="105"/>
                <w:szCs w:val="20"/>
              </w:rPr>
            </w:pPr>
          </w:p>
        </w:tc>
        <w:tc>
          <w:tcPr>
            <w:tcW w:w="4292" w:type="dxa"/>
            <w:vAlign w:val="center"/>
          </w:tcPr>
          <w:p w14:paraId="2770CDEF" w14:textId="77777777" w:rsidR="008F5068" w:rsidRPr="00266CCC" w:rsidRDefault="008F5068" w:rsidP="00266CCC">
            <w:pPr>
              <w:rPr>
                <w:rFonts w:cstheme="minorHAnsi"/>
                <w:szCs w:val="20"/>
                <w:lang w:val="es-CL"/>
              </w:rPr>
            </w:pPr>
            <w:r w:rsidRPr="00266CCC">
              <w:rPr>
                <w:rFonts w:cstheme="minorHAnsi"/>
                <w:w w:val="105"/>
                <w:szCs w:val="20"/>
                <w:lang w:val="es-CL"/>
              </w:rPr>
              <w:t>Vinculación artístico cultural y deportiva</w:t>
            </w:r>
          </w:p>
        </w:tc>
        <w:tc>
          <w:tcPr>
            <w:tcW w:w="4073" w:type="dxa"/>
            <w:shd w:val="clear" w:color="auto" w:fill="FFF2CC" w:themeFill="accent4" w:themeFillTint="33"/>
            <w:vAlign w:val="center"/>
          </w:tcPr>
          <w:p w14:paraId="2D991DF8" w14:textId="77777777" w:rsidR="008F5068" w:rsidRPr="00266CCC" w:rsidRDefault="008F5068" w:rsidP="00266CCC">
            <w:pPr>
              <w:rPr>
                <w:rFonts w:cstheme="minorHAnsi"/>
                <w:w w:val="105"/>
                <w:szCs w:val="20"/>
                <w:lang w:val="es-CL"/>
              </w:rPr>
            </w:pPr>
          </w:p>
        </w:tc>
      </w:tr>
      <w:tr w:rsidR="008F5068" w:rsidRPr="00266CCC" w14:paraId="7382F47F" w14:textId="77777777" w:rsidTr="00883454">
        <w:tc>
          <w:tcPr>
            <w:tcW w:w="419" w:type="dxa"/>
            <w:shd w:val="clear" w:color="auto" w:fill="FFF2CC" w:themeFill="accent4" w:themeFillTint="33"/>
            <w:vAlign w:val="center"/>
          </w:tcPr>
          <w:p w14:paraId="63549FA8" w14:textId="77777777" w:rsidR="008F5068" w:rsidRPr="00266CCC" w:rsidRDefault="008F5068" w:rsidP="00266CCC">
            <w:pPr>
              <w:rPr>
                <w:rFonts w:cstheme="minorHAnsi"/>
                <w:w w:val="105"/>
                <w:szCs w:val="20"/>
                <w:lang w:val="es-CL"/>
              </w:rPr>
            </w:pPr>
          </w:p>
        </w:tc>
        <w:tc>
          <w:tcPr>
            <w:tcW w:w="4292" w:type="dxa"/>
            <w:vAlign w:val="center"/>
          </w:tcPr>
          <w:p w14:paraId="407DEE83" w14:textId="77777777" w:rsidR="008F5068" w:rsidRPr="00266CCC" w:rsidRDefault="008F5068" w:rsidP="00266CCC">
            <w:pPr>
              <w:rPr>
                <w:rFonts w:cstheme="minorHAnsi"/>
                <w:szCs w:val="20"/>
              </w:rPr>
            </w:pPr>
            <w:proofErr w:type="spellStart"/>
            <w:r w:rsidRPr="00266CCC">
              <w:rPr>
                <w:rFonts w:cstheme="minorHAnsi"/>
                <w:szCs w:val="20"/>
              </w:rPr>
              <w:t>Otro</w:t>
            </w:r>
            <w:proofErr w:type="spellEnd"/>
          </w:p>
        </w:tc>
        <w:tc>
          <w:tcPr>
            <w:tcW w:w="4073" w:type="dxa"/>
            <w:shd w:val="clear" w:color="auto" w:fill="FFF2CC" w:themeFill="accent4" w:themeFillTint="33"/>
            <w:vAlign w:val="center"/>
          </w:tcPr>
          <w:p w14:paraId="3A33E272" w14:textId="77777777" w:rsidR="008F5068" w:rsidRPr="00266CCC" w:rsidRDefault="008F5068" w:rsidP="00266CCC">
            <w:pPr>
              <w:rPr>
                <w:rFonts w:cstheme="minorHAnsi"/>
                <w:w w:val="105"/>
                <w:szCs w:val="20"/>
              </w:rPr>
            </w:pPr>
          </w:p>
        </w:tc>
      </w:tr>
    </w:tbl>
    <w:p w14:paraId="01EA981D" w14:textId="77777777" w:rsidR="008F5068" w:rsidRPr="00266CCC" w:rsidRDefault="008F5068" w:rsidP="00266CCC">
      <w:pPr>
        <w:rPr>
          <w:rFonts w:cstheme="minorHAnsi"/>
          <w:szCs w:val="20"/>
        </w:rPr>
      </w:pPr>
    </w:p>
    <w:p w14:paraId="1FDA3A46" w14:textId="77777777" w:rsidR="008F5068" w:rsidRPr="00266CCC" w:rsidRDefault="008F5068" w:rsidP="00266CCC">
      <w:pPr>
        <w:rPr>
          <w:rFonts w:cstheme="minorHAnsi"/>
          <w:szCs w:val="20"/>
        </w:rPr>
      </w:pPr>
    </w:p>
    <w:p w14:paraId="11FA4994" w14:textId="77777777" w:rsidR="00561656" w:rsidRPr="00266CCC" w:rsidRDefault="00266CCC" w:rsidP="00266CCC">
      <w:pPr>
        <w:shd w:val="clear" w:color="auto" w:fill="002060"/>
        <w:rPr>
          <w:rFonts w:cstheme="minorHAnsi"/>
          <w:b/>
          <w:color w:val="FFFFFF" w:themeColor="background1"/>
          <w:szCs w:val="20"/>
        </w:rPr>
      </w:pPr>
      <w:r w:rsidRPr="00266CCC">
        <w:rPr>
          <w:rFonts w:cstheme="minorHAnsi"/>
          <w:b/>
          <w:color w:val="FFFFFF" w:themeColor="background1"/>
          <w:szCs w:val="20"/>
        </w:rPr>
        <w:t xml:space="preserve"> </w:t>
      </w:r>
      <w:r w:rsidR="00561656" w:rsidRPr="00266CCC">
        <w:rPr>
          <w:rFonts w:cstheme="minorHAnsi"/>
          <w:b/>
          <w:color w:val="FFFFFF" w:themeColor="background1"/>
          <w:szCs w:val="20"/>
        </w:rPr>
        <w:t>DIAGNÓSTICO</w:t>
      </w:r>
      <w:r w:rsidR="00BB6FD7" w:rsidRPr="00266CCC">
        <w:rPr>
          <w:rFonts w:cstheme="minorHAnsi"/>
          <w:b/>
          <w:color w:val="FFFFFF" w:themeColor="background1"/>
          <w:szCs w:val="20"/>
        </w:rPr>
        <w:t xml:space="preserve"> </w:t>
      </w:r>
      <w:r w:rsidR="00570D7C" w:rsidRPr="00266CCC">
        <w:rPr>
          <w:rFonts w:cstheme="minorHAnsi"/>
          <w:b/>
          <w:color w:val="FFFFFF" w:themeColor="background1"/>
          <w:szCs w:val="20"/>
        </w:rPr>
        <w:t xml:space="preserve">Y DEFINICIÓN </w:t>
      </w:r>
      <w:r w:rsidR="00BB6FD7" w:rsidRPr="00266CCC">
        <w:rPr>
          <w:rFonts w:cstheme="minorHAnsi"/>
          <w:b/>
          <w:color w:val="FFFFFF" w:themeColor="background1"/>
          <w:szCs w:val="20"/>
        </w:rPr>
        <w:t xml:space="preserve">DEL PROBLEMA </w:t>
      </w:r>
    </w:p>
    <w:p w14:paraId="49E57B72" w14:textId="77777777" w:rsidR="00AD2D68" w:rsidRPr="00266CCC" w:rsidRDefault="00AD2D68" w:rsidP="00266CCC">
      <w:pPr>
        <w:pStyle w:val="Prrafodelista"/>
        <w:numPr>
          <w:ilvl w:val="0"/>
          <w:numId w:val="3"/>
        </w:numPr>
        <w:rPr>
          <w:rFonts w:cstheme="minorHAnsi"/>
          <w:b/>
          <w:vanish/>
          <w:szCs w:val="20"/>
        </w:rPr>
      </w:pPr>
    </w:p>
    <w:p w14:paraId="03BDA59A" w14:textId="77777777" w:rsidR="009A2939" w:rsidRPr="00266CCC" w:rsidRDefault="009A2939" w:rsidP="00266CCC">
      <w:pPr>
        <w:rPr>
          <w:rFonts w:cstheme="minorHAnsi"/>
          <w:b/>
          <w:szCs w:val="20"/>
        </w:rPr>
      </w:pPr>
    </w:p>
    <w:p w14:paraId="1D86A89D" w14:textId="77777777" w:rsidR="008F5068" w:rsidRPr="00266CCC" w:rsidRDefault="008F5068" w:rsidP="00266CCC">
      <w:pPr>
        <w:rPr>
          <w:rFonts w:cstheme="minorHAnsi"/>
          <w:szCs w:val="20"/>
        </w:rPr>
      </w:pPr>
      <w:r w:rsidRPr="00266CCC">
        <w:rPr>
          <w:rFonts w:cstheme="minorHAnsi"/>
          <w:b/>
          <w:szCs w:val="20"/>
        </w:rPr>
        <w:t xml:space="preserve">¿En qué sector de la sociedad se espera que genere algún beneficio esta iniciativa? </w:t>
      </w:r>
      <w:r w:rsidRPr="00266CCC">
        <w:rPr>
          <w:rFonts w:cstheme="minorHAnsi"/>
          <w:szCs w:val="20"/>
        </w:rPr>
        <w:t>(Marque las que sean necesarias)</w:t>
      </w:r>
    </w:p>
    <w:p w14:paraId="51FF5431" w14:textId="77777777" w:rsidR="008F5068" w:rsidRPr="00266CCC" w:rsidRDefault="008F5068" w:rsidP="00266CCC">
      <w:pPr>
        <w:rPr>
          <w:rFonts w:cstheme="minorHAnsi"/>
          <w:b/>
          <w:szCs w:val="20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279"/>
        <w:gridCol w:w="8549"/>
      </w:tblGrid>
      <w:tr w:rsidR="008F5068" w:rsidRPr="00266CCC" w14:paraId="5C72D003" w14:textId="77777777" w:rsidTr="002D3B48">
        <w:tc>
          <w:tcPr>
            <w:tcW w:w="279" w:type="dxa"/>
            <w:shd w:val="clear" w:color="auto" w:fill="FFF2CC" w:themeFill="accent4" w:themeFillTint="33"/>
          </w:tcPr>
          <w:p w14:paraId="4B4DCEBE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b/>
                <w:szCs w:val="20"/>
                <w:lang w:val="es-CL"/>
              </w:rPr>
            </w:pPr>
          </w:p>
        </w:tc>
        <w:tc>
          <w:tcPr>
            <w:tcW w:w="8551" w:type="dxa"/>
          </w:tcPr>
          <w:p w14:paraId="03011AEE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szCs w:val="20"/>
                <w:lang w:val="es-CL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CL"/>
              </w:rPr>
              <w:t>Sector Público:</w:t>
            </w:r>
            <w:r w:rsidRPr="00266CCC">
              <w:rPr>
                <w:rFonts w:eastAsia="Liberation Sans" w:cstheme="minorHAnsi"/>
                <w:szCs w:val="20"/>
                <w:lang w:val="es-CL"/>
              </w:rPr>
              <w:t xml:space="preserve"> a algún sector del Estado. Por ejemplo, Ministerio, Secretaria, Municipalidad, etc.…</w:t>
            </w:r>
          </w:p>
        </w:tc>
      </w:tr>
      <w:tr w:rsidR="008F5068" w:rsidRPr="00266CCC" w14:paraId="006D93CB" w14:textId="77777777" w:rsidTr="002D3B48">
        <w:tc>
          <w:tcPr>
            <w:tcW w:w="279" w:type="dxa"/>
            <w:shd w:val="clear" w:color="auto" w:fill="FFF2CC" w:themeFill="accent4" w:themeFillTint="33"/>
          </w:tcPr>
          <w:p w14:paraId="3BA2DBBC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b/>
                <w:szCs w:val="20"/>
                <w:lang w:val="es-CL"/>
              </w:rPr>
            </w:pPr>
          </w:p>
        </w:tc>
        <w:tc>
          <w:tcPr>
            <w:tcW w:w="8551" w:type="dxa"/>
          </w:tcPr>
          <w:p w14:paraId="71D48134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szCs w:val="20"/>
                <w:lang w:val="es-CL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CL"/>
              </w:rPr>
              <w:t>Sector Productivo:</w:t>
            </w:r>
            <w:r w:rsidRPr="00266CCC">
              <w:rPr>
                <w:rFonts w:eastAsia="Liberation Sans" w:cstheme="minorHAnsi"/>
                <w:szCs w:val="20"/>
                <w:lang w:val="es-CL"/>
              </w:rPr>
              <w:t xml:space="preserve"> organizaciones con fines de lucro como empresas, instituciones privadas, etc.…</w:t>
            </w:r>
          </w:p>
        </w:tc>
      </w:tr>
      <w:tr w:rsidR="008F5068" w:rsidRPr="00266CCC" w14:paraId="31A3689F" w14:textId="77777777" w:rsidTr="002D3B48">
        <w:tc>
          <w:tcPr>
            <w:tcW w:w="279" w:type="dxa"/>
            <w:shd w:val="clear" w:color="auto" w:fill="FFF2CC" w:themeFill="accent4" w:themeFillTint="33"/>
          </w:tcPr>
          <w:p w14:paraId="06CB7571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b/>
                <w:szCs w:val="20"/>
                <w:lang w:val="es-CL"/>
              </w:rPr>
            </w:pPr>
          </w:p>
        </w:tc>
        <w:tc>
          <w:tcPr>
            <w:tcW w:w="8551" w:type="dxa"/>
          </w:tcPr>
          <w:p w14:paraId="46652759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szCs w:val="20"/>
                <w:lang w:val="es-CL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CL"/>
              </w:rPr>
              <w:t>Educación Superior:</w:t>
            </w:r>
            <w:r w:rsidRPr="00266CCC">
              <w:rPr>
                <w:rFonts w:eastAsia="Liberation Sans" w:cstheme="minorHAnsi"/>
                <w:szCs w:val="20"/>
                <w:lang w:val="es-CL"/>
              </w:rPr>
              <w:t xml:space="preserve"> corresponde a universidades (privadas o públicas), institutos profesionales, etc.…</w:t>
            </w:r>
          </w:p>
        </w:tc>
      </w:tr>
      <w:tr w:rsidR="008F5068" w:rsidRPr="00266CCC" w14:paraId="6A01D4CD" w14:textId="77777777" w:rsidTr="002D3B48">
        <w:trPr>
          <w:trHeight w:val="331"/>
        </w:trPr>
        <w:tc>
          <w:tcPr>
            <w:tcW w:w="279" w:type="dxa"/>
            <w:shd w:val="clear" w:color="auto" w:fill="FFF2CC" w:themeFill="accent4" w:themeFillTint="33"/>
          </w:tcPr>
          <w:p w14:paraId="64F1717A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b/>
                <w:szCs w:val="20"/>
                <w:lang w:val="es-CL"/>
              </w:rPr>
            </w:pPr>
          </w:p>
        </w:tc>
        <w:tc>
          <w:tcPr>
            <w:tcW w:w="8551" w:type="dxa"/>
          </w:tcPr>
          <w:p w14:paraId="1D9B4DBC" w14:textId="77777777" w:rsidR="008F5068" w:rsidRPr="00266CCC" w:rsidRDefault="008F5068" w:rsidP="00266CCC">
            <w:pPr>
              <w:pStyle w:val="Sinespaciado"/>
              <w:rPr>
                <w:rFonts w:cstheme="minorHAnsi"/>
                <w:sz w:val="20"/>
                <w:szCs w:val="20"/>
                <w:lang w:val="es-CL"/>
              </w:rPr>
            </w:pPr>
            <w:r w:rsidRPr="00266CCC">
              <w:rPr>
                <w:rFonts w:cstheme="minorHAnsi"/>
                <w:b/>
                <w:sz w:val="20"/>
                <w:szCs w:val="20"/>
                <w:lang w:val="es-CL"/>
              </w:rPr>
              <w:t>Sociedad Civil:</w:t>
            </w:r>
            <w:r w:rsidRPr="00266CCC">
              <w:rPr>
                <w:rFonts w:cstheme="minorHAnsi"/>
                <w:sz w:val="20"/>
                <w:szCs w:val="20"/>
                <w:lang w:val="es-CL"/>
              </w:rPr>
              <w:t xml:space="preserve"> organizaciones privadas sin fines de lucro, autónomas, tales como ONG, Fundaciones, centros de padres, comunidades agrícolas, asociaciones de consumidores, gremiales, indígenas, organizaciones deportivas, juntas de vecinos, etc.…</w:t>
            </w:r>
          </w:p>
        </w:tc>
      </w:tr>
      <w:tr w:rsidR="008F5068" w:rsidRPr="00266CCC" w14:paraId="1DF68CB9" w14:textId="77777777" w:rsidTr="002D3B48">
        <w:tc>
          <w:tcPr>
            <w:tcW w:w="279" w:type="dxa"/>
            <w:shd w:val="clear" w:color="auto" w:fill="FFF2CC" w:themeFill="accent4" w:themeFillTint="33"/>
          </w:tcPr>
          <w:p w14:paraId="634D9C74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b/>
                <w:szCs w:val="20"/>
                <w:lang w:val="es-CL"/>
              </w:rPr>
            </w:pPr>
          </w:p>
        </w:tc>
        <w:tc>
          <w:tcPr>
            <w:tcW w:w="8551" w:type="dxa"/>
          </w:tcPr>
          <w:p w14:paraId="33780221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szCs w:val="20"/>
                <w:lang w:val="es-CL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CL"/>
              </w:rPr>
              <w:t>Comunidad en general:</w:t>
            </w:r>
            <w:r w:rsidRPr="00266CCC">
              <w:rPr>
                <w:rFonts w:eastAsia="Liberation Sans" w:cstheme="minorHAnsi"/>
                <w:szCs w:val="20"/>
                <w:lang w:val="es-CL"/>
              </w:rPr>
              <w:t xml:space="preserve"> cuando el beneficio contribuye a un grupo de personas de un sector determinado.  </w:t>
            </w:r>
          </w:p>
        </w:tc>
      </w:tr>
      <w:tr w:rsidR="008F5068" w:rsidRPr="00266CCC" w14:paraId="71B44B64" w14:textId="77777777" w:rsidTr="002D3B48">
        <w:tc>
          <w:tcPr>
            <w:tcW w:w="279" w:type="dxa"/>
            <w:shd w:val="clear" w:color="auto" w:fill="FFF2CC" w:themeFill="accent4" w:themeFillTint="33"/>
          </w:tcPr>
          <w:p w14:paraId="16815BCB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b/>
                <w:szCs w:val="20"/>
                <w:lang w:val="es-CL"/>
              </w:rPr>
            </w:pPr>
          </w:p>
        </w:tc>
        <w:tc>
          <w:tcPr>
            <w:tcW w:w="8551" w:type="dxa"/>
          </w:tcPr>
          <w:p w14:paraId="7BAB3244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szCs w:val="20"/>
                <w:lang w:val="es-CL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CL"/>
              </w:rPr>
              <w:t>Extranjero:</w:t>
            </w:r>
            <w:r w:rsidRPr="00266CCC">
              <w:rPr>
                <w:rFonts w:eastAsia="Liberation Sans" w:cstheme="minorHAnsi"/>
                <w:szCs w:val="20"/>
                <w:lang w:val="es-CL"/>
              </w:rPr>
              <w:t xml:space="preserve"> la iniciativa tiene un alcance a nivel internacional por su aporte o porque se realiza en el extranjero.</w:t>
            </w:r>
          </w:p>
        </w:tc>
      </w:tr>
      <w:tr w:rsidR="008F5068" w:rsidRPr="00266CCC" w14:paraId="183E4808" w14:textId="77777777" w:rsidTr="002D3B48">
        <w:tc>
          <w:tcPr>
            <w:tcW w:w="279" w:type="dxa"/>
            <w:shd w:val="clear" w:color="auto" w:fill="FFF2CC" w:themeFill="accent4" w:themeFillTint="33"/>
          </w:tcPr>
          <w:p w14:paraId="2CBD42BA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b/>
                <w:szCs w:val="20"/>
                <w:lang w:val="es-CL"/>
              </w:rPr>
            </w:pPr>
          </w:p>
        </w:tc>
        <w:tc>
          <w:tcPr>
            <w:tcW w:w="8551" w:type="dxa"/>
          </w:tcPr>
          <w:p w14:paraId="73B595BC" w14:textId="77777777" w:rsidR="008F5068" w:rsidRPr="00266CCC" w:rsidRDefault="008F5068" w:rsidP="00266CCC">
            <w:pPr>
              <w:jc w:val="both"/>
              <w:rPr>
                <w:rFonts w:eastAsia="Liberation Sans" w:cstheme="minorHAnsi"/>
                <w:szCs w:val="20"/>
                <w:lang w:val="es-CL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CL"/>
              </w:rPr>
              <w:t>Otro</w:t>
            </w:r>
            <w:r w:rsidRPr="00266CCC">
              <w:rPr>
                <w:rFonts w:eastAsia="Liberation Sans" w:cstheme="minorHAnsi"/>
                <w:szCs w:val="20"/>
                <w:lang w:val="es-CL"/>
              </w:rPr>
              <w:t xml:space="preserve"> (especifique)</w:t>
            </w:r>
          </w:p>
        </w:tc>
      </w:tr>
    </w:tbl>
    <w:p w14:paraId="285E22C4" w14:textId="77777777" w:rsidR="008F5068" w:rsidRPr="00266CCC" w:rsidRDefault="008F5068" w:rsidP="00266CCC">
      <w:pPr>
        <w:rPr>
          <w:rFonts w:cstheme="minorHAnsi"/>
          <w:b/>
          <w:szCs w:val="20"/>
        </w:rPr>
      </w:pPr>
    </w:p>
    <w:p w14:paraId="3E687419" w14:textId="77777777" w:rsidR="00BB6FD7" w:rsidRPr="00266CCC" w:rsidRDefault="00561656" w:rsidP="00266CCC">
      <w:pPr>
        <w:rPr>
          <w:rFonts w:cstheme="minorHAnsi"/>
          <w:b/>
          <w:szCs w:val="20"/>
        </w:rPr>
      </w:pPr>
      <w:r w:rsidRPr="00266CCC">
        <w:rPr>
          <w:rFonts w:cstheme="minorHAnsi"/>
          <w:b/>
          <w:szCs w:val="20"/>
        </w:rPr>
        <w:t>¿Qué problema se quiere resolver?</w:t>
      </w:r>
    </w:p>
    <w:p w14:paraId="483AB414" w14:textId="77777777" w:rsidR="00D025F6" w:rsidRPr="00266CCC" w:rsidRDefault="00D025F6" w:rsidP="00266CCC">
      <w:pPr>
        <w:rPr>
          <w:rFonts w:cstheme="minorHAnsi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D4D4D" w:rsidRPr="00266CCC" w14:paraId="250C4F13" w14:textId="77777777" w:rsidTr="002A0BCC">
        <w:tc>
          <w:tcPr>
            <w:tcW w:w="8830" w:type="dxa"/>
            <w:shd w:val="clear" w:color="auto" w:fill="FFF2CC" w:themeFill="accent4" w:themeFillTint="33"/>
          </w:tcPr>
          <w:p w14:paraId="0F1B4AAC" w14:textId="77777777" w:rsidR="00CD4D4D" w:rsidRPr="00266CCC" w:rsidRDefault="00CD4D4D" w:rsidP="00266CCC">
            <w:pPr>
              <w:rPr>
                <w:rFonts w:cstheme="minorHAnsi"/>
                <w:b/>
                <w:szCs w:val="20"/>
                <w:lang w:val="es-CL"/>
              </w:rPr>
            </w:pPr>
          </w:p>
        </w:tc>
      </w:tr>
    </w:tbl>
    <w:p w14:paraId="64425448" w14:textId="77777777" w:rsidR="009A2939" w:rsidRPr="00266CCC" w:rsidRDefault="009A2939" w:rsidP="00266CCC">
      <w:pPr>
        <w:rPr>
          <w:rFonts w:cstheme="minorHAnsi"/>
          <w:b/>
          <w:szCs w:val="20"/>
        </w:rPr>
      </w:pPr>
    </w:p>
    <w:p w14:paraId="5FA839D4" w14:textId="77777777" w:rsidR="00AD2D68" w:rsidRPr="00266CCC" w:rsidRDefault="003E0A59" w:rsidP="00266CCC">
      <w:pPr>
        <w:rPr>
          <w:rFonts w:cstheme="minorHAnsi"/>
          <w:b/>
          <w:szCs w:val="20"/>
        </w:rPr>
      </w:pPr>
      <w:r w:rsidRPr="00266CCC">
        <w:rPr>
          <w:rFonts w:cstheme="minorHAnsi"/>
          <w:b/>
          <w:szCs w:val="20"/>
        </w:rPr>
        <w:t xml:space="preserve">¿Cómo se detecta la necesidad? </w:t>
      </w:r>
      <w:r w:rsidR="00AD2D68" w:rsidRPr="00266CCC">
        <w:rPr>
          <w:rFonts w:cstheme="minorHAnsi"/>
          <w:b/>
          <w:szCs w:val="20"/>
        </w:rPr>
        <w:t xml:space="preserve">¿Cómo se hace el diagnóstico? </w:t>
      </w:r>
    </w:p>
    <w:p w14:paraId="53BF5487" w14:textId="77777777" w:rsidR="00D025F6" w:rsidRPr="00266CCC" w:rsidRDefault="00D025F6" w:rsidP="00266CCC">
      <w:pPr>
        <w:rPr>
          <w:rFonts w:cstheme="minorHAnsi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D4D4D" w:rsidRPr="00266CCC" w14:paraId="0FD4CBD8" w14:textId="77777777" w:rsidTr="002A0BCC">
        <w:tc>
          <w:tcPr>
            <w:tcW w:w="8830" w:type="dxa"/>
            <w:shd w:val="clear" w:color="auto" w:fill="FFF2CC" w:themeFill="accent4" w:themeFillTint="33"/>
          </w:tcPr>
          <w:p w14:paraId="6E1AA910" w14:textId="77777777" w:rsidR="00CD4D4D" w:rsidRPr="00266CCC" w:rsidRDefault="00CD4D4D" w:rsidP="00266CCC">
            <w:pPr>
              <w:rPr>
                <w:rFonts w:cstheme="minorHAnsi"/>
                <w:b/>
                <w:szCs w:val="20"/>
                <w:lang w:val="es-CL"/>
              </w:rPr>
            </w:pPr>
          </w:p>
        </w:tc>
      </w:tr>
    </w:tbl>
    <w:p w14:paraId="719CC8D9" w14:textId="77777777" w:rsidR="009A2939" w:rsidRPr="00266CCC" w:rsidRDefault="009A2939" w:rsidP="00266CCC">
      <w:pPr>
        <w:rPr>
          <w:rFonts w:cstheme="minorHAnsi"/>
          <w:szCs w:val="20"/>
        </w:rPr>
      </w:pPr>
    </w:p>
    <w:p w14:paraId="26D2338E" w14:textId="77777777" w:rsidR="008F5068" w:rsidRPr="00266CCC" w:rsidRDefault="008F5068" w:rsidP="00266CCC">
      <w:pPr>
        <w:rPr>
          <w:rFonts w:cstheme="minorHAnsi"/>
          <w:b/>
          <w:bCs/>
          <w:szCs w:val="20"/>
        </w:rPr>
      </w:pPr>
      <w:r w:rsidRPr="00266CCC">
        <w:rPr>
          <w:rFonts w:cstheme="minorHAnsi"/>
          <w:b/>
          <w:bCs/>
          <w:szCs w:val="20"/>
        </w:rPr>
        <w:t xml:space="preserve">Línea de investigación u objetivo del centro al que tributa </w:t>
      </w:r>
    </w:p>
    <w:p w14:paraId="691098D6" w14:textId="77777777" w:rsidR="008F5068" w:rsidRPr="00266CCC" w:rsidRDefault="008F5068" w:rsidP="00266CCC">
      <w:pPr>
        <w:rPr>
          <w:rFonts w:cstheme="minorHAnsi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5068" w:rsidRPr="00266CCC" w14:paraId="515E3A32" w14:textId="77777777" w:rsidTr="002D3B48">
        <w:tc>
          <w:tcPr>
            <w:tcW w:w="8830" w:type="dxa"/>
            <w:shd w:val="clear" w:color="auto" w:fill="FFF2CC" w:themeFill="accent4" w:themeFillTint="33"/>
          </w:tcPr>
          <w:p w14:paraId="3CC44A2B" w14:textId="77777777" w:rsidR="008F5068" w:rsidRPr="00266CCC" w:rsidRDefault="008F5068" w:rsidP="00266CCC">
            <w:pPr>
              <w:rPr>
                <w:rFonts w:cstheme="minorHAnsi"/>
                <w:b/>
                <w:szCs w:val="20"/>
                <w:lang w:val="es-CL"/>
              </w:rPr>
            </w:pPr>
          </w:p>
        </w:tc>
      </w:tr>
    </w:tbl>
    <w:p w14:paraId="26EB838E" w14:textId="77777777" w:rsidR="008F5068" w:rsidRPr="00266CCC" w:rsidRDefault="008F5068" w:rsidP="00266CCC">
      <w:pPr>
        <w:rPr>
          <w:rFonts w:cstheme="minorHAnsi"/>
          <w:szCs w:val="20"/>
        </w:rPr>
      </w:pPr>
    </w:p>
    <w:p w14:paraId="3422ADF0" w14:textId="77777777" w:rsidR="00570D7C" w:rsidRPr="00266CCC" w:rsidRDefault="00266CCC" w:rsidP="00266CCC">
      <w:pPr>
        <w:shd w:val="clear" w:color="auto" w:fill="002060"/>
        <w:rPr>
          <w:rFonts w:cstheme="minorHAnsi"/>
          <w:b/>
          <w:color w:val="FFFFFF" w:themeColor="background1"/>
          <w:szCs w:val="20"/>
        </w:rPr>
      </w:pPr>
      <w:r w:rsidRPr="00266CCC">
        <w:rPr>
          <w:rFonts w:cstheme="minorHAnsi"/>
          <w:b/>
          <w:color w:val="FFFFFF" w:themeColor="background1"/>
          <w:szCs w:val="20"/>
        </w:rPr>
        <w:t xml:space="preserve"> </w:t>
      </w:r>
      <w:r w:rsidR="00570D7C" w:rsidRPr="00266CCC">
        <w:rPr>
          <w:rFonts w:cstheme="minorHAnsi"/>
          <w:b/>
          <w:color w:val="FFFFFF" w:themeColor="background1"/>
          <w:szCs w:val="20"/>
        </w:rPr>
        <w:t>CARACTERIZACIÓN DEL PÚBLICO OBJETIVO</w:t>
      </w:r>
    </w:p>
    <w:p w14:paraId="31779160" w14:textId="77777777" w:rsidR="009A2939" w:rsidRPr="00266CCC" w:rsidRDefault="009A2939" w:rsidP="00266CCC">
      <w:pPr>
        <w:rPr>
          <w:rFonts w:cstheme="minorHAnsi"/>
          <w:b/>
          <w:szCs w:val="20"/>
        </w:rPr>
      </w:pPr>
    </w:p>
    <w:p w14:paraId="5310EAC3" w14:textId="77777777" w:rsidR="00D025F6" w:rsidRPr="00266CCC" w:rsidRDefault="00AD2D68" w:rsidP="00266CCC">
      <w:pPr>
        <w:rPr>
          <w:rFonts w:cstheme="minorHAnsi"/>
          <w:b/>
          <w:szCs w:val="20"/>
        </w:rPr>
      </w:pPr>
      <w:r w:rsidRPr="00266CCC">
        <w:rPr>
          <w:rFonts w:cstheme="minorHAnsi"/>
          <w:b/>
          <w:szCs w:val="20"/>
        </w:rPr>
        <w:t>Caracterización del público objetivo: ¿A quién va dirigid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D4D4D" w:rsidRPr="00266CCC" w14:paraId="050AF308" w14:textId="77777777" w:rsidTr="002A0BCC">
        <w:tc>
          <w:tcPr>
            <w:tcW w:w="8830" w:type="dxa"/>
            <w:shd w:val="clear" w:color="auto" w:fill="FFF2CC" w:themeFill="accent4" w:themeFillTint="33"/>
          </w:tcPr>
          <w:p w14:paraId="4B0B2157" w14:textId="77777777" w:rsidR="00CD4D4D" w:rsidRPr="00266CCC" w:rsidRDefault="00CD4D4D" w:rsidP="00266CCC">
            <w:pPr>
              <w:rPr>
                <w:rFonts w:cstheme="minorHAnsi"/>
                <w:b/>
                <w:szCs w:val="20"/>
                <w:lang w:val="es-CL"/>
              </w:rPr>
            </w:pPr>
          </w:p>
        </w:tc>
      </w:tr>
    </w:tbl>
    <w:p w14:paraId="101A2704" w14:textId="77777777" w:rsidR="00AD2D68" w:rsidRPr="00266CCC" w:rsidRDefault="00AD2D68" w:rsidP="00266CCC">
      <w:pPr>
        <w:ind w:left="8130"/>
        <w:jc w:val="both"/>
        <w:rPr>
          <w:rFonts w:cstheme="minorHAnsi"/>
          <w:b/>
          <w:szCs w:val="20"/>
          <w:u w:val="single"/>
        </w:rPr>
      </w:pPr>
    </w:p>
    <w:p w14:paraId="56578544" w14:textId="77777777" w:rsidR="00CD4D4D" w:rsidRPr="00266CCC" w:rsidRDefault="00AD2D68" w:rsidP="00266CCC">
      <w:pPr>
        <w:rPr>
          <w:rFonts w:cstheme="minorHAnsi"/>
          <w:b/>
          <w:szCs w:val="20"/>
        </w:rPr>
      </w:pPr>
      <w:r w:rsidRPr="00266CCC">
        <w:rPr>
          <w:rFonts w:cstheme="minorHAnsi"/>
          <w:b/>
          <w:szCs w:val="20"/>
        </w:rPr>
        <w:t xml:space="preserve">¿Dónde se ubica el público que recibirá los beneficios de esta iniciativa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3"/>
        <w:gridCol w:w="2700"/>
        <w:gridCol w:w="2156"/>
        <w:gridCol w:w="1999"/>
      </w:tblGrid>
      <w:tr w:rsidR="00CD4D4D" w:rsidRPr="00266CCC" w14:paraId="3F8DBF14" w14:textId="77777777" w:rsidTr="00CD4D4D">
        <w:tc>
          <w:tcPr>
            <w:tcW w:w="1973" w:type="dxa"/>
          </w:tcPr>
          <w:p w14:paraId="76A0601C" w14:textId="77777777" w:rsidR="00CD4D4D" w:rsidRPr="00266CCC" w:rsidRDefault="00CD4D4D" w:rsidP="00266CCC">
            <w:pPr>
              <w:widowControl/>
              <w:autoSpaceDE/>
              <w:autoSpaceDN/>
              <w:rPr>
                <w:rFonts w:cstheme="minorHAnsi"/>
                <w:szCs w:val="20"/>
                <w:lang w:val="es-CL"/>
              </w:rPr>
            </w:pPr>
            <w:r w:rsidRPr="00266CCC">
              <w:rPr>
                <w:rFonts w:cstheme="minorHAnsi"/>
                <w:szCs w:val="20"/>
                <w:lang w:val="es-CL"/>
              </w:rPr>
              <w:t>Región ¿Dónde?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01940D48" w14:textId="77777777" w:rsidR="00CD4D4D" w:rsidRPr="00266CCC" w:rsidRDefault="00CD4D4D" w:rsidP="00266CCC">
            <w:pPr>
              <w:widowControl/>
              <w:autoSpaceDE/>
              <w:autoSpaceDN/>
              <w:rPr>
                <w:rFonts w:cstheme="minorHAnsi"/>
                <w:szCs w:val="20"/>
                <w:lang w:val="es-CL"/>
              </w:rPr>
            </w:pPr>
          </w:p>
        </w:tc>
        <w:tc>
          <w:tcPr>
            <w:tcW w:w="2156" w:type="dxa"/>
          </w:tcPr>
          <w:p w14:paraId="27CE476B" w14:textId="77777777" w:rsidR="00CD4D4D" w:rsidRPr="00266CCC" w:rsidRDefault="00CD4D4D" w:rsidP="00266CCC">
            <w:pPr>
              <w:widowControl/>
              <w:autoSpaceDE/>
              <w:autoSpaceDN/>
              <w:rPr>
                <w:rFonts w:cstheme="minorHAnsi"/>
                <w:szCs w:val="20"/>
                <w:lang w:val="es-CL"/>
              </w:rPr>
            </w:pPr>
            <w:r w:rsidRPr="00266CCC">
              <w:rPr>
                <w:rFonts w:cstheme="minorHAnsi"/>
                <w:szCs w:val="20"/>
                <w:lang w:val="es-CL"/>
              </w:rPr>
              <w:t>Ciudad ¿Dónde?</w:t>
            </w:r>
          </w:p>
        </w:tc>
        <w:tc>
          <w:tcPr>
            <w:tcW w:w="1999" w:type="dxa"/>
            <w:shd w:val="clear" w:color="auto" w:fill="FFF2CC" w:themeFill="accent4" w:themeFillTint="33"/>
          </w:tcPr>
          <w:p w14:paraId="2F96998F" w14:textId="77777777" w:rsidR="00CD4D4D" w:rsidRPr="00266CCC" w:rsidRDefault="00CD4D4D" w:rsidP="00266CCC">
            <w:pPr>
              <w:widowControl/>
              <w:autoSpaceDE/>
              <w:autoSpaceDN/>
              <w:rPr>
                <w:rFonts w:cstheme="minorHAnsi"/>
                <w:b/>
                <w:szCs w:val="20"/>
                <w:lang w:val="es-CL"/>
              </w:rPr>
            </w:pPr>
          </w:p>
        </w:tc>
      </w:tr>
      <w:tr w:rsidR="00CD4D4D" w:rsidRPr="00266CCC" w14:paraId="5918EBA8" w14:textId="77777777" w:rsidTr="00CD4D4D">
        <w:tc>
          <w:tcPr>
            <w:tcW w:w="1973" w:type="dxa"/>
          </w:tcPr>
          <w:p w14:paraId="3BE84655" w14:textId="77777777" w:rsidR="00CD4D4D" w:rsidRPr="00266CCC" w:rsidRDefault="00CD4D4D" w:rsidP="00266CCC">
            <w:pPr>
              <w:widowControl/>
              <w:autoSpaceDE/>
              <w:autoSpaceDN/>
              <w:rPr>
                <w:rFonts w:cstheme="minorHAnsi"/>
                <w:szCs w:val="20"/>
                <w:lang w:val="es-CL"/>
              </w:rPr>
            </w:pPr>
            <w:r w:rsidRPr="00266CCC">
              <w:rPr>
                <w:rFonts w:cstheme="minorHAnsi"/>
                <w:szCs w:val="20"/>
                <w:lang w:val="es-CL"/>
              </w:rPr>
              <w:t>Comuna ¿Dónde?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58DF07CA" w14:textId="77777777" w:rsidR="00CD4D4D" w:rsidRPr="00266CCC" w:rsidRDefault="00CD4D4D" w:rsidP="00266CCC">
            <w:pPr>
              <w:widowControl/>
              <w:autoSpaceDE/>
              <w:autoSpaceDN/>
              <w:rPr>
                <w:rFonts w:cstheme="minorHAnsi"/>
                <w:szCs w:val="20"/>
                <w:lang w:val="es-CL"/>
              </w:rPr>
            </w:pPr>
          </w:p>
        </w:tc>
        <w:tc>
          <w:tcPr>
            <w:tcW w:w="2156" w:type="dxa"/>
          </w:tcPr>
          <w:p w14:paraId="7F3AB336" w14:textId="77777777" w:rsidR="00CD4D4D" w:rsidRPr="00266CCC" w:rsidRDefault="00CD4D4D" w:rsidP="00266CCC">
            <w:pPr>
              <w:widowControl/>
              <w:autoSpaceDE/>
              <w:autoSpaceDN/>
              <w:rPr>
                <w:rFonts w:cstheme="minorHAnsi"/>
                <w:szCs w:val="20"/>
                <w:lang w:val="es-CL"/>
              </w:rPr>
            </w:pPr>
            <w:r w:rsidRPr="00266CCC">
              <w:rPr>
                <w:rFonts w:cstheme="minorHAnsi"/>
                <w:szCs w:val="20"/>
                <w:lang w:val="es-CL"/>
              </w:rPr>
              <w:t>Internacional ¿Dónde?</w:t>
            </w:r>
          </w:p>
        </w:tc>
        <w:tc>
          <w:tcPr>
            <w:tcW w:w="1999" w:type="dxa"/>
            <w:shd w:val="clear" w:color="auto" w:fill="FFF2CC" w:themeFill="accent4" w:themeFillTint="33"/>
          </w:tcPr>
          <w:p w14:paraId="09FA0EDD" w14:textId="77777777" w:rsidR="00CD4D4D" w:rsidRPr="00266CCC" w:rsidRDefault="00CD4D4D" w:rsidP="00266CCC">
            <w:pPr>
              <w:widowControl/>
              <w:autoSpaceDE/>
              <w:autoSpaceDN/>
              <w:rPr>
                <w:rFonts w:cstheme="minorHAnsi"/>
                <w:b/>
                <w:szCs w:val="20"/>
                <w:lang w:val="es-CL"/>
              </w:rPr>
            </w:pPr>
          </w:p>
        </w:tc>
      </w:tr>
    </w:tbl>
    <w:p w14:paraId="2C156ECA" w14:textId="77777777" w:rsidR="00A861CC" w:rsidRPr="00266CCC" w:rsidRDefault="00A861CC" w:rsidP="00266CCC">
      <w:pPr>
        <w:jc w:val="both"/>
        <w:rPr>
          <w:rFonts w:cstheme="minorHAnsi"/>
          <w:szCs w:val="20"/>
        </w:rPr>
      </w:pPr>
      <w:r w:rsidRPr="00266CCC">
        <w:rPr>
          <w:rFonts w:cstheme="minorHAnsi"/>
          <w:b/>
          <w:szCs w:val="20"/>
        </w:rPr>
        <w:lastRenderedPageBreak/>
        <w:t xml:space="preserve">Señale el número (aproximado) de asistentes o beneficiarios </w:t>
      </w:r>
      <w:r w:rsidR="00E6074C" w:rsidRPr="00266CCC">
        <w:rPr>
          <w:rFonts w:cstheme="minorHAnsi"/>
          <w:b/>
          <w:szCs w:val="20"/>
        </w:rPr>
        <w:t>EXTERNOS</w:t>
      </w:r>
      <w:r w:rsidRPr="00266CCC">
        <w:rPr>
          <w:rFonts w:cstheme="minorHAnsi"/>
          <w:b/>
          <w:szCs w:val="20"/>
        </w:rPr>
        <w:t xml:space="preserve"> en la iniciativa. </w:t>
      </w:r>
      <w:bookmarkStart w:id="3" w:name="_Toc508894131"/>
      <w:bookmarkStart w:id="4" w:name="_Toc509854412"/>
      <w:r w:rsidRPr="00266CCC">
        <w:rPr>
          <w:rFonts w:cstheme="minorHAnsi"/>
          <w:szCs w:val="20"/>
        </w:rPr>
        <w:t xml:space="preserve">En el caso de ser proyectos que brindó algún servicio a la comunidad (programas de salud, clínicas jurídicas, charlas educativas, etc… indique además el número de atenciones realizadas. </w:t>
      </w:r>
      <w:bookmarkEnd w:id="3"/>
      <w:bookmarkEnd w:id="4"/>
    </w:p>
    <w:p w14:paraId="4D47FE4B" w14:textId="77777777" w:rsidR="00A861CC" w:rsidRPr="00266CCC" w:rsidRDefault="00A861CC" w:rsidP="00266CCC">
      <w:pPr>
        <w:rPr>
          <w:rFonts w:cstheme="minorHAnsi"/>
          <w:szCs w:val="20"/>
        </w:rPr>
      </w:pPr>
    </w:p>
    <w:tbl>
      <w:tblPr>
        <w:tblStyle w:val="Tablaconcuadrcula"/>
        <w:tblW w:w="5887" w:type="dxa"/>
        <w:tblLook w:val="04A0" w:firstRow="1" w:lastRow="0" w:firstColumn="1" w:lastColumn="0" w:noHBand="0" w:noVBand="1"/>
      </w:tblPr>
      <w:tblGrid>
        <w:gridCol w:w="3094"/>
        <w:gridCol w:w="519"/>
        <w:gridCol w:w="1775"/>
        <w:gridCol w:w="499"/>
      </w:tblGrid>
      <w:tr w:rsidR="00A861CC" w:rsidRPr="00266CCC" w14:paraId="342F7D68" w14:textId="77777777" w:rsidTr="00A861CC">
        <w:tc>
          <w:tcPr>
            <w:tcW w:w="3094" w:type="dxa"/>
          </w:tcPr>
          <w:p w14:paraId="5DF364F3" w14:textId="77777777" w:rsidR="00A861CC" w:rsidRPr="00266CCC" w:rsidRDefault="00A861CC" w:rsidP="00266CCC">
            <w:pPr>
              <w:widowControl/>
              <w:autoSpaceDE/>
              <w:autoSpaceDN/>
              <w:rPr>
                <w:rFonts w:cstheme="minorHAnsi"/>
                <w:szCs w:val="20"/>
                <w:lang w:val="es-CL"/>
              </w:rPr>
            </w:pPr>
            <w:r w:rsidRPr="00266CCC">
              <w:rPr>
                <w:rFonts w:cstheme="minorHAnsi"/>
                <w:szCs w:val="20"/>
                <w:lang w:val="es-CL"/>
              </w:rPr>
              <w:t>N° de beneficiarios / asistentes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5D74B915" w14:textId="77777777" w:rsidR="00A861CC" w:rsidRPr="00266CCC" w:rsidRDefault="00A861CC" w:rsidP="00266CCC">
            <w:pPr>
              <w:widowControl/>
              <w:autoSpaceDE/>
              <w:autoSpaceDN/>
              <w:rPr>
                <w:rFonts w:cstheme="minorHAnsi"/>
                <w:szCs w:val="20"/>
                <w:lang w:val="es-CL"/>
              </w:rPr>
            </w:pPr>
          </w:p>
        </w:tc>
        <w:tc>
          <w:tcPr>
            <w:tcW w:w="1775" w:type="dxa"/>
          </w:tcPr>
          <w:p w14:paraId="61ED4FAA" w14:textId="77777777" w:rsidR="00A861CC" w:rsidRPr="00266CCC" w:rsidRDefault="00A861CC" w:rsidP="00266CCC">
            <w:pPr>
              <w:widowControl/>
              <w:autoSpaceDE/>
              <w:autoSpaceDN/>
              <w:rPr>
                <w:rFonts w:cstheme="minorHAnsi"/>
                <w:szCs w:val="20"/>
                <w:lang w:val="es-CL"/>
              </w:rPr>
            </w:pPr>
            <w:r w:rsidRPr="00266CCC">
              <w:rPr>
                <w:rFonts w:cstheme="minorHAnsi"/>
                <w:szCs w:val="20"/>
                <w:lang w:val="es-CL"/>
              </w:rPr>
              <w:t>N° de atenciones</w:t>
            </w:r>
          </w:p>
        </w:tc>
        <w:tc>
          <w:tcPr>
            <w:tcW w:w="499" w:type="dxa"/>
            <w:shd w:val="clear" w:color="auto" w:fill="FFF2CC" w:themeFill="accent4" w:themeFillTint="33"/>
          </w:tcPr>
          <w:p w14:paraId="68162251" w14:textId="77777777" w:rsidR="00A861CC" w:rsidRPr="00266CCC" w:rsidRDefault="00A861CC" w:rsidP="00266CCC">
            <w:pPr>
              <w:widowControl/>
              <w:autoSpaceDE/>
              <w:autoSpaceDN/>
              <w:rPr>
                <w:rFonts w:cstheme="minorHAnsi"/>
                <w:szCs w:val="20"/>
                <w:lang w:val="es-CL"/>
              </w:rPr>
            </w:pPr>
          </w:p>
        </w:tc>
      </w:tr>
    </w:tbl>
    <w:p w14:paraId="1CEABB8D" w14:textId="77777777" w:rsidR="00883454" w:rsidRPr="00266CCC" w:rsidRDefault="00883454" w:rsidP="00266CCC">
      <w:pPr>
        <w:rPr>
          <w:rFonts w:cstheme="minorHAnsi"/>
          <w:szCs w:val="20"/>
          <w:u w:val="single"/>
        </w:rPr>
      </w:pPr>
    </w:p>
    <w:p w14:paraId="7429CF9C" w14:textId="77777777" w:rsidR="008F4AC8" w:rsidRPr="00266CCC" w:rsidRDefault="00266CCC" w:rsidP="00266CCC">
      <w:pPr>
        <w:shd w:val="clear" w:color="auto" w:fill="002060"/>
        <w:rPr>
          <w:rFonts w:cstheme="minorHAnsi"/>
          <w:b/>
          <w:color w:val="FFFFFF" w:themeColor="background1"/>
          <w:szCs w:val="20"/>
        </w:rPr>
      </w:pPr>
      <w:r w:rsidRPr="00266CCC">
        <w:rPr>
          <w:rFonts w:cstheme="minorHAnsi"/>
          <w:b/>
          <w:color w:val="FFFFFF" w:themeColor="background1"/>
          <w:szCs w:val="20"/>
        </w:rPr>
        <w:t xml:space="preserve"> </w:t>
      </w:r>
      <w:r w:rsidR="008F4AC8" w:rsidRPr="00266CCC">
        <w:rPr>
          <w:rFonts w:cstheme="minorHAnsi"/>
          <w:b/>
          <w:color w:val="FFFFFF" w:themeColor="background1"/>
          <w:szCs w:val="20"/>
        </w:rPr>
        <w:t>OBJETIVOS</w:t>
      </w:r>
      <w:r w:rsidR="002A4D20" w:rsidRPr="00266CCC">
        <w:rPr>
          <w:rFonts w:cstheme="minorHAnsi"/>
          <w:b/>
          <w:color w:val="FFFFFF" w:themeColor="background1"/>
          <w:szCs w:val="20"/>
        </w:rPr>
        <w:t xml:space="preserve">, </w:t>
      </w:r>
      <w:r w:rsidR="002A02CD" w:rsidRPr="00266CCC">
        <w:rPr>
          <w:rFonts w:cstheme="minorHAnsi"/>
          <w:b/>
          <w:color w:val="FFFFFF" w:themeColor="background1"/>
          <w:szCs w:val="20"/>
        </w:rPr>
        <w:t>DIMENSIONES</w:t>
      </w:r>
      <w:r w:rsidR="002A4D20" w:rsidRPr="00266CCC">
        <w:rPr>
          <w:rFonts w:cstheme="minorHAnsi"/>
          <w:b/>
          <w:color w:val="FFFFFF" w:themeColor="background1"/>
          <w:szCs w:val="20"/>
        </w:rPr>
        <w:t xml:space="preserve"> Y EVIDENCIAS</w:t>
      </w:r>
    </w:p>
    <w:p w14:paraId="030E8724" w14:textId="77777777" w:rsidR="009A2939" w:rsidRPr="00266CCC" w:rsidRDefault="009A2939" w:rsidP="00266CCC">
      <w:pPr>
        <w:rPr>
          <w:rFonts w:cstheme="minorHAnsi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266CCC" w:rsidRPr="00266CCC" w14:paraId="68365D65" w14:textId="77777777" w:rsidTr="002D3B48">
        <w:tc>
          <w:tcPr>
            <w:tcW w:w="3397" w:type="dxa"/>
            <w:tcBorders>
              <w:right w:val="single" w:sz="4" w:space="0" w:color="auto"/>
            </w:tcBorders>
          </w:tcPr>
          <w:p w14:paraId="5F63201B" w14:textId="77777777" w:rsidR="00266CCC" w:rsidRPr="00266CCC" w:rsidRDefault="00266CCC" w:rsidP="00266CCC">
            <w:pPr>
              <w:rPr>
                <w:rFonts w:cstheme="minorHAnsi"/>
                <w:b/>
                <w:szCs w:val="20"/>
                <w:lang w:val="es-CL"/>
              </w:rPr>
            </w:pPr>
            <w:r w:rsidRPr="00266CCC">
              <w:rPr>
                <w:rFonts w:cstheme="minorHAnsi"/>
                <w:b/>
                <w:szCs w:val="20"/>
                <w:lang w:val="es-CL"/>
              </w:rPr>
              <w:t xml:space="preserve">Objetivo INTERNO de la iniciativa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39635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</w:tr>
      <w:tr w:rsidR="00266CCC" w:rsidRPr="00266CCC" w14:paraId="79E280D3" w14:textId="77777777" w:rsidTr="002D3B48">
        <w:tc>
          <w:tcPr>
            <w:tcW w:w="8500" w:type="dxa"/>
            <w:gridSpan w:val="2"/>
            <w:shd w:val="clear" w:color="auto" w:fill="FFF2CC" w:themeFill="accent4" w:themeFillTint="33"/>
          </w:tcPr>
          <w:p w14:paraId="08A9EC7F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</w:tr>
    </w:tbl>
    <w:p w14:paraId="017523CE" w14:textId="77777777" w:rsidR="00266CCC" w:rsidRPr="00266CCC" w:rsidRDefault="00266CCC" w:rsidP="00266CCC">
      <w:pPr>
        <w:pStyle w:val="Prrafodelista"/>
        <w:ind w:left="0"/>
        <w:rPr>
          <w:rFonts w:cstheme="minorHAnsi"/>
          <w:b/>
          <w:szCs w:val="20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4395"/>
        <w:gridCol w:w="2835"/>
        <w:gridCol w:w="1701"/>
      </w:tblGrid>
      <w:tr w:rsidR="00266CCC" w:rsidRPr="00266CCC" w14:paraId="7BB98130" w14:textId="77777777" w:rsidTr="002D3B48">
        <w:tc>
          <w:tcPr>
            <w:tcW w:w="4395" w:type="dxa"/>
            <w:vAlign w:val="center"/>
          </w:tcPr>
          <w:p w14:paraId="05EB40C6" w14:textId="77777777" w:rsidR="00266CCC" w:rsidRPr="00266CCC" w:rsidRDefault="00266CCC" w:rsidP="00266CCC">
            <w:pPr>
              <w:rPr>
                <w:rFonts w:cstheme="minorHAnsi"/>
                <w:szCs w:val="20"/>
                <w:lang w:val="es-CL"/>
              </w:rPr>
            </w:pPr>
            <w:r w:rsidRPr="00266CCC">
              <w:rPr>
                <w:rFonts w:cstheme="minorHAnsi"/>
                <w:b/>
                <w:szCs w:val="20"/>
                <w:lang w:val="es-CL"/>
              </w:rPr>
              <w:t xml:space="preserve">Dimensiones de RETROALIMENTACIÓN </w:t>
            </w:r>
            <w:r w:rsidRPr="00266CCC">
              <w:rPr>
                <w:rFonts w:cstheme="minorHAnsi"/>
                <w:i/>
                <w:color w:val="006666"/>
                <w:szCs w:val="20"/>
                <w:lang w:val="es-CL"/>
              </w:rPr>
              <w:t>{seleccionar del apartado ”Dimensiones a evaluar en las iniciativas de Vinculación con el Medio”}</w:t>
            </w:r>
          </w:p>
        </w:tc>
        <w:tc>
          <w:tcPr>
            <w:tcW w:w="2835" w:type="dxa"/>
            <w:vAlign w:val="center"/>
          </w:tcPr>
          <w:p w14:paraId="2D20A27B" w14:textId="77777777" w:rsidR="00266CCC" w:rsidRPr="00266CCC" w:rsidRDefault="00266CCC" w:rsidP="00266CCC">
            <w:pPr>
              <w:pStyle w:val="Prrafodelista"/>
              <w:ind w:left="0"/>
              <w:jc w:val="center"/>
              <w:rPr>
                <w:rFonts w:cstheme="minorHAnsi"/>
                <w:b/>
                <w:szCs w:val="20"/>
                <w:lang w:val="es-CL"/>
              </w:rPr>
            </w:pPr>
            <w:r w:rsidRPr="00266CCC">
              <w:rPr>
                <w:rFonts w:cstheme="minorHAnsi"/>
                <w:b/>
                <w:szCs w:val="20"/>
                <w:lang w:val="es-CL"/>
              </w:rPr>
              <w:t>¿Qué instrumento aplicará para demostrar la contribución que se generó con la iniciativa?</w:t>
            </w:r>
          </w:p>
        </w:tc>
        <w:tc>
          <w:tcPr>
            <w:tcW w:w="1701" w:type="dxa"/>
            <w:vAlign w:val="center"/>
          </w:tcPr>
          <w:p w14:paraId="580610A5" w14:textId="77777777" w:rsidR="00266CCC" w:rsidRPr="00266CCC" w:rsidRDefault="00266CCC" w:rsidP="00266CCC">
            <w:pPr>
              <w:pStyle w:val="Prrafodelista"/>
              <w:ind w:left="0"/>
              <w:jc w:val="center"/>
              <w:rPr>
                <w:rFonts w:cstheme="minorHAnsi"/>
                <w:b/>
                <w:szCs w:val="20"/>
                <w:lang w:val="es-CL"/>
              </w:rPr>
            </w:pPr>
            <w:r w:rsidRPr="00266CCC">
              <w:rPr>
                <w:rFonts w:cstheme="minorHAnsi"/>
                <w:b/>
                <w:szCs w:val="20"/>
                <w:lang w:val="es-CL"/>
              </w:rPr>
              <w:t>¿Qué evidencias tendrá de esta Dimensión?</w:t>
            </w:r>
          </w:p>
        </w:tc>
      </w:tr>
      <w:tr w:rsidR="00266CCC" w:rsidRPr="00266CCC" w14:paraId="3EC84935" w14:textId="77777777" w:rsidTr="002D3B48">
        <w:tc>
          <w:tcPr>
            <w:tcW w:w="4395" w:type="dxa"/>
          </w:tcPr>
          <w:p w14:paraId="169DFE88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2835" w:type="dxa"/>
          </w:tcPr>
          <w:p w14:paraId="463A770E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1701" w:type="dxa"/>
          </w:tcPr>
          <w:p w14:paraId="4BF63125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</w:tr>
      <w:tr w:rsidR="00266CCC" w:rsidRPr="00266CCC" w14:paraId="0741C265" w14:textId="77777777" w:rsidTr="002D3B48">
        <w:tc>
          <w:tcPr>
            <w:tcW w:w="4395" w:type="dxa"/>
          </w:tcPr>
          <w:p w14:paraId="24AD5E42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2835" w:type="dxa"/>
          </w:tcPr>
          <w:p w14:paraId="2A05C1F3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1701" w:type="dxa"/>
          </w:tcPr>
          <w:p w14:paraId="39EE550E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</w:tr>
      <w:tr w:rsidR="00266CCC" w:rsidRPr="00266CCC" w14:paraId="2671DD58" w14:textId="77777777" w:rsidTr="002D3B48">
        <w:tc>
          <w:tcPr>
            <w:tcW w:w="4395" w:type="dxa"/>
          </w:tcPr>
          <w:p w14:paraId="00CB5B09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2835" w:type="dxa"/>
          </w:tcPr>
          <w:p w14:paraId="1470208B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1701" w:type="dxa"/>
          </w:tcPr>
          <w:p w14:paraId="2C9D37C9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</w:tr>
      <w:tr w:rsidR="00266CCC" w:rsidRPr="00266CCC" w14:paraId="1E316ACF" w14:textId="77777777" w:rsidTr="002D3B48">
        <w:tc>
          <w:tcPr>
            <w:tcW w:w="4395" w:type="dxa"/>
          </w:tcPr>
          <w:p w14:paraId="79454774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2835" w:type="dxa"/>
          </w:tcPr>
          <w:p w14:paraId="71D32476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1701" w:type="dxa"/>
          </w:tcPr>
          <w:p w14:paraId="4C2ABA14" w14:textId="77777777" w:rsidR="00266CCC" w:rsidRPr="00266CCC" w:rsidRDefault="00266CCC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</w:tr>
    </w:tbl>
    <w:p w14:paraId="68DB3CFF" w14:textId="77777777" w:rsidR="00266CCC" w:rsidRPr="00266CCC" w:rsidRDefault="00266CCC" w:rsidP="00266CCC">
      <w:pPr>
        <w:rPr>
          <w:rFonts w:cstheme="minorHAnsi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1A12E3" w:rsidRPr="00266CCC" w14:paraId="07213F45" w14:textId="77777777" w:rsidTr="001A12E3">
        <w:tc>
          <w:tcPr>
            <w:tcW w:w="3397" w:type="dxa"/>
            <w:tcBorders>
              <w:right w:val="single" w:sz="4" w:space="0" w:color="auto"/>
            </w:tcBorders>
          </w:tcPr>
          <w:p w14:paraId="3DBFEC83" w14:textId="77777777" w:rsidR="001A12E3" w:rsidRPr="00266CCC" w:rsidRDefault="001A12E3" w:rsidP="00266CCC">
            <w:pPr>
              <w:rPr>
                <w:rFonts w:cstheme="minorHAnsi"/>
                <w:b/>
                <w:szCs w:val="20"/>
                <w:lang w:val="es-CL"/>
              </w:rPr>
            </w:pPr>
            <w:r w:rsidRPr="00266CCC">
              <w:rPr>
                <w:rFonts w:cstheme="minorHAnsi"/>
                <w:b/>
                <w:szCs w:val="20"/>
                <w:lang w:val="es-CL"/>
              </w:rPr>
              <w:t xml:space="preserve">Objetivo EXTERNO de la iniciativa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12A52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</w:tr>
      <w:tr w:rsidR="001A12E3" w:rsidRPr="00266CCC" w14:paraId="02606D45" w14:textId="77777777" w:rsidTr="001A12E3">
        <w:tc>
          <w:tcPr>
            <w:tcW w:w="8500" w:type="dxa"/>
            <w:gridSpan w:val="2"/>
            <w:shd w:val="clear" w:color="auto" w:fill="FFF2CC" w:themeFill="accent4" w:themeFillTint="33"/>
          </w:tcPr>
          <w:p w14:paraId="2184E561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</w:tr>
    </w:tbl>
    <w:p w14:paraId="484C97EE" w14:textId="77777777" w:rsidR="001A12E3" w:rsidRPr="00266CCC" w:rsidRDefault="001A12E3" w:rsidP="00266CCC">
      <w:pPr>
        <w:pStyle w:val="Prrafodelista"/>
        <w:ind w:left="0"/>
        <w:rPr>
          <w:rFonts w:cstheme="minorHAnsi"/>
          <w:b/>
          <w:szCs w:val="20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4395"/>
        <w:gridCol w:w="2835"/>
        <w:gridCol w:w="1701"/>
      </w:tblGrid>
      <w:tr w:rsidR="001A12E3" w:rsidRPr="00266CCC" w14:paraId="76A1566A" w14:textId="77777777" w:rsidTr="00883454">
        <w:tc>
          <w:tcPr>
            <w:tcW w:w="4395" w:type="dxa"/>
            <w:vAlign w:val="center"/>
          </w:tcPr>
          <w:p w14:paraId="3D6D5137" w14:textId="77777777" w:rsidR="001A12E3" w:rsidRPr="00266CCC" w:rsidRDefault="002A02CD" w:rsidP="00266CCC">
            <w:pPr>
              <w:rPr>
                <w:rFonts w:cstheme="minorHAnsi"/>
                <w:szCs w:val="20"/>
                <w:lang w:val="es-CL"/>
              </w:rPr>
            </w:pPr>
            <w:r w:rsidRPr="00266CCC">
              <w:rPr>
                <w:rFonts w:cstheme="minorHAnsi"/>
                <w:b/>
                <w:szCs w:val="20"/>
                <w:lang w:val="es-CL"/>
              </w:rPr>
              <w:t>Dimensiones</w:t>
            </w:r>
            <w:r w:rsidR="001A12E3" w:rsidRPr="00266CCC">
              <w:rPr>
                <w:rFonts w:cstheme="minorHAnsi"/>
                <w:b/>
                <w:szCs w:val="20"/>
                <w:lang w:val="es-CL"/>
              </w:rPr>
              <w:t xml:space="preserve"> de CONTRIBUCIÓN </w:t>
            </w:r>
            <w:r w:rsidR="001A12E3" w:rsidRPr="00266CCC">
              <w:rPr>
                <w:rFonts w:cstheme="minorHAnsi"/>
                <w:i/>
                <w:color w:val="006666"/>
                <w:szCs w:val="20"/>
                <w:lang w:val="es-CL"/>
              </w:rPr>
              <w:t>{</w:t>
            </w:r>
            <w:r w:rsidR="00682455" w:rsidRPr="00266CCC">
              <w:rPr>
                <w:rFonts w:cstheme="minorHAnsi"/>
                <w:i/>
                <w:color w:val="006666"/>
                <w:szCs w:val="20"/>
                <w:lang w:val="es-CL"/>
              </w:rPr>
              <w:t>seleccionar del apartado ”Dimensiones a evaluar en las iniciativas de Vinculación con el Medio”}</w:t>
            </w:r>
          </w:p>
        </w:tc>
        <w:tc>
          <w:tcPr>
            <w:tcW w:w="2835" w:type="dxa"/>
            <w:vAlign w:val="center"/>
          </w:tcPr>
          <w:p w14:paraId="25D18DF6" w14:textId="77777777" w:rsidR="001A12E3" w:rsidRPr="00266CCC" w:rsidRDefault="001A12E3" w:rsidP="00266CCC">
            <w:pPr>
              <w:pStyle w:val="Prrafodelista"/>
              <w:ind w:left="0"/>
              <w:jc w:val="center"/>
              <w:rPr>
                <w:rFonts w:cstheme="minorHAnsi"/>
                <w:b/>
                <w:szCs w:val="20"/>
                <w:lang w:val="es-CL"/>
              </w:rPr>
            </w:pPr>
            <w:r w:rsidRPr="00266CCC">
              <w:rPr>
                <w:rFonts w:cstheme="minorHAnsi"/>
                <w:b/>
                <w:szCs w:val="20"/>
                <w:lang w:val="es-CL"/>
              </w:rPr>
              <w:t>¿Qué instrumento aplicará para demostrar la contribución que se generó con la iniciativa?</w:t>
            </w:r>
          </w:p>
        </w:tc>
        <w:tc>
          <w:tcPr>
            <w:tcW w:w="1701" w:type="dxa"/>
            <w:vAlign w:val="center"/>
          </w:tcPr>
          <w:p w14:paraId="733FEE2E" w14:textId="77777777" w:rsidR="001A12E3" w:rsidRPr="00266CCC" w:rsidRDefault="001A12E3" w:rsidP="00266CCC">
            <w:pPr>
              <w:pStyle w:val="Prrafodelista"/>
              <w:ind w:left="0"/>
              <w:jc w:val="center"/>
              <w:rPr>
                <w:rFonts w:cstheme="minorHAnsi"/>
                <w:b/>
                <w:szCs w:val="20"/>
                <w:lang w:val="es-CL"/>
              </w:rPr>
            </w:pPr>
            <w:r w:rsidRPr="00266CCC">
              <w:rPr>
                <w:rFonts w:cstheme="minorHAnsi"/>
                <w:b/>
                <w:szCs w:val="20"/>
                <w:lang w:val="es-CL"/>
              </w:rPr>
              <w:t xml:space="preserve">¿Qué evidencias </w:t>
            </w:r>
            <w:r w:rsidR="002A02CD" w:rsidRPr="00266CCC">
              <w:rPr>
                <w:rFonts w:cstheme="minorHAnsi"/>
                <w:b/>
                <w:szCs w:val="20"/>
                <w:lang w:val="es-CL"/>
              </w:rPr>
              <w:t>tendrá de esta</w:t>
            </w:r>
            <w:r w:rsidRPr="00266CCC">
              <w:rPr>
                <w:rFonts w:cstheme="minorHAnsi"/>
                <w:b/>
                <w:szCs w:val="20"/>
                <w:lang w:val="es-CL"/>
              </w:rPr>
              <w:t xml:space="preserve"> </w:t>
            </w:r>
            <w:r w:rsidR="002A02CD" w:rsidRPr="00266CCC">
              <w:rPr>
                <w:rFonts w:cstheme="minorHAnsi"/>
                <w:b/>
                <w:szCs w:val="20"/>
                <w:lang w:val="es-CL"/>
              </w:rPr>
              <w:t>Dimensión</w:t>
            </w:r>
            <w:r w:rsidRPr="00266CCC">
              <w:rPr>
                <w:rFonts w:cstheme="minorHAnsi"/>
                <w:b/>
                <w:szCs w:val="20"/>
                <w:lang w:val="es-CL"/>
              </w:rPr>
              <w:t>?</w:t>
            </w:r>
          </w:p>
        </w:tc>
      </w:tr>
      <w:tr w:rsidR="001A12E3" w:rsidRPr="00266CCC" w14:paraId="0BC3EDB2" w14:textId="77777777" w:rsidTr="00883454">
        <w:tc>
          <w:tcPr>
            <w:tcW w:w="4395" w:type="dxa"/>
          </w:tcPr>
          <w:p w14:paraId="267D1C84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2835" w:type="dxa"/>
          </w:tcPr>
          <w:p w14:paraId="28BBBF1C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1701" w:type="dxa"/>
          </w:tcPr>
          <w:p w14:paraId="459F4FC4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</w:tr>
      <w:tr w:rsidR="001A12E3" w:rsidRPr="00266CCC" w14:paraId="2FF5D2AB" w14:textId="77777777" w:rsidTr="00883454">
        <w:tc>
          <w:tcPr>
            <w:tcW w:w="4395" w:type="dxa"/>
          </w:tcPr>
          <w:p w14:paraId="768270D2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2835" w:type="dxa"/>
          </w:tcPr>
          <w:p w14:paraId="052F1A1C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1701" w:type="dxa"/>
          </w:tcPr>
          <w:p w14:paraId="7B095459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</w:tr>
      <w:tr w:rsidR="001A12E3" w:rsidRPr="00266CCC" w14:paraId="6F392247" w14:textId="77777777" w:rsidTr="00883454">
        <w:tc>
          <w:tcPr>
            <w:tcW w:w="4395" w:type="dxa"/>
          </w:tcPr>
          <w:p w14:paraId="049FB92D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2835" w:type="dxa"/>
          </w:tcPr>
          <w:p w14:paraId="7E8F98A9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1701" w:type="dxa"/>
          </w:tcPr>
          <w:p w14:paraId="65E076C4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</w:tr>
      <w:tr w:rsidR="001A12E3" w:rsidRPr="00266CCC" w14:paraId="37569CE6" w14:textId="77777777" w:rsidTr="00883454">
        <w:tc>
          <w:tcPr>
            <w:tcW w:w="4395" w:type="dxa"/>
          </w:tcPr>
          <w:p w14:paraId="7DE4FF44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2835" w:type="dxa"/>
          </w:tcPr>
          <w:p w14:paraId="5521CF1C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  <w:tc>
          <w:tcPr>
            <w:tcW w:w="1701" w:type="dxa"/>
          </w:tcPr>
          <w:p w14:paraId="0D13454F" w14:textId="77777777" w:rsidR="001A12E3" w:rsidRPr="00266CCC" w:rsidRDefault="001A12E3" w:rsidP="00266CCC">
            <w:pPr>
              <w:pStyle w:val="Prrafodelista"/>
              <w:ind w:left="0"/>
              <w:rPr>
                <w:rFonts w:cstheme="minorHAnsi"/>
                <w:b/>
                <w:szCs w:val="20"/>
                <w:lang w:val="es-CL"/>
              </w:rPr>
            </w:pPr>
          </w:p>
        </w:tc>
      </w:tr>
    </w:tbl>
    <w:p w14:paraId="10CDFC0C" w14:textId="77777777" w:rsidR="00883454" w:rsidRPr="00266CCC" w:rsidRDefault="00883454" w:rsidP="00266CCC">
      <w:pPr>
        <w:rPr>
          <w:rFonts w:cstheme="minorHAnsi"/>
          <w:szCs w:val="20"/>
        </w:rPr>
      </w:pPr>
    </w:p>
    <w:p w14:paraId="494B1FB1" w14:textId="77777777" w:rsidR="00883454" w:rsidRPr="00266CCC" w:rsidRDefault="00266CCC" w:rsidP="00266CCC">
      <w:pPr>
        <w:pStyle w:val="Ttulo1"/>
        <w:shd w:val="clear" w:color="auto" w:fill="002060"/>
        <w:spacing w:before="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s-ES"/>
        </w:rPr>
      </w:pPr>
      <w:r w:rsidRPr="00266CCC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s-ES"/>
        </w:rPr>
        <w:t xml:space="preserve"> </w:t>
      </w:r>
      <w:r w:rsidR="00883454" w:rsidRPr="00266CCC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s-ES"/>
        </w:rPr>
        <w:t>ACTORES EXTERNOS QUE PARTICIPAN EN LA INICIATIVA</w:t>
      </w:r>
    </w:p>
    <w:p w14:paraId="620BA024" w14:textId="77777777" w:rsidR="00883454" w:rsidRPr="00266CCC" w:rsidRDefault="00883454" w:rsidP="00266CCC">
      <w:pPr>
        <w:rPr>
          <w:rFonts w:cstheme="minorHAnsi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4929"/>
        <w:gridCol w:w="894"/>
        <w:gridCol w:w="2018"/>
      </w:tblGrid>
      <w:tr w:rsidR="00883454" w:rsidRPr="00266CCC" w14:paraId="52B462F7" w14:textId="77777777" w:rsidTr="002D3B48">
        <w:tc>
          <w:tcPr>
            <w:tcW w:w="987" w:type="dxa"/>
          </w:tcPr>
          <w:p w14:paraId="730B72EC" w14:textId="77777777" w:rsidR="00883454" w:rsidRPr="00266CCC" w:rsidRDefault="00883454" w:rsidP="00266CCC">
            <w:pPr>
              <w:rPr>
                <w:rFonts w:cstheme="minorHAnsi"/>
                <w:szCs w:val="20"/>
              </w:rPr>
            </w:pPr>
            <w:proofErr w:type="spellStart"/>
            <w:r w:rsidRPr="00266CCC">
              <w:rPr>
                <w:rFonts w:cstheme="minorHAnsi"/>
                <w:szCs w:val="20"/>
              </w:rPr>
              <w:t>Nombre</w:t>
            </w:r>
            <w:proofErr w:type="spellEnd"/>
            <w:r w:rsidRPr="00266CCC">
              <w:rPr>
                <w:rFonts w:cstheme="minorHAnsi"/>
                <w:szCs w:val="20"/>
              </w:rPr>
              <w:t>*</w:t>
            </w:r>
          </w:p>
        </w:tc>
        <w:tc>
          <w:tcPr>
            <w:tcW w:w="4930" w:type="dxa"/>
            <w:shd w:val="clear" w:color="auto" w:fill="FFF2CC" w:themeFill="accent4" w:themeFillTint="33"/>
          </w:tcPr>
          <w:p w14:paraId="1944AC84" w14:textId="77777777" w:rsidR="00883454" w:rsidRPr="00266CCC" w:rsidRDefault="00883454" w:rsidP="00266CCC">
            <w:pPr>
              <w:rPr>
                <w:rFonts w:cstheme="minorHAnsi"/>
                <w:szCs w:val="20"/>
              </w:rPr>
            </w:pPr>
          </w:p>
        </w:tc>
        <w:tc>
          <w:tcPr>
            <w:tcW w:w="894" w:type="dxa"/>
          </w:tcPr>
          <w:p w14:paraId="7A9B0344" w14:textId="77777777" w:rsidR="00883454" w:rsidRPr="00266CCC" w:rsidRDefault="00883454" w:rsidP="00266CCC">
            <w:pPr>
              <w:rPr>
                <w:rFonts w:cstheme="minorHAnsi"/>
                <w:color w:val="000000" w:themeColor="text1"/>
                <w:szCs w:val="20"/>
              </w:rPr>
            </w:pPr>
            <w:proofErr w:type="spellStart"/>
            <w:r w:rsidRPr="00266CCC">
              <w:rPr>
                <w:rFonts w:cstheme="minorHAnsi"/>
                <w:color w:val="000000" w:themeColor="text1"/>
                <w:szCs w:val="20"/>
              </w:rPr>
              <w:t>Región</w:t>
            </w:r>
            <w:proofErr w:type="spellEnd"/>
            <w:r w:rsidRPr="00266CCC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019" w:type="dxa"/>
            <w:shd w:val="clear" w:color="auto" w:fill="FFF2CC" w:themeFill="accent4" w:themeFillTint="33"/>
          </w:tcPr>
          <w:p w14:paraId="27D93433" w14:textId="77777777" w:rsidR="00883454" w:rsidRPr="00266CCC" w:rsidRDefault="00883454" w:rsidP="00266CCC">
            <w:pPr>
              <w:rPr>
                <w:rFonts w:cstheme="minorHAnsi"/>
                <w:szCs w:val="20"/>
              </w:rPr>
            </w:pPr>
          </w:p>
        </w:tc>
      </w:tr>
      <w:tr w:rsidR="00883454" w:rsidRPr="00266CCC" w14:paraId="51F48F2B" w14:textId="77777777" w:rsidTr="002D3B48">
        <w:tc>
          <w:tcPr>
            <w:tcW w:w="987" w:type="dxa"/>
          </w:tcPr>
          <w:p w14:paraId="6D4580C9" w14:textId="77777777" w:rsidR="00883454" w:rsidRPr="00266CCC" w:rsidRDefault="00883454" w:rsidP="00266CCC">
            <w:pPr>
              <w:rPr>
                <w:rFonts w:cstheme="minorHAnsi"/>
                <w:szCs w:val="20"/>
              </w:rPr>
            </w:pPr>
            <w:proofErr w:type="spellStart"/>
            <w:r w:rsidRPr="00266CCC">
              <w:rPr>
                <w:rFonts w:cstheme="minorHAnsi"/>
                <w:szCs w:val="20"/>
              </w:rPr>
              <w:t>Rubro</w:t>
            </w:r>
            <w:proofErr w:type="spellEnd"/>
          </w:p>
        </w:tc>
        <w:tc>
          <w:tcPr>
            <w:tcW w:w="4930" w:type="dxa"/>
            <w:shd w:val="clear" w:color="auto" w:fill="FFF2CC" w:themeFill="accent4" w:themeFillTint="33"/>
          </w:tcPr>
          <w:p w14:paraId="1E6A7DCE" w14:textId="77777777" w:rsidR="00883454" w:rsidRPr="00266CCC" w:rsidRDefault="00883454" w:rsidP="00266CCC">
            <w:pPr>
              <w:rPr>
                <w:rFonts w:cstheme="minorHAnsi"/>
                <w:szCs w:val="20"/>
              </w:rPr>
            </w:pPr>
          </w:p>
        </w:tc>
        <w:tc>
          <w:tcPr>
            <w:tcW w:w="894" w:type="dxa"/>
          </w:tcPr>
          <w:p w14:paraId="76691921" w14:textId="77777777" w:rsidR="00883454" w:rsidRPr="00266CCC" w:rsidRDefault="00883454" w:rsidP="00266CCC">
            <w:pPr>
              <w:rPr>
                <w:rFonts w:cstheme="minorHAnsi"/>
                <w:color w:val="000000" w:themeColor="text1"/>
                <w:szCs w:val="20"/>
              </w:rPr>
            </w:pPr>
            <w:proofErr w:type="spellStart"/>
            <w:r w:rsidRPr="00266CCC">
              <w:rPr>
                <w:rFonts w:cstheme="minorHAnsi"/>
                <w:color w:val="000000" w:themeColor="text1"/>
                <w:szCs w:val="20"/>
              </w:rPr>
              <w:t>Comuna</w:t>
            </w:r>
            <w:proofErr w:type="spellEnd"/>
          </w:p>
        </w:tc>
        <w:tc>
          <w:tcPr>
            <w:tcW w:w="2019" w:type="dxa"/>
            <w:shd w:val="clear" w:color="auto" w:fill="FFF2CC" w:themeFill="accent4" w:themeFillTint="33"/>
          </w:tcPr>
          <w:p w14:paraId="38F60A43" w14:textId="77777777" w:rsidR="00883454" w:rsidRPr="00266CCC" w:rsidRDefault="00883454" w:rsidP="00266CCC">
            <w:pPr>
              <w:rPr>
                <w:rFonts w:cstheme="minorHAnsi"/>
                <w:szCs w:val="20"/>
              </w:rPr>
            </w:pPr>
          </w:p>
        </w:tc>
      </w:tr>
    </w:tbl>
    <w:p w14:paraId="2E2554DD" w14:textId="77777777" w:rsidR="00883454" w:rsidRPr="00266CCC" w:rsidRDefault="00883454" w:rsidP="00266CCC">
      <w:pPr>
        <w:rPr>
          <w:rFonts w:cstheme="minorHAnsi"/>
          <w:szCs w:val="20"/>
        </w:rPr>
      </w:pPr>
      <w:r w:rsidRPr="00266CCC">
        <w:rPr>
          <w:rFonts w:cstheme="minorHAnsi"/>
          <w:szCs w:val="20"/>
        </w:rPr>
        <w:t xml:space="preserve">*Organización o de la persona </w:t>
      </w:r>
    </w:p>
    <w:p w14:paraId="69357FDE" w14:textId="77777777" w:rsidR="00883454" w:rsidRPr="00266CCC" w:rsidRDefault="00883454" w:rsidP="00266CCC">
      <w:pPr>
        <w:rPr>
          <w:rFonts w:cstheme="minorHAnsi"/>
          <w:b/>
          <w:color w:val="00B050"/>
          <w:szCs w:val="20"/>
        </w:rPr>
      </w:pPr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6422"/>
        <w:gridCol w:w="560"/>
        <w:gridCol w:w="776"/>
        <w:gridCol w:w="621"/>
        <w:gridCol w:w="776"/>
      </w:tblGrid>
      <w:tr w:rsidR="00883454" w:rsidRPr="00266CCC" w14:paraId="6D93AF17" w14:textId="77777777" w:rsidTr="002D3B48">
        <w:trPr>
          <w:trHeight w:val="182"/>
        </w:trPr>
        <w:tc>
          <w:tcPr>
            <w:tcW w:w="6422" w:type="dxa"/>
            <w:tcBorders>
              <w:right w:val="single" w:sz="4" w:space="0" w:color="A6A6A6" w:themeColor="background1" w:themeShade="A6"/>
            </w:tcBorders>
          </w:tcPr>
          <w:p w14:paraId="447762D5" w14:textId="77777777" w:rsidR="00883454" w:rsidRPr="00266CCC" w:rsidRDefault="00883454" w:rsidP="00266CCC">
            <w:pPr>
              <w:rPr>
                <w:rFonts w:cstheme="minorHAnsi"/>
                <w:b/>
                <w:szCs w:val="20"/>
                <w:lang w:val="es-CL"/>
              </w:rPr>
            </w:pPr>
            <w:r w:rsidRPr="00266CCC">
              <w:rPr>
                <w:rFonts w:cstheme="minorHAnsi"/>
                <w:b/>
                <w:szCs w:val="20"/>
                <w:lang w:val="es-CL"/>
              </w:rPr>
              <w:t>¿Existe un convenio o acuerdo de cooperación con el actor externo?</w:t>
            </w:r>
          </w:p>
        </w:tc>
        <w:tc>
          <w:tcPr>
            <w:tcW w:w="560" w:type="dxa"/>
            <w:tcBorders>
              <w:right w:val="single" w:sz="4" w:space="0" w:color="A6A6A6" w:themeColor="background1" w:themeShade="A6"/>
            </w:tcBorders>
          </w:tcPr>
          <w:p w14:paraId="33175088" w14:textId="77777777" w:rsidR="00883454" w:rsidRPr="00266CCC" w:rsidRDefault="00883454" w:rsidP="00266CCC">
            <w:pPr>
              <w:rPr>
                <w:rFonts w:eastAsia="Times New Roman" w:cstheme="minorHAnsi"/>
                <w:b/>
                <w:szCs w:val="20"/>
                <w:shd w:val="clear" w:color="auto" w:fill="FFFFFF"/>
                <w:lang w:eastAsia="es-ES"/>
              </w:rPr>
            </w:pPr>
            <w:r w:rsidRPr="00266CCC">
              <w:rPr>
                <w:rFonts w:eastAsia="Times New Roman" w:cstheme="minorHAnsi"/>
                <w:b/>
                <w:szCs w:val="20"/>
                <w:shd w:val="clear" w:color="auto" w:fill="FFFFFF"/>
                <w:lang w:eastAsia="es-ES"/>
              </w:rPr>
              <w:t>SI</w:t>
            </w:r>
          </w:p>
        </w:tc>
        <w:tc>
          <w:tcPr>
            <w:tcW w:w="776" w:type="dxa"/>
            <w:shd w:val="clear" w:color="auto" w:fill="FFF2CC" w:themeFill="accent4" w:themeFillTint="33"/>
            <w:vAlign w:val="center"/>
          </w:tcPr>
          <w:p w14:paraId="2079525E" w14:textId="77777777" w:rsidR="00883454" w:rsidRPr="00266CCC" w:rsidRDefault="00883454" w:rsidP="00266CCC">
            <w:pPr>
              <w:jc w:val="center"/>
              <w:rPr>
                <w:rFonts w:eastAsia="Times New Roman" w:cstheme="minorHAnsi"/>
                <w:b/>
                <w:szCs w:val="20"/>
                <w:shd w:val="clear" w:color="auto" w:fill="FFFFFF"/>
                <w:lang w:eastAsia="es-ES"/>
              </w:rPr>
            </w:pPr>
          </w:p>
        </w:tc>
        <w:tc>
          <w:tcPr>
            <w:tcW w:w="621" w:type="dxa"/>
          </w:tcPr>
          <w:p w14:paraId="69599545" w14:textId="77777777" w:rsidR="00883454" w:rsidRPr="00266CCC" w:rsidRDefault="00883454" w:rsidP="00266CCC">
            <w:pPr>
              <w:rPr>
                <w:rFonts w:eastAsia="Times New Roman" w:cstheme="minorHAnsi"/>
                <w:b/>
                <w:szCs w:val="20"/>
                <w:shd w:val="clear" w:color="auto" w:fill="FFFFFF"/>
                <w:lang w:eastAsia="es-ES"/>
              </w:rPr>
            </w:pPr>
            <w:r w:rsidRPr="00266CCC">
              <w:rPr>
                <w:rFonts w:eastAsia="Times New Roman" w:cstheme="minorHAnsi"/>
                <w:b/>
                <w:szCs w:val="20"/>
                <w:shd w:val="clear" w:color="auto" w:fill="FFFFFF"/>
                <w:lang w:eastAsia="es-ES"/>
              </w:rPr>
              <w:t>NO</w:t>
            </w:r>
          </w:p>
        </w:tc>
        <w:tc>
          <w:tcPr>
            <w:tcW w:w="776" w:type="dxa"/>
            <w:shd w:val="clear" w:color="auto" w:fill="FFF2CC" w:themeFill="accent4" w:themeFillTint="33"/>
            <w:vAlign w:val="center"/>
          </w:tcPr>
          <w:p w14:paraId="2CC06FF4" w14:textId="77777777" w:rsidR="00883454" w:rsidRPr="00266CCC" w:rsidRDefault="00883454" w:rsidP="00266CCC">
            <w:pPr>
              <w:jc w:val="center"/>
              <w:rPr>
                <w:rFonts w:eastAsia="Times New Roman" w:cstheme="minorHAnsi"/>
                <w:b/>
                <w:szCs w:val="20"/>
                <w:shd w:val="clear" w:color="auto" w:fill="FFFFFF"/>
                <w:lang w:eastAsia="es-ES"/>
              </w:rPr>
            </w:pPr>
          </w:p>
        </w:tc>
      </w:tr>
    </w:tbl>
    <w:p w14:paraId="55B1022F" w14:textId="77777777" w:rsidR="00883454" w:rsidRPr="00266CCC" w:rsidRDefault="00883454" w:rsidP="00266CCC">
      <w:pPr>
        <w:rPr>
          <w:rFonts w:cstheme="minorHAnsi"/>
          <w:szCs w:val="20"/>
        </w:rPr>
      </w:pPr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6422"/>
        <w:gridCol w:w="560"/>
        <w:gridCol w:w="776"/>
        <w:gridCol w:w="621"/>
        <w:gridCol w:w="776"/>
      </w:tblGrid>
      <w:tr w:rsidR="00883454" w:rsidRPr="00266CCC" w14:paraId="62837E81" w14:textId="77777777" w:rsidTr="002D3B48">
        <w:trPr>
          <w:trHeight w:val="182"/>
        </w:trPr>
        <w:tc>
          <w:tcPr>
            <w:tcW w:w="6422" w:type="dxa"/>
            <w:tcBorders>
              <w:right w:val="single" w:sz="4" w:space="0" w:color="A6A6A6" w:themeColor="background1" w:themeShade="A6"/>
            </w:tcBorders>
          </w:tcPr>
          <w:p w14:paraId="02ADB698" w14:textId="77777777" w:rsidR="00883454" w:rsidRPr="00266CCC" w:rsidRDefault="00883454" w:rsidP="00266CCC">
            <w:pPr>
              <w:rPr>
                <w:rFonts w:cstheme="minorHAnsi"/>
                <w:b/>
                <w:szCs w:val="20"/>
                <w:lang w:val="es-CL"/>
              </w:rPr>
            </w:pPr>
            <w:r w:rsidRPr="00266CCC">
              <w:rPr>
                <w:rFonts w:cstheme="minorHAnsi"/>
                <w:b/>
                <w:szCs w:val="20"/>
                <w:lang w:val="es-CL"/>
              </w:rPr>
              <w:t>Si no existe convenio o acuerdo de cooperación con el actor externo, ¿la iniciativa considera un convenio/acuerdo futuro?</w:t>
            </w:r>
          </w:p>
        </w:tc>
        <w:tc>
          <w:tcPr>
            <w:tcW w:w="56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D429FD0" w14:textId="77777777" w:rsidR="00883454" w:rsidRPr="00266CCC" w:rsidRDefault="00883454" w:rsidP="00266CCC">
            <w:pPr>
              <w:rPr>
                <w:rFonts w:eastAsia="Times New Roman" w:cstheme="minorHAnsi"/>
                <w:b/>
                <w:szCs w:val="20"/>
                <w:shd w:val="clear" w:color="auto" w:fill="FFFFFF"/>
                <w:lang w:eastAsia="es-ES"/>
              </w:rPr>
            </w:pPr>
            <w:r w:rsidRPr="00266CCC">
              <w:rPr>
                <w:rFonts w:eastAsia="Times New Roman" w:cstheme="minorHAnsi"/>
                <w:b/>
                <w:szCs w:val="20"/>
                <w:shd w:val="clear" w:color="auto" w:fill="FFFFFF"/>
                <w:lang w:eastAsia="es-ES"/>
              </w:rPr>
              <w:t>SI</w:t>
            </w:r>
          </w:p>
        </w:tc>
        <w:tc>
          <w:tcPr>
            <w:tcW w:w="776" w:type="dxa"/>
            <w:shd w:val="clear" w:color="auto" w:fill="FFF2CC" w:themeFill="accent4" w:themeFillTint="33"/>
            <w:vAlign w:val="center"/>
          </w:tcPr>
          <w:p w14:paraId="5FF9CA0D" w14:textId="77777777" w:rsidR="00883454" w:rsidRPr="00266CCC" w:rsidRDefault="00883454" w:rsidP="00266CCC">
            <w:pPr>
              <w:jc w:val="center"/>
              <w:rPr>
                <w:rFonts w:eastAsia="Times New Roman" w:cstheme="minorHAnsi"/>
                <w:b/>
                <w:szCs w:val="20"/>
                <w:shd w:val="clear" w:color="auto" w:fill="FFFFFF"/>
                <w:lang w:eastAsia="es-ES"/>
              </w:rPr>
            </w:pPr>
          </w:p>
        </w:tc>
        <w:tc>
          <w:tcPr>
            <w:tcW w:w="621" w:type="dxa"/>
            <w:vAlign w:val="center"/>
          </w:tcPr>
          <w:p w14:paraId="0CC93D40" w14:textId="77777777" w:rsidR="00883454" w:rsidRPr="00266CCC" w:rsidRDefault="00883454" w:rsidP="00266CCC">
            <w:pPr>
              <w:rPr>
                <w:rFonts w:eastAsia="Times New Roman" w:cstheme="minorHAnsi"/>
                <w:b/>
                <w:szCs w:val="20"/>
                <w:shd w:val="clear" w:color="auto" w:fill="FFFFFF"/>
                <w:lang w:eastAsia="es-ES"/>
              </w:rPr>
            </w:pPr>
            <w:r w:rsidRPr="00266CCC">
              <w:rPr>
                <w:rFonts w:eastAsia="Times New Roman" w:cstheme="minorHAnsi"/>
                <w:b/>
                <w:szCs w:val="20"/>
                <w:shd w:val="clear" w:color="auto" w:fill="FFFFFF"/>
                <w:lang w:eastAsia="es-ES"/>
              </w:rPr>
              <w:t>NO</w:t>
            </w:r>
          </w:p>
        </w:tc>
        <w:tc>
          <w:tcPr>
            <w:tcW w:w="776" w:type="dxa"/>
            <w:shd w:val="clear" w:color="auto" w:fill="FFF2CC" w:themeFill="accent4" w:themeFillTint="33"/>
            <w:vAlign w:val="center"/>
          </w:tcPr>
          <w:p w14:paraId="1F3F82A4" w14:textId="77777777" w:rsidR="00883454" w:rsidRPr="00266CCC" w:rsidRDefault="00883454" w:rsidP="00266CCC">
            <w:pPr>
              <w:jc w:val="center"/>
              <w:rPr>
                <w:rFonts w:eastAsia="Times New Roman" w:cstheme="minorHAnsi"/>
                <w:b/>
                <w:szCs w:val="20"/>
                <w:shd w:val="clear" w:color="auto" w:fill="FFFFFF"/>
                <w:lang w:eastAsia="es-ES"/>
              </w:rPr>
            </w:pPr>
          </w:p>
        </w:tc>
      </w:tr>
    </w:tbl>
    <w:p w14:paraId="69990C27" w14:textId="77777777" w:rsidR="00883454" w:rsidRPr="00266CCC" w:rsidRDefault="00883454" w:rsidP="00266CCC">
      <w:pPr>
        <w:pStyle w:val="Prrafodelista"/>
        <w:ind w:left="360"/>
        <w:jc w:val="both"/>
        <w:rPr>
          <w:rFonts w:cstheme="minorHAnsi"/>
          <w:b/>
          <w:szCs w:val="20"/>
        </w:rPr>
      </w:pPr>
    </w:p>
    <w:p w14:paraId="2F742696" w14:textId="77777777" w:rsidR="00883454" w:rsidRPr="00266CCC" w:rsidRDefault="00266CCC" w:rsidP="00266CCC">
      <w:pPr>
        <w:pStyle w:val="Ttulo1"/>
        <w:shd w:val="clear" w:color="auto" w:fill="002060"/>
        <w:spacing w:before="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s-ES"/>
        </w:rPr>
      </w:pPr>
      <w:r w:rsidRPr="00266CCC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s-ES"/>
        </w:rPr>
        <w:t xml:space="preserve"> </w:t>
      </w:r>
      <w:r w:rsidR="00883454" w:rsidRPr="00266CCC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  <w:lang w:val="es-ES"/>
        </w:rPr>
        <w:t>PERTINENCIA</w:t>
      </w:r>
    </w:p>
    <w:p w14:paraId="15F909FB" w14:textId="77777777" w:rsidR="00883454" w:rsidRPr="00266CCC" w:rsidRDefault="00883454" w:rsidP="00266CCC">
      <w:pPr>
        <w:jc w:val="both"/>
        <w:rPr>
          <w:rFonts w:cstheme="minorHAnsi"/>
          <w:b/>
          <w:szCs w:val="20"/>
        </w:rPr>
      </w:pPr>
    </w:p>
    <w:p w14:paraId="0E00B296" w14:textId="77777777" w:rsidR="00883454" w:rsidRPr="00266CCC" w:rsidRDefault="00883454" w:rsidP="00266CCC">
      <w:pPr>
        <w:jc w:val="both"/>
        <w:rPr>
          <w:rFonts w:cstheme="minorHAnsi"/>
          <w:b/>
          <w:szCs w:val="20"/>
        </w:rPr>
      </w:pPr>
      <w:r w:rsidRPr="00266CCC">
        <w:rPr>
          <w:rFonts w:cstheme="minorHAnsi"/>
          <w:b/>
          <w:szCs w:val="20"/>
        </w:rPr>
        <w:t>¿Cómo se relaciona el propósito o la misión del centro de investiga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3454" w:rsidRPr="00266CCC" w14:paraId="7F0A7D5C" w14:textId="77777777" w:rsidTr="002D3B48">
        <w:trPr>
          <w:trHeight w:val="240"/>
        </w:trPr>
        <w:tc>
          <w:tcPr>
            <w:tcW w:w="8830" w:type="dxa"/>
            <w:shd w:val="clear" w:color="auto" w:fill="FFF2CC" w:themeFill="accent4" w:themeFillTint="33"/>
          </w:tcPr>
          <w:p w14:paraId="4BCFD425" w14:textId="77777777" w:rsidR="00883454" w:rsidRPr="00266CCC" w:rsidRDefault="00883454" w:rsidP="00266CCC">
            <w:pPr>
              <w:jc w:val="both"/>
              <w:rPr>
                <w:rFonts w:cstheme="minorHAnsi"/>
                <w:b/>
                <w:szCs w:val="20"/>
                <w:lang w:val="es-CL"/>
              </w:rPr>
            </w:pPr>
          </w:p>
        </w:tc>
      </w:tr>
    </w:tbl>
    <w:p w14:paraId="50781E2B" w14:textId="77777777" w:rsidR="00883454" w:rsidRPr="00266CCC" w:rsidRDefault="00883454" w:rsidP="00266CCC">
      <w:pPr>
        <w:rPr>
          <w:rFonts w:cstheme="minorHAnsi"/>
          <w:szCs w:val="20"/>
        </w:rPr>
      </w:pPr>
    </w:p>
    <w:p w14:paraId="2B2A3941" w14:textId="77777777" w:rsidR="00883454" w:rsidRPr="00266CCC" w:rsidRDefault="00883454" w:rsidP="00266CCC">
      <w:pPr>
        <w:jc w:val="both"/>
        <w:rPr>
          <w:rFonts w:cstheme="minorHAnsi"/>
          <w:b/>
          <w:szCs w:val="20"/>
        </w:rPr>
      </w:pPr>
      <w:r w:rsidRPr="00266CCC">
        <w:rPr>
          <w:rFonts w:cstheme="minorHAnsi"/>
          <w:b/>
          <w:szCs w:val="20"/>
        </w:rPr>
        <w:t>¿Qué tipo de conocimiento relevante se generará para el centro de investiga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3454" w:rsidRPr="00266CCC" w14:paraId="621E8526" w14:textId="77777777" w:rsidTr="002D3B48">
        <w:trPr>
          <w:trHeight w:val="110"/>
        </w:trPr>
        <w:tc>
          <w:tcPr>
            <w:tcW w:w="8830" w:type="dxa"/>
            <w:shd w:val="clear" w:color="auto" w:fill="FFF2CC" w:themeFill="accent4" w:themeFillTint="33"/>
          </w:tcPr>
          <w:p w14:paraId="0DE34018" w14:textId="77777777" w:rsidR="00883454" w:rsidRPr="00266CCC" w:rsidRDefault="00883454" w:rsidP="00266CCC">
            <w:pPr>
              <w:rPr>
                <w:rFonts w:cstheme="minorHAnsi"/>
                <w:color w:val="FF0000"/>
                <w:szCs w:val="20"/>
                <w:lang w:val="es-CL"/>
              </w:rPr>
            </w:pPr>
          </w:p>
        </w:tc>
      </w:tr>
    </w:tbl>
    <w:p w14:paraId="47E6F7FE" w14:textId="77777777" w:rsidR="00883454" w:rsidRDefault="00883454" w:rsidP="00266CCC">
      <w:pPr>
        <w:jc w:val="center"/>
        <w:rPr>
          <w:rFonts w:cstheme="minorHAnsi"/>
          <w:b/>
          <w:color w:val="002060"/>
          <w:szCs w:val="20"/>
        </w:rPr>
      </w:pPr>
    </w:p>
    <w:p w14:paraId="02C4A86A" w14:textId="77777777" w:rsidR="00266CCC" w:rsidRDefault="00266CCC" w:rsidP="00266CCC">
      <w:pPr>
        <w:jc w:val="center"/>
        <w:rPr>
          <w:rFonts w:cstheme="minorHAnsi"/>
          <w:b/>
          <w:color w:val="002060"/>
          <w:szCs w:val="20"/>
        </w:rPr>
      </w:pPr>
    </w:p>
    <w:p w14:paraId="4D7D9584" w14:textId="77777777" w:rsidR="00266CCC" w:rsidRPr="00266CCC" w:rsidRDefault="00266CCC" w:rsidP="00266CCC">
      <w:pPr>
        <w:jc w:val="center"/>
        <w:rPr>
          <w:rFonts w:cstheme="minorHAnsi"/>
          <w:b/>
          <w:color w:val="002060"/>
          <w:szCs w:val="20"/>
        </w:rPr>
      </w:pPr>
    </w:p>
    <w:p w14:paraId="65DDCCD5" w14:textId="77777777" w:rsidR="00883454" w:rsidRPr="00266CCC" w:rsidRDefault="00266CCC" w:rsidP="00266CCC">
      <w:pPr>
        <w:shd w:val="clear" w:color="auto" w:fill="002060"/>
        <w:rPr>
          <w:rFonts w:cstheme="minorHAnsi"/>
          <w:b/>
          <w:szCs w:val="20"/>
        </w:rPr>
      </w:pPr>
      <w:r w:rsidRPr="00266CCC">
        <w:rPr>
          <w:rFonts w:cstheme="minorHAnsi"/>
          <w:b/>
          <w:szCs w:val="20"/>
        </w:rPr>
        <w:lastRenderedPageBreak/>
        <w:t xml:space="preserve"> </w:t>
      </w:r>
      <w:r w:rsidR="00883454" w:rsidRPr="00266CCC">
        <w:rPr>
          <w:rFonts w:cstheme="minorHAnsi"/>
          <w:b/>
          <w:szCs w:val="20"/>
        </w:rPr>
        <w:t>DESCRIPCIÓN DE LA INICIATIVA</w:t>
      </w:r>
    </w:p>
    <w:p w14:paraId="0907FD18" w14:textId="77777777" w:rsidR="00883454" w:rsidRPr="00266CCC" w:rsidRDefault="00883454" w:rsidP="00266CCC">
      <w:pPr>
        <w:rPr>
          <w:rFonts w:cstheme="minorHAnsi"/>
          <w:b/>
          <w:szCs w:val="20"/>
        </w:rPr>
      </w:pPr>
    </w:p>
    <w:p w14:paraId="128542E9" w14:textId="77777777" w:rsidR="00883454" w:rsidRPr="00266CCC" w:rsidRDefault="00883454" w:rsidP="00266CCC">
      <w:pPr>
        <w:jc w:val="both"/>
        <w:rPr>
          <w:rFonts w:cstheme="minorHAnsi"/>
          <w:szCs w:val="20"/>
        </w:rPr>
      </w:pPr>
      <w:r w:rsidRPr="00266CCC">
        <w:rPr>
          <w:rFonts w:cstheme="minorHAnsi"/>
          <w:szCs w:val="20"/>
        </w:rPr>
        <w:t xml:space="preserve">Tomando en cuenta todos los puntos abordados en la ficha, aquí se debe obtener una descripción – reseña o síntesis - lo más completa posible de la iniciativa, de manera que </w:t>
      </w:r>
      <w:r w:rsidRPr="00266CCC">
        <w:rPr>
          <w:rFonts w:cstheme="minorHAnsi"/>
          <w:color w:val="C00000"/>
          <w:szCs w:val="20"/>
          <w:u w:val="single"/>
        </w:rPr>
        <w:t>cualquier persona que lo lea entienda en pocas palabras de qué se tratará</w:t>
      </w:r>
      <w:r w:rsidRPr="00266CCC">
        <w:rPr>
          <w:rFonts w:cstheme="minorHAnsi"/>
          <w:szCs w:val="20"/>
        </w:rPr>
        <w:t>. Para lograrlo, se tienen que responder a las siguientes preguntas.</w:t>
      </w:r>
    </w:p>
    <w:p w14:paraId="1D64992C" w14:textId="77777777" w:rsidR="00883454" w:rsidRPr="00266CCC" w:rsidRDefault="00883454" w:rsidP="00266CCC">
      <w:pPr>
        <w:widowControl w:val="0"/>
        <w:autoSpaceDE w:val="0"/>
        <w:autoSpaceDN w:val="0"/>
        <w:jc w:val="both"/>
        <w:rPr>
          <w:rFonts w:eastAsia="Liberation Sans" w:cstheme="minorHAnsi"/>
          <w:szCs w:val="20"/>
        </w:rPr>
      </w:pPr>
    </w:p>
    <w:tbl>
      <w:tblPr>
        <w:tblStyle w:val="Tablaconcuadrcula21"/>
        <w:tblW w:w="5215" w:type="pct"/>
        <w:jc w:val="center"/>
        <w:tblLook w:val="04A0" w:firstRow="1" w:lastRow="0" w:firstColumn="1" w:lastColumn="0" w:noHBand="0" w:noVBand="1"/>
      </w:tblPr>
      <w:tblGrid>
        <w:gridCol w:w="2411"/>
        <w:gridCol w:w="6797"/>
      </w:tblGrid>
      <w:tr w:rsidR="00883454" w:rsidRPr="00266CCC" w14:paraId="03B5CF0C" w14:textId="77777777" w:rsidTr="002D3B48">
        <w:trPr>
          <w:trHeight w:val="1135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4ED20" w14:textId="77777777" w:rsidR="00883454" w:rsidRPr="00266CCC" w:rsidRDefault="00883454" w:rsidP="00266CCC">
            <w:pPr>
              <w:rPr>
                <w:rFonts w:eastAsia="Liberation Sans" w:cstheme="minorHAnsi"/>
                <w:szCs w:val="20"/>
                <w:lang w:val="es-419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419"/>
              </w:rPr>
              <w:t xml:space="preserve">Párrafo 1: </w:t>
            </w:r>
            <w:r w:rsidRPr="00266CCC">
              <w:rPr>
                <w:rFonts w:eastAsia="Liberation Sans" w:cstheme="minorHAnsi"/>
                <w:szCs w:val="20"/>
                <w:lang w:val="es-419"/>
              </w:rPr>
              <w:t>Se espera en este párrafo que den cuenta de las problemáticas/temáticas que fundan la iniciativa y los actores involucrados en su gestación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9AAAF" w14:textId="77777777" w:rsidR="00883454" w:rsidRPr="00266CCC" w:rsidRDefault="00883454" w:rsidP="00266CCC">
            <w:pPr>
              <w:ind w:left="142"/>
              <w:rPr>
                <w:rFonts w:eastAsia="Liberation Sans" w:cstheme="minorHAnsi"/>
                <w:color w:val="006666"/>
                <w:szCs w:val="20"/>
                <w:lang w:val="es-419"/>
              </w:rPr>
            </w:pPr>
          </w:p>
        </w:tc>
      </w:tr>
      <w:tr w:rsidR="00883454" w:rsidRPr="00266CCC" w14:paraId="3D7C9570" w14:textId="77777777" w:rsidTr="00266CCC">
        <w:trPr>
          <w:trHeight w:val="770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4C02B" w14:textId="77777777" w:rsidR="00883454" w:rsidRPr="00266CCC" w:rsidRDefault="00883454" w:rsidP="00266CCC">
            <w:pPr>
              <w:rPr>
                <w:rFonts w:eastAsia="Liberation Sans" w:cstheme="minorHAnsi"/>
                <w:szCs w:val="20"/>
                <w:lang w:val="es-419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419"/>
              </w:rPr>
              <w:t xml:space="preserve">Párrafo 2: </w:t>
            </w:r>
            <w:r w:rsidRPr="00266CCC">
              <w:rPr>
                <w:rFonts w:eastAsia="Liberation Sans" w:cstheme="minorHAnsi"/>
                <w:szCs w:val="20"/>
                <w:lang w:val="es-419"/>
              </w:rPr>
              <w:t xml:space="preserve">Explicar la propuesta, quiénes la proponen y el qué se busca con esta. 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D3665" w14:textId="77777777" w:rsidR="00682455" w:rsidRPr="00266CCC" w:rsidRDefault="00682455" w:rsidP="00266CCC">
            <w:pPr>
              <w:rPr>
                <w:rFonts w:eastAsia="Liberation Sans" w:cstheme="minorHAnsi"/>
                <w:szCs w:val="20"/>
                <w:lang w:val="es-CL"/>
              </w:rPr>
            </w:pPr>
          </w:p>
        </w:tc>
      </w:tr>
      <w:tr w:rsidR="00883454" w:rsidRPr="00266CCC" w14:paraId="4029328B" w14:textId="77777777" w:rsidTr="002D3B48">
        <w:trPr>
          <w:trHeight w:val="645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DADDF" w14:textId="77777777" w:rsidR="00883454" w:rsidRPr="00266CCC" w:rsidRDefault="00883454" w:rsidP="00266CCC">
            <w:pPr>
              <w:rPr>
                <w:rFonts w:eastAsia="Liberation Sans" w:cstheme="minorHAnsi"/>
                <w:szCs w:val="20"/>
                <w:lang w:val="es-419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419"/>
              </w:rPr>
              <w:t xml:space="preserve">Párrafo 3: </w:t>
            </w:r>
            <w:r w:rsidRPr="00266CCC">
              <w:rPr>
                <w:rFonts w:eastAsia="Liberation Sans" w:cstheme="minorHAnsi"/>
                <w:szCs w:val="20"/>
                <w:lang w:val="es-419"/>
              </w:rPr>
              <w:t>Descripción de los actores que se ven directamente beneficiados por la ejecución de la actividad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2917" w14:textId="77777777" w:rsidR="00883454" w:rsidRPr="00266CCC" w:rsidRDefault="00883454" w:rsidP="00266CCC">
            <w:pPr>
              <w:ind w:left="142"/>
              <w:rPr>
                <w:rFonts w:eastAsia="Liberation Sans" w:cstheme="minorHAnsi"/>
                <w:szCs w:val="20"/>
                <w:lang w:val="es-419"/>
              </w:rPr>
            </w:pPr>
          </w:p>
        </w:tc>
      </w:tr>
      <w:tr w:rsidR="00883454" w:rsidRPr="00266CCC" w14:paraId="64FDE539" w14:textId="77777777" w:rsidTr="002D3B48">
        <w:trPr>
          <w:trHeight w:val="835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4DA83" w14:textId="77777777" w:rsidR="00883454" w:rsidRPr="00266CCC" w:rsidRDefault="00883454" w:rsidP="00266CCC">
            <w:pPr>
              <w:rPr>
                <w:rFonts w:eastAsia="Liberation Sans" w:cstheme="minorHAnsi"/>
                <w:szCs w:val="20"/>
                <w:lang w:val="es-419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419"/>
              </w:rPr>
              <w:t xml:space="preserve">Párrafo </w:t>
            </w:r>
            <w:r w:rsidR="00266CCC" w:rsidRPr="00266CCC">
              <w:rPr>
                <w:rFonts w:eastAsia="Liberation Sans" w:cstheme="minorHAnsi"/>
                <w:b/>
                <w:szCs w:val="20"/>
                <w:lang w:val="es-419"/>
              </w:rPr>
              <w:t>4</w:t>
            </w:r>
            <w:r w:rsidRPr="00266CCC">
              <w:rPr>
                <w:rFonts w:eastAsia="Liberation Sans" w:cstheme="minorHAnsi"/>
                <w:b/>
                <w:szCs w:val="20"/>
                <w:lang w:val="es-419"/>
              </w:rPr>
              <w:t xml:space="preserve"> </w:t>
            </w:r>
            <w:r w:rsidRPr="00266CCC">
              <w:rPr>
                <w:rFonts w:eastAsia="Liberation Sans" w:cstheme="minorHAnsi"/>
                <w:szCs w:val="20"/>
                <w:lang w:val="es-419"/>
              </w:rPr>
              <w:t>Describir lo que será la ejecución de la actividad en temas logísticos y procedimentales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F892B" w14:textId="77777777" w:rsidR="00883454" w:rsidRPr="00266CCC" w:rsidRDefault="00883454" w:rsidP="00266CCC">
            <w:pPr>
              <w:ind w:left="142"/>
              <w:rPr>
                <w:rFonts w:eastAsia="Liberation Sans" w:cstheme="minorHAnsi"/>
                <w:szCs w:val="20"/>
                <w:lang w:val="es-419"/>
              </w:rPr>
            </w:pPr>
          </w:p>
        </w:tc>
      </w:tr>
      <w:tr w:rsidR="00883454" w:rsidRPr="00266CCC" w14:paraId="7640F8E8" w14:textId="77777777" w:rsidTr="002D3B48">
        <w:trPr>
          <w:trHeight w:val="581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FBB28" w14:textId="77777777" w:rsidR="00883454" w:rsidRPr="00266CCC" w:rsidRDefault="00883454" w:rsidP="00266CCC">
            <w:pPr>
              <w:rPr>
                <w:rFonts w:eastAsia="Liberation Sans" w:cstheme="minorHAnsi"/>
                <w:szCs w:val="20"/>
                <w:lang w:val="es-419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419"/>
              </w:rPr>
              <w:t xml:space="preserve">Párrafo </w:t>
            </w:r>
            <w:r w:rsidR="00266CCC" w:rsidRPr="00266CCC">
              <w:rPr>
                <w:rFonts w:eastAsia="Liberation Sans" w:cstheme="minorHAnsi"/>
                <w:b/>
                <w:szCs w:val="20"/>
                <w:lang w:val="es-419"/>
              </w:rPr>
              <w:t>5</w:t>
            </w:r>
            <w:r w:rsidRPr="00266CCC">
              <w:rPr>
                <w:rFonts w:eastAsia="Liberation Sans" w:cstheme="minorHAnsi"/>
                <w:b/>
                <w:szCs w:val="20"/>
                <w:lang w:val="es-419"/>
              </w:rPr>
              <w:t xml:space="preserve">: </w:t>
            </w:r>
            <w:r w:rsidRPr="00266CCC">
              <w:rPr>
                <w:rFonts w:eastAsia="Liberation Sans" w:cstheme="minorHAnsi"/>
                <w:szCs w:val="20"/>
                <w:lang w:val="es-419"/>
              </w:rPr>
              <w:t>Describir los roles que realizarán los actores institucionales durante la ejecución de la actividad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BEC9C" w14:textId="77777777" w:rsidR="00883454" w:rsidRPr="00266CCC" w:rsidRDefault="00883454" w:rsidP="00266CCC">
            <w:pPr>
              <w:ind w:left="142"/>
              <w:rPr>
                <w:rFonts w:eastAsia="Liberation Sans" w:cstheme="minorHAnsi"/>
                <w:szCs w:val="20"/>
                <w:lang w:val="es-419"/>
              </w:rPr>
            </w:pPr>
          </w:p>
        </w:tc>
      </w:tr>
      <w:tr w:rsidR="00883454" w:rsidRPr="00266CCC" w14:paraId="21912A64" w14:textId="77777777" w:rsidTr="002D3B48">
        <w:trPr>
          <w:trHeight w:val="885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9CD20" w14:textId="77777777" w:rsidR="00883454" w:rsidRPr="00266CCC" w:rsidRDefault="00883454" w:rsidP="00266CCC">
            <w:pPr>
              <w:rPr>
                <w:rFonts w:eastAsia="Liberation Sans" w:cstheme="minorHAnsi"/>
                <w:szCs w:val="20"/>
                <w:lang w:val="es-419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419"/>
              </w:rPr>
              <w:t xml:space="preserve">Párrafo </w:t>
            </w:r>
            <w:r w:rsidR="00266CCC" w:rsidRPr="00266CCC">
              <w:rPr>
                <w:rFonts w:eastAsia="Liberation Sans" w:cstheme="minorHAnsi"/>
                <w:b/>
                <w:szCs w:val="20"/>
                <w:lang w:val="es-419"/>
              </w:rPr>
              <w:t>6</w:t>
            </w:r>
            <w:r w:rsidRPr="00266CCC">
              <w:rPr>
                <w:rFonts w:eastAsia="Liberation Sans" w:cstheme="minorHAnsi"/>
                <w:b/>
                <w:szCs w:val="20"/>
                <w:lang w:val="es-419"/>
              </w:rPr>
              <w:t xml:space="preserve">: </w:t>
            </w:r>
            <w:r w:rsidRPr="00266CCC">
              <w:rPr>
                <w:rFonts w:eastAsia="Liberation Sans" w:cstheme="minorHAnsi"/>
                <w:szCs w:val="20"/>
                <w:lang w:val="es-419"/>
              </w:rPr>
              <w:t>Explicar quién es al actor externo que agencia como contraparte y cuál es su rol y funciones en la ejecución de la intervención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0D61" w14:textId="77777777" w:rsidR="00883454" w:rsidRPr="00266CCC" w:rsidRDefault="00883454" w:rsidP="00266CCC">
            <w:pPr>
              <w:ind w:left="142"/>
              <w:rPr>
                <w:rFonts w:eastAsia="Liberation Sans" w:cstheme="minorHAnsi"/>
                <w:szCs w:val="20"/>
                <w:lang w:val="es-419"/>
              </w:rPr>
            </w:pPr>
          </w:p>
        </w:tc>
      </w:tr>
      <w:tr w:rsidR="00883454" w:rsidRPr="00266CCC" w14:paraId="665E3EB8" w14:textId="77777777" w:rsidTr="002D3B48">
        <w:trPr>
          <w:trHeight w:val="573"/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4043C" w14:textId="77777777" w:rsidR="00883454" w:rsidRPr="00266CCC" w:rsidRDefault="00883454" w:rsidP="00266CCC">
            <w:pPr>
              <w:rPr>
                <w:rFonts w:eastAsia="Liberation Sans" w:cstheme="minorHAnsi"/>
                <w:szCs w:val="20"/>
                <w:lang w:val="es-419"/>
              </w:rPr>
            </w:pPr>
            <w:r w:rsidRPr="00266CCC">
              <w:rPr>
                <w:rFonts w:eastAsia="Liberation Sans" w:cstheme="minorHAnsi"/>
                <w:b/>
                <w:szCs w:val="20"/>
                <w:lang w:val="es-419"/>
              </w:rPr>
              <w:t xml:space="preserve">Párrafo </w:t>
            </w:r>
            <w:r w:rsidR="00266CCC" w:rsidRPr="00266CCC">
              <w:rPr>
                <w:rFonts w:eastAsia="Liberation Sans" w:cstheme="minorHAnsi"/>
                <w:b/>
                <w:szCs w:val="20"/>
                <w:lang w:val="es-419"/>
              </w:rPr>
              <w:t>7</w:t>
            </w:r>
            <w:r w:rsidRPr="00266CCC">
              <w:rPr>
                <w:rFonts w:eastAsia="Liberation Sans" w:cstheme="minorHAnsi"/>
                <w:b/>
                <w:szCs w:val="20"/>
                <w:lang w:val="es-419"/>
              </w:rPr>
              <w:t xml:space="preserve">: </w:t>
            </w:r>
            <w:r w:rsidRPr="00266CCC">
              <w:rPr>
                <w:rFonts w:eastAsia="Liberation Sans" w:cstheme="minorHAnsi"/>
                <w:szCs w:val="20"/>
                <w:lang w:val="es-419"/>
              </w:rPr>
              <w:t>Señalar las dimensiones a las que se busca tributar y que se puede obtener de ellas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35DB1" w14:textId="77777777" w:rsidR="00883454" w:rsidRPr="00266CCC" w:rsidRDefault="00883454" w:rsidP="00266CCC">
            <w:pPr>
              <w:ind w:left="142"/>
              <w:rPr>
                <w:rFonts w:eastAsia="Liberation Sans" w:cstheme="minorHAnsi"/>
                <w:szCs w:val="20"/>
                <w:lang w:val="es-419"/>
              </w:rPr>
            </w:pPr>
          </w:p>
        </w:tc>
      </w:tr>
    </w:tbl>
    <w:p w14:paraId="4898F694" w14:textId="77777777" w:rsidR="00883454" w:rsidRPr="00266CCC" w:rsidRDefault="00883454" w:rsidP="00266CCC">
      <w:pPr>
        <w:rPr>
          <w:rFonts w:cstheme="minorHAnsi"/>
          <w:b/>
          <w:szCs w:val="20"/>
        </w:rPr>
      </w:pPr>
    </w:p>
    <w:p w14:paraId="2F386E86" w14:textId="77777777" w:rsidR="009A2939" w:rsidRPr="00266CCC" w:rsidRDefault="009A2939" w:rsidP="00266CCC">
      <w:pPr>
        <w:rPr>
          <w:rFonts w:cstheme="minorHAnsi"/>
          <w:b/>
          <w:szCs w:val="20"/>
        </w:rPr>
      </w:pPr>
    </w:p>
    <w:sectPr w:rsidR="009A2939" w:rsidRPr="00266CCC" w:rsidSect="00565E0A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80E2F" w14:textId="77777777" w:rsidR="003771B2" w:rsidRDefault="003771B2" w:rsidP="00570D7C">
      <w:r>
        <w:separator/>
      </w:r>
    </w:p>
  </w:endnote>
  <w:endnote w:type="continuationSeparator" w:id="0">
    <w:p w14:paraId="670B0772" w14:textId="77777777" w:rsidR="003771B2" w:rsidRDefault="003771B2" w:rsidP="0057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等线"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20B01" w14:textId="77777777" w:rsidR="00E91AC2" w:rsidRDefault="00E91AC2" w:rsidP="003D0C9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3D0F3C" w14:textId="77777777" w:rsidR="00E91AC2" w:rsidRDefault="00E91AC2" w:rsidP="003D0C9F">
    <w:pPr>
      <w:pStyle w:val="Piedepgina"/>
      <w:ind w:right="360"/>
    </w:pPr>
  </w:p>
  <w:p w14:paraId="077E63F7" w14:textId="77777777" w:rsidR="00E91AC2" w:rsidRDefault="00E91AC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80164"/>
      <w:docPartObj>
        <w:docPartGallery w:val="Page Numbers (Bottom of Page)"/>
        <w:docPartUnique/>
      </w:docPartObj>
    </w:sdtPr>
    <w:sdtEndPr/>
    <w:sdtContent>
      <w:p w14:paraId="6CAF2CC4" w14:textId="77777777" w:rsidR="00E91AC2" w:rsidRDefault="00E91A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813" w:rsidRPr="00002813">
          <w:rPr>
            <w:noProof/>
            <w:lang w:val="es-ES"/>
          </w:rPr>
          <w:t>5</w:t>
        </w:r>
        <w:r>
          <w:fldChar w:fldCharType="end"/>
        </w:r>
      </w:p>
    </w:sdtContent>
  </w:sdt>
  <w:p w14:paraId="17555736" w14:textId="77777777" w:rsidR="00E91AC2" w:rsidRDefault="00E91AC2">
    <w:pPr>
      <w:pStyle w:val="Piedepgina"/>
    </w:pPr>
  </w:p>
  <w:p w14:paraId="3FFF7DC5" w14:textId="77777777" w:rsidR="00E91AC2" w:rsidRDefault="00E91AC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849A3" w14:textId="77777777" w:rsidR="003771B2" w:rsidRDefault="003771B2" w:rsidP="00570D7C">
      <w:r>
        <w:separator/>
      </w:r>
    </w:p>
  </w:footnote>
  <w:footnote w:type="continuationSeparator" w:id="0">
    <w:p w14:paraId="48E463E0" w14:textId="77777777" w:rsidR="003771B2" w:rsidRDefault="003771B2" w:rsidP="00570D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94D0C" w14:textId="77777777" w:rsidR="00E91AC2" w:rsidRDefault="00E91AC2">
    <w:pPr>
      <w:pStyle w:val="Encabezado"/>
    </w:pPr>
    <w:r w:rsidRPr="00CC694C">
      <w:rPr>
        <w:b/>
        <w:noProof/>
        <w:color w:val="002060"/>
        <w:sz w:val="36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75E7FA24" wp14:editId="5F7428E5">
          <wp:simplePos x="0" y="0"/>
          <wp:positionH relativeFrom="column">
            <wp:posOffset>4615815</wp:posOffset>
          </wp:positionH>
          <wp:positionV relativeFrom="paragraph">
            <wp:posOffset>9525</wp:posOffset>
          </wp:positionV>
          <wp:extent cx="1276985" cy="4470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NCULACION CON EL MEDI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D741E" w14:textId="77777777" w:rsidR="00E91AC2" w:rsidRDefault="00E91AC2">
    <w:pPr>
      <w:pStyle w:val="Encabezado"/>
    </w:pPr>
  </w:p>
  <w:p w14:paraId="4FCC6390" w14:textId="77777777" w:rsidR="00E91AC2" w:rsidRDefault="00E91AC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59E"/>
    <w:multiLevelType w:val="hybridMultilevel"/>
    <w:tmpl w:val="73B0918E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248F"/>
    <w:multiLevelType w:val="hybridMultilevel"/>
    <w:tmpl w:val="8C089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3CB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FD7313"/>
    <w:multiLevelType w:val="hybridMultilevel"/>
    <w:tmpl w:val="E5CAF4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1774F0"/>
    <w:multiLevelType w:val="hybridMultilevel"/>
    <w:tmpl w:val="C4F20B8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5247D"/>
    <w:multiLevelType w:val="hybridMultilevel"/>
    <w:tmpl w:val="14F2F58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E777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BF1A2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1B456B"/>
    <w:multiLevelType w:val="hybridMultilevel"/>
    <w:tmpl w:val="B6349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95FBA"/>
    <w:multiLevelType w:val="hybridMultilevel"/>
    <w:tmpl w:val="4CD4BDFC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492DB8"/>
    <w:multiLevelType w:val="hybridMultilevel"/>
    <w:tmpl w:val="68642A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A1060568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theme="minorBidi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50A43"/>
    <w:multiLevelType w:val="hybridMultilevel"/>
    <w:tmpl w:val="C65AE99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23718"/>
    <w:multiLevelType w:val="multilevel"/>
    <w:tmpl w:val="C0482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30C4053A"/>
    <w:multiLevelType w:val="hybridMultilevel"/>
    <w:tmpl w:val="41F24C18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02342"/>
    <w:multiLevelType w:val="hybridMultilevel"/>
    <w:tmpl w:val="959292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6821EE"/>
    <w:multiLevelType w:val="hybridMultilevel"/>
    <w:tmpl w:val="C448B45C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280775"/>
    <w:multiLevelType w:val="multilevel"/>
    <w:tmpl w:val="6F28C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48385AC4"/>
    <w:multiLevelType w:val="hybridMultilevel"/>
    <w:tmpl w:val="980A56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C5C84"/>
    <w:multiLevelType w:val="hybridMultilevel"/>
    <w:tmpl w:val="5FC8E54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A1060568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theme="minorBidi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857D35"/>
    <w:multiLevelType w:val="hybridMultilevel"/>
    <w:tmpl w:val="4D123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5D59"/>
    <w:multiLevelType w:val="hybridMultilevel"/>
    <w:tmpl w:val="C624024C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6339D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68754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15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  <w:num w:numId="14">
    <w:abstractNumId w:val="22"/>
  </w:num>
  <w:num w:numId="15">
    <w:abstractNumId w:val="6"/>
  </w:num>
  <w:num w:numId="16">
    <w:abstractNumId w:val="21"/>
  </w:num>
  <w:num w:numId="17">
    <w:abstractNumId w:val="11"/>
  </w:num>
  <w:num w:numId="18">
    <w:abstractNumId w:val="20"/>
  </w:num>
  <w:num w:numId="19">
    <w:abstractNumId w:val="17"/>
  </w:num>
  <w:num w:numId="20">
    <w:abstractNumId w:val="10"/>
  </w:num>
  <w:num w:numId="21">
    <w:abstractNumId w:val="19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18"/>
    <w:rsid w:val="00002813"/>
    <w:rsid w:val="00010676"/>
    <w:rsid w:val="00042EA8"/>
    <w:rsid w:val="0004796E"/>
    <w:rsid w:val="00066B6D"/>
    <w:rsid w:val="000D120D"/>
    <w:rsid w:val="001360D6"/>
    <w:rsid w:val="001A10B1"/>
    <w:rsid w:val="001A12E3"/>
    <w:rsid w:val="001B0613"/>
    <w:rsid w:val="001C3D75"/>
    <w:rsid w:val="001C749D"/>
    <w:rsid w:val="00205696"/>
    <w:rsid w:val="00220ACB"/>
    <w:rsid w:val="002242CF"/>
    <w:rsid w:val="002635AE"/>
    <w:rsid w:val="0026560D"/>
    <w:rsid w:val="00265F9C"/>
    <w:rsid w:val="00266CCC"/>
    <w:rsid w:val="0026751C"/>
    <w:rsid w:val="00290CC7"/>
    <w:rsid w:val="002A02CD"/>
    <w:rsid w:val="002A0BCC"/>
    <w:rsid w:val="002A4D20"/>
    <w:rsid w:val="002A5BEC"/>
    <w:rsid w:val="002B3FAA"/>
    <w:rsid w:val="002C742A"/>
    <w:rsid w:val="00302C3C"/>
    <w:rsid w:val="0032049E"/>
    <w:rsid w:val="00325BA2"/>
    <w:rsid w:val="00325F73"/>
    <w:rsid w:val="00345A1F"/>
    <w:rsid w:val="003771B2"/>
    <w:rsid w:val="003C247F"/>
    <w:rsid w:val="003D0C9F"/>
    <w:rsid w:val="003E0A59"/>
    <w:rsid w:val="00421A43"/>
    <w:rsid w:val="00424E82"/>
    <w:rsid w:val="004A22D9"/>
    <w:rsid w:val="004E4594"/>
    <w:rsid w:val="004F42F0"/>
    <w:rsid w:val="00522483"/>
    <w:rsid w:val="00540A3B"/>
    <w:rsid w:val="00561656"/>
    <w:rsid w:val="00562108"/>
    <w:rsid w:val="00562472"/>
    <w:rsid w:val="00565E0A"/>
    <w:rsid w:val="00570D7C"/>
    <w:rsid w:val="005869ED"/>
    <w:rsid w:val="00591618"/>
    <w:rsid w:val="005D6627"/>
    <w:rsid w:val="005E118A"/>
    <w:rsid w:val="005F3F0E"/>
    <w:rsid w:val="005F5E6C"/>
    <w:rsid w:val="00603889"/>
    <w:rsid w:val="00603E7E"/>
    <w:rsid w:val="00657BFB"/>
    <w:rsid w:val="006749FE"/>
    <w:rsid w:val="00674E31"/>
    <w:rsid w:val="00682455"/>
    <w:rsid w:val="00695F7B"/>
    <w:rsid w:val="006F4B6E"/>
    <w:rsid w:val="006F7815"/>
    <w:rsid w:val="007102AA"/>
    <w:rsid w:val="00774990"/>
    <w:rsid w:val="007802CF"/>
    <w:rsid w:val="00784593"/>
    <w:rsid w:val="007B0396"/>
    <w:rsid w:val="007C1F32"/>
    <w:rsid w:val="007F0C5C"/>
    <w:rsid w:val="007F2C4E"/>
    <w:rsid w:val="0082160C"/>
    <w:rsid w:val="008223A8"/>
    <w:rsid w:val="00883454"/>
    <w:rsid w:val="0089580C"/>
    <w:rsid w:val="008E7662"/>
    <w:rsid w:val="008F056E"/>
    <w:rsid w:val="008F4AC8"/>
    <w:rsid w:val="008F5068"/>
    <w:rsid w:val="008F5F02"/>
    <w:rsid w:val="00937895"/>
    <w:rsid w:val="0094703A"/>
    <w:rsid w:val="00951AAA"/>
    <w:rsid w:val="009849DD"/>
    <w:rsid w:val="00985ED7"/>
    <w:rsid w:val="009A1D20"/>
    <w:rsid w:val="009A2939"/>
    <w:rsid w:val="009B12CB"/>
    <w:rsid w:val="009C73E9"/>
    <w:rsid w:val="009D38E2"/>
    <w:rsid w:val="00A00956"/>
    <w:rsid w:val="00A214F4"/>
    <w:rsid w:val="00A41639"/>
    <w:rsid w:val="00A41D5D"/>
    <w:rsid w:val="00A861CC"/>
    <w:rsid w:val="00A90FFC"/>
    <w:rsid w:val="00AD2D68"/>
    <w:rsid w:val="00AE4C2E"/>
    <w:rsid w:val="00B32383"/>
    <w:rsid w:val="00B36275"/>
    <w:rsid w:val="00BB6FD7"/>
    <w:rsid w:val="00BD152D"/>
    <w:rsid w:val="00BD2570"/>
    <w:rsid w:val="00BE218B"/>
    <w:rsid w:val="00BE37ED"/>
    <w:rsid w:val="00BF10EC"/>
    <w:rsid w:val="00CD4D4D"/>
    <w:rsid w:val="00D025F6"/>
    <w:rsid w:val="00D32461"/>
    <w:rsid w:val="00D45A47"/>
    <w:rsid w:val="00DB61BE"/>
    <w:rsid w:val="00DB7789"/>
    <w:rsid w:val="00E06FCB"/>
    <w:rsid w:val="00E26D9B"/>
    <w:rsid w:val="00E318C2"/>
    <w:rsid w:val="00E6074C"/>
    <w:rsid w:val="00E627D1"/>
    <w:rsid w:val="00E91AC2"/>
    <w:rsid w:val="00EB1309"/>
    <w:rsid w:val="00ED1F76"/>
    <w:rsid w:val="00EE4AAA"/>
    <w:rsid w:val="00F1228B"/>
    <w:rsid w:val="00F361D6"/>
    <w:rsid w:val="00F40F5C"/>
    <w:rsid w:val="00FB5724"/>
    <w:rsid w:val="00FE3F24"/>
    <w:rsid w:val="00FE470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319C84"/>
  <w15:chartTrackingRefBased/>
  <w15:docId w15:val="{407011F1-5983-4718-A22A-25626E62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4D20"/>
    <w:pPr>
      <w:spacing w:after="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90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ACB"/>
    <w:pPr>
      <w:keepNext/>
      <w:keepLines/>
      <w:widowControl w:val="0"/>
      <w:autoSpaceDE w:val="0"/>
      <w:autoSpaceDN w:val="0"/>
      <w:outlineLvl w:val="1"/>
    </w:pPr>
    <w:rPr>
      <w:rFonts w:eastAsiaTheme="majorEastAsia" w:cstheme="majorBidi"/>
      <w:b/>
      <w:color w:val="2E74B5" w:themeColor="accent1" w:themeShade="BF"/>
      <w:sz w:val="24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16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0C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3D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D7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20ACB"/>
    <w:rPr>
      <w:rFonts w:eastAsiaTheme="majorEastAsia" w:cstheme="majorBidi"/>
      <w:b/>
      <w:color w:val="2E74B5" w:themeColor="accent1" w:themeShade="BF"/>
      <w:sz w:val="24"/>
      <w:szCs w:val="2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A10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0B1"/>
    <w:pPr>
      <w:widowControl w:val="0"/>
      <w:autoSpaceDE w:val="0"/>
      <w:autoSpaceDN w:val="0"/>
    </w:pPr>
    <w:rPr>
      <w:rFonts w:eastAsia="Liberation Sans" w:cs="Liberation Sans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0B1"/>
    <w:rPr>
      <w:rFonts w:eastAsia="Liberation Sans" w:cs="Liberation Sans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9B12C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90C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70D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D7C"/>
  </w:style>
  <w:style w:type="paragraph" w:styleId="Piedepgina">
    <w:name w:val="footer"/>
    <w:basedOn w:val="Normal"/>
    <w:link w:val="PiedepginaCar"/>
    <w:uiPriority w:val="99"/>
    <w:unhideWhenUsed/>
    <w:rsid w:val="00570D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D7C"/>
  </w:style>
  <w:style w:type="table" w:customStyle="1" w:styleId="Tablaconcuadrcula1">
    <w:name w:val="Tabla con cuadrícula1"/>
    <w:basedOn w:val="Tablanormal"/>
    <w:next w:val="Tablaconcuadrcula"/>
    <w:uiPriority w:val="39"/>
    <w:rsid w:val="005621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D0C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D0C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3D0C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3D0C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3D0C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3D0C9F"/>
  </w:style>
  <w:style w:type="table" w:customStyle="1" w:styleId="Tablaconcuadrcula8">
    <w:name w:val="Tabla con cuadrícula8"/>
    <w:basedOn w:val="Tablanormal"/>
    <w:next w:val="Tablaconcuadrcula"/>
    <w:uiPriority w:val="39"/>
    <w:rsid w:val="00A861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C742A"/>
  </w:style>
  <w:style w:type="table" w:customStyle="1" w:styleId="Tablaconcuadrcula21">
    <w:name w:val="Tabla con cuadrícula21"/>
    <w:basedOn w:val="Tablanormal"/>
    <w:next w:val="Tablaconcuadrcula"/>
    <w:uiPriority w:val="39"/>
    <w:rsid w:val="002B3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302C3C"/>
    <w:rPr>
      <w:rFonts w:ascii="Arial" w:eastAsia="Times New Roman" w:hAnsi="Arial" w:cs="Arial"/>
      <w:color w:val="333333"/>
      <w:sz w:val="22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02C3C"/>
    <w:rPr>
      <w:rFonts w:ascii="Arial" w:eastAsia="Times New Roman" w:hAnsi="Arial" w:cs="Arial"/>
      <w:color w:val="333333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302C3C"/>
    <w:rPr>
      <w:rFonts w:ascii="Arial" w:eastAsia="Times New Roman" w:hAnsi="Arial" w:cs="Times New Roman"/>
      <w:b/>
      <w:bCs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818D-A331-F040-8EB1-70F75686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52</Words>
  <Characters>468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Sistematización de iniciativas de VcM</vt:lpstr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Sistematización de iniciativas de VcM</dc:title>
  <dc:subject/>
  <dc:creator>Carlos Lobos | U.Mayor</dc:creator>
  <cp:keywords/>
  <dc:description/>
  <cp:lastModifiedBy>Daniela Fuentes | U.Mayor</cp:lastModifiedBy>
  <cp:revision>5</cp:revision>
  <cp:lastPrinted>2019-06-12T15:08:00Z</cp:lastPrinted>
  <dcterms:created xsi:type="dcterms:W3CDTF">2019-08-08T00:48:00Z</dcterms:created>
  <dcterms:modified xsi:type="dcterms:W3CDTF">2019-08-13T16:19:00Z</dcterms:modified>
</cp:coreProperties>
</file>